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470" w14:textId="77777777" w:rsidR="00F63688" w:rsidRPr="008839B1" w:rsidRDefault="00F63688" w:rsidP="000B3543"/>
    <w:p w14:paraId="058B4508" w14:textId="77777777" w:rsidR="00F63688" w:rsidRPr="008839B1" w:rsidRDefault="00F63688" w:rsidP="000B3543"/>
    <w:p w14:paraId="4AE3E792" w14:textId="77777777" w:rsidR="00F63688" w:rsidRPr="008839B1" w:rsidRDefault="00F63688" w:rsidP="000B3543"/>
    <w:p w14:paraId="2437B790" w14:textId="77777777" w:rsidR="00F63688" w:rsidRPr="008839B1" w:rsidRDefault="00F63688" w:rsidP="000B3543"/>
    <w:p w14:paraId="0889DBE5" w14:textId="77777777" w:rsidR="00F63688" w:rsidRPr="008839B1" w:rsidRDefault="00F63688" w:rsidP="000B3543"/>
    <w:p w14:paraId="2BC585BB" w14:textId="77777777" w:rsidR="00F63688" w:rsidRPr="008839B1" w:rsidRDefault="00F63688" w:rsidP="000B3543"/>
    <w:p w14:paraId="53A830D9" w14:textId="77777777" w:rsidR="00F63688" w:rsidRPr="008839B1" w:rsidRDefault="00F63688" w:rsidP="000B3543"/>
    <w:p w14:paraId="7666CD78" w14:textId="77777777" w:rsidR="00F63688" w:rsidRPr="008839B1" w:rsidRDefault="00F63688" w:rsidP="000B3543"/>
    <w:p w14:paraId="60E57039" w14:textId="77777777" w:rsidR="00F63688" w:rsidRPr="008839B1" w:rsidRDefault="00F63688" w:rsidP="000B3543"/>
    <w:p w14:paraId="5D0F2FD2" w14:textId="77777777" w:rsidR="00F63688" w:rsidRPr="008839B1" w:rsidRDefault="00F63688" w:rsidP="000B3543"/>
    <w:p w14:paraId="2AAA6175" w14:textId="77777777" w:rsidR="00F63688" w:rsidRPr="008839B1" w:rsidRDefault="00F63688" w:rsidP="000B3543"/>
    <w:p w14:paraId="1F6C0C25" w14:textId="63CF056A" w:rsidR="00F63688" w:rsidRPr="00386BDF" w:rsidRDefault="009F4350">
      <w:pPr>
        <w:rPr>
          <w:rFonts w:ascii="Arial" w:hAnsi="Arial" w:cs="Arial"/>
        </w:rPr>
      </w:pPr>
      <w:r>
        <w:rPr>
          <w:rFonts w:ascii="Arial" w:hAnsi="Arial" w:cs="Arial"/>
          <w:b/>
          <w:color w:val="333399"/>
          <w:sz w:val="56"/>
          <w:szCs w:val="56"/>
        </w:rPr>
        <w:t>Technical Operations (TechOps)</w:t>
      </w:r>
    </w:p>
    <w:p w14:paraId="0F1AA350" w14:textId="77777777" w:rsidR="00F63688" w:rsidRPr="00386BDF" w:rsidRDefault="00F63688" w:rsidP="000B3543">
      <w:pPr>
        <w:pStyle w:val="Subtitle"/>
        <w:outlineLvl w:val="0"/>
      </w:pPr>
      <w:r w:rsidRPr="00386BDF">
        <w:t>OS Admin</w:t>
      </w:r>
    </w:p>
    <w:p w14:paraId="0BF7EC90" w14:textId="77777777" w:rsidR="00F63688" w:rsidRPr="00386BDF" w:rsidRDefault="00F63688" w:rsidP="000B3543">
      <w:pPr>
        <w:pStyle w:val="Subtitle"/>
      </w:pPr>
    </w:p>
    <w:p w14:paraId="413B0224" w14:textId="5A7F6B93" w:rsidR="00F63688" w:rsidRPr="00386BDF" w:rsidRDefault="004B1898" w:rsidP="000B3543">
      <w:pPr>
        <w:pStyle w:val="Subtitle"/>
        <w:outlineLvl w:val="0"/>
      </w:pPr>
      <w:r>
        <w:t xml:space="preserve">Linux </w:t>
      </w:r>
      <w:r w:rsidR="002D6E3E">
        <w:t xml:space="preserve">Narrative </w:t>
      </w:r>
      <w:r w:rsidR="00F63688" w:rsidRPr="00386BDF">
        <w:t>Exercises</w:t>
      </w:r>
    </w:p>
    <w:p w14:paraId="0FCDF0E7" w14:textId="77777777" w:rsidR="00F63688" w:rsidRPr="00386BDF" w:rsidRDefault="00F63688">
      <w:pPr>
        <w:rPr>
          <w:rFonts w:ascii="Arial" w:hAnsi="Arial" w:cs="Arial"/>
        </w:rPr>
      </w:pPr>
    </w:p>
    <w:p w14:paraId="6A9F8EE1" w14:textId="77777777" w:rsidR="00F63688" w:rsidRPr="00386BDF" w:rsidRDefault="00F63688">
      <w:pPr>
        <w:rPr>
          <w:rFonts w:ascii="Arial" w:hAnsi="Arial" w:cs="Arial"/>
        </w:rPr>
      </w:pPr>
    </w:p>
    <w:p w14:paraId="06393A17" w14:textId="77777777" w:rsidR="00F63688" w:rsidRPr="00386BDF" w:rsidRDefault="00F63688">
      <w:pPr>
        <w:rPr>
          <w:rFonts w:ascii="Arial" w:hAnsi="Arial" w:cs="Arial"/>
        </w:rPr>
      </w:pPr>
    </w:p>
    <w:p w14:paraId="5C762A7E" w14:textId="77777777" w:rsidR="00F63688" w:rsidRPr="00386BDF" w:rsidRDefault="00F63688">
      <w:pPr>
        <w:rPr>
          <w:rFonts w:ascii="Arial" w:hAnsi="Arial" w:cs="Arial"/>
        </w:rPr>
      </w:pPr>
    </w:p>
    <w:p w14:paraId="3C490F12" w14:textId="77777777" w:rsidR="00F63688" w:rsidRPr="00386BDF" w:rsidRDefault="00F63688">
      <w:pPr>
        <w:rPr>
          <w:rFonts w:ascii="Arial" w:hAnsi="Arial" w:cs="Arial"/>
        </w:rPr>
      </w:pPr>
    </w:p>
    <w:p w14:paraId="59D40393" w14:textId="77777777" w:rsidR="00F63688" w:rsidRPr="00386BDF" w:rsidRDefault="00F63688">
      <w:pPr>
        <w:rPr>
          <w:rFonts w:ascii="Arial" w:hAnsi="Arial" w:cs="Arial"/>
        </w:rPr>
      </w:pPr>
    </w:p>
    <w:p w14:paraId="3599F6AB" w14:textId="77777777" w:rsidR="00F63688" w:rsidRPr="00386BDF" w:rsidRDefault="00F63688">
      <w:pPr>
        <w:rPr>
          <w:rFonts w:ascii="Arial" w:hAnsi="Arial" w:cs="Arial"/>
        </w:rPr>
      </w:pPr>
    </w:p>
    <w:p w14:paraId="6E98D6E9" w14:textId="77777777" w:rsidR="00F63688" w:rsidRPr="00386BDF" w:rsidRDefault="00F63688">
      <w:pPr>
        <w:rPr>
          <w:rFonts w:ascii="Arial" w:hAnsi="Arial" w:cs="Arial"/>
        </w:rPr>
      </w:pPr>
    </w:p>
    <w:p w14:paraId="78798BD9" w14:textId="77777777" w:rsidR="00F63688" w:rsidRPr="00386BDF" w:rsidRDefault="00F63688">
      <w:pPr>
        <w:rPr>
          <w:rFonts w:ascii="Arial" w:hAnsi="Arial" w:cs="Arial"/>
        </w:rPr>
      </w:pPr>
    </w:p>
    <w:p w14:paraId="69F6F08D" w14:textId="77777777" w:rsidR="00F63688" w:rsidRPr="00386BDF" w:rsidRDefault="00F63688">
      <w:pPr>
        <w:rPr>
          <w:rFonts w:ascii="Arial" w:hAnsi="Arial" w:cs="Arial"/>
        </w:rPr>
      </w:pPr>
    </w:p>
    <w:p w14:paraId="417740A4" w14:textId="77777777" w:rsidR="00F63688" w:rsidRPr="00386BDF" w:rsidRDefault="00F63688">
      <w:pPr>
        <w:rPr>
          <w:rFonts w:ascii="Arial" w:hAnsi="Arial" w:cs="Arial"/>
        </w:rPr>
      </w:pPr>
    </w:p>
    <w:p w14:paraId="16F7B13E" w14:textId="77777777" w:rsidR="00F63688" w:rsidRPr="00386BDF" w:rsidRDefault="00F63688">
      <w:pPr>
        <w:rPr>
          <w:rFonts w:ascii="Arial" w:hAnsi="Arial" w:cs="Arial"/>
        </w:rPr>
      </w:pPr>
    </w:p>
    <w:p w14:paraId="37574CF3" w14:textId="77777777" w:rsidR="00F63688" w:rsidRPr="00386BDF" w:rsidRDefault="00F63688">
      <w:pPr>
        <w:rPr>
          <w:rFonts w:ascii="Arial" w:hAnsi="Arial" w:cs="Arial"/>
        </w:rPr>
      </w:pPr>
    </w:p>
    <w:p w14:paraId="2B2FCD50" w14:textId="77777777" w:rsidR="00F63688" w:rsidRPr="00386BDF" w:rsidRDefault="00F63688">
      <w:pPr>
        <w:rPr>
          <w:rFonts w:ascii="Arial" w:hAnsi="Arial" w:cs="Arial"/>
        </w:rPr>
      </w:pPr>
    </w:p>
    <w:p w14:paraId="63E43107" w14:textId="77777777" w:rsidR="00F63688" w:rsidRPr="00386BDF" w:rsidRDefault="00F63688">
      <w:pPr>
        <w:rPr>
          <w:rFonts w:ascii="Arial" w:hAnsi="Arial" w:cs="Arial"/>
        </w:rPr>
      </w:pPr>
    </w:p>
    <w:p w14:paraId="4439D7DF" w14:textId="77777777" w:rsidR="00F63688" w:rsidRPr="00386BDF" w:rsidRDefault="00F63688">
      <w:pPr>
        <w:rPr>
          <w:rFonts w:ascii="Arial" w:hAnsi="Arial" w:cs="Arial"/>
        </w:rPr>
      </w:pPr>
    </w:p>
    <w:p w14:paraId="7A1B694A" w14:textId="77777777" w:rsidR="00F63688" w:rsidRPr="00386BDF" w:rsidRDefault="00F63688">
      <w:pPr>
        <w:rPr>
          <w:rFonts w:ascii="Arial" w:hAnsi="Arial" w:cs="Arial"/>
        </w:rPr>
      </w:pPr>
    </w:p>
    <w:p w14:paraId="08A32F93" w14:textId="77777777" w:rsidR="00F63688" w:rsidRPr="00386BDF" w:rsidRDefault="00F63688">
      <w:pPr>
        <w:rPr>
          <w:rFonts w:ascii="Arial" w:hAnsi="Arial" w:cs="Arial"/>
        </w:rPr>
      </w:pPr>
    </w:p>
    <w:p w14:paraId="7764DF42" w14:textId="77777777" w:rsidR="00F63688" w:rsidRPr="00386BDF" w:rsidRDefault="00F63688">
      <w:pPr>
        <w:rPr>
          <w:rFonts w:ascii="Arial" w:hAnsi="Arial" w:cs="Arial"/>
        </w:rPr>
      </w:pPr>
    </w:p>
    <w:p w14:paraId="73D5E467" w14:textId="77777777" w:rsidR="00F63688" w:rsidRPr="00386BDF" w:rsidRDefault="00F63688">
      <w:pPr>
        <w:rPr>
          <w:rFonts w:ascii="Arial" w:hAnsi="Arial" w:cs="Arial"/>
        </w:rPr>
      </w:pPr>
    </w:p>
    <w:p w14:paraId="6FA84651" w14:textId="77777777" w:rsidR="00F63688" w:rsidRPr="00386BDF" w:rsidRDefault="00F63688">
      <w:pPr>
        <w:rPr>
          <w:rFonts w:ascii="Arial" w:hAnsi="Arial" w:cs="Arial"/>
        </w:rPr>
      </w:pPr>
    </w:p>
    <w:p w14:paraId="259E77DB" w14:textId="77777777" w:rsidR="00F63688" w:rsidRPr="00386BDF" w:rsidRDefault="00F63688">
      <w:pPr>
        <w:rPr>
          <w:rFonts w:ascii="Arial" w:hAnsi="Arial" w:cs="Arial"/>
        </w:rPr>
      </w:pPr>
    </w:p>
    <w:p w14:paraId="4B68CBB9" w14:textId="77777777" w:rsidR="00F63688" w:rsidRPr="00386BDF" w:rsidRDefault="00F63688" w:rsidP="000B3543">
      <w:pPr>
        <w:rPr>
          <w:rStyle w:val="stress1"/>
          <w:rFonts w:ascii="Arial" w:hAnsi="Arial" w:cs="Arial"/>
          <w:color w:val="333399"/>
          <w:szCs w:val="20"/>
        </w:rPr>
      </w:pPr>
      <w:r w:rsidRPr="00386BDF">
        <w:rPr>
          <w:rStyle w:val="stress1"/>
          <w:rFonts w:ascii="Arial" w:hAnsi="Arial" w:cs="Arial"/>
          <w:color w:val="333399"/>
          <w:szCs w:val="20"/>
        </w:rPr>
        <w:t>© FDM Group Ltd 2011.  All Rights Reserved.</w:t>
      </w:r>
    </w:p>
    <w:p w14:paraId="0E5C56C5" w14:textId="77777777" w:rsidR="00F63688" w:rsidRPr="00386BDF" w:rsidRDefault="00F63688" w:rsidP="000B3543">
      <w:pPr>
        <w:rPr>
          <w:rFonts w:ascii="Arial" w:hAnsi="Arial" w:cs="Arial"/>
          <w:color w:val="333399"/>
        </w:rPr>
      </w:pPr>
      <w:r w:rsidRPr="00386BDF">
        <w:rPr>
          <w:rStyle w:val="stress1"/>
          <w:rFonts w:ascii="Arial" w:hAnsi="Arial" w:cs="Arial"/>
          <w:color w:val="333399"/>
          <w:szCs w:val="20"/>
        </w:rPr>
        <w:t xml:space="preserve">Any </w:t>
      </w:r>
      <w:proofErr w:type="spellStart"/>
      <w:r w:rsidRPr="00386BDF">
        <w:rPr>
          <w:rStyle w:val="stress1"/>
          <w:rFonts w:ascii="Arial" w:hAnsi="Arial" w:cs="Arial"/>
          <w:color w:val="333399"/>
          <w:szCs w:val="20"/>
        </w:rPr>
        <w:t>unauthorised</w:t>
      </w:r>
      <w:proofErr w:type="spellEnd"/>
      <w:r w:rsidRPr="00386BDF">
        <w:rPr>
          <w:rStyle w:val="stress1"/>
          <w:rFonts w:ascii="Arial" w:hAnsi="Arial" w:cs="Arial"/>
          <w:color w:val="333399"/>
          <w:szCs w:val="20"/>
        </w:rPr>
        <w:t xml:space="preserve"> reproduction or distribution in part</w:t>
      </w:r>
      <w:r w:rsidRPr="00386BDF">
        <w:rPr>
          <w:rStyle w:val="stress1"/>
          <w:rFonts w:ascii="Arial" w:hAnsi="Arial" w:cs="Arial"/>
          <w:color w:val="333399"/>
          <w:szCs w:val="20"/>
        </w:rPr>
        <w:br/>
        <w:t>or in whole will constitute an infringement of copyright.</w:t>
      </w:r>
    </w:p>
    <w:p w14:paraId="07797FE3" w14:textId="77777777" w:rsidR="00F63688" w:rsidRPr="00386BDF" w:rsidRDefault="00F63688">
      <w:pPr>
        <w:rPr>
          <w:rFonts w:ascii="Arial" w:hAnsi="Arial" w:cs="Arial"/>
        </w:rPr>
      </w:pPr>
    </w:p>
    <w:p w14:paraId="5B2BE368" w14:textId="77777777" w:rsidR="00F63688" w:rsidRPr="00386BDF" w:rsidRDefault="00F63688">
      <w:pPr>
        <w:rPr>
          <w:rFonts w:ascii="Arial" w:hAnsi="Arial" w:cs="Arial"/>
        </w:rPr>
      </w:pPr>
      <w:r w:rsidRPr="00386BD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F63688" w:rsidRPr="00386BDF" w14:paraId="07CB1EBF" w14:textId="77777777" w:rsidTr="000B3543">
        <w:trPr>
          <w:cnfStyle w:val="100000000000" w:firstRow="1" w:lastRow="0" w:firstColumn="0" w:lastColumn="0" w:oddVBand="0" w:evenVBand="0" w:oddHBand="0" w:evenHBand="0" w:firstRowFirstColumn="0" w:firstRowLastColumn="0" w:lastRowFirstColumn="0" w:lastRowLastColumn="0"/>
          <w:trHeight w:val="13039"/>
        </w:trPr>
        <w:tc>
          <w:tcPr>
            <w:tcW w:w="9855" w:type="dxa"/>
            <w:shd w:val="clear" w:color="auto" w:fill="auto"/>
          </w:tcPr>
          <w:p w14:paraId="3DBFF29C" w14:textId="77777777" w:rsidR="00F63688" w:rsidRPr="00386BDF" w:rsidRDefault="00F63688" w:rsidP="000B3543">
            <w:pPr>
              <w:pStyle w:val="MainText"/>
              <w:spacing w:after="0"/>
              <w:jc w:val="center"/>
              <w:rPr>
                <w:b w:val="0"/>
                <w:color w:val="BFBFBF" w:themeColor="background1" w:themeShade="BF"/>
                <w:sz w:val="44"/>
                <w:szCs w:val="44"/>
              </w:rPr>
            </w:pPr>
            <w:r w:rsidRPr="00386BDF">
              <w:rPr>
                <w:color w:val="BFBFBF" w:themeColor="background1" w:themeShade="BF"/>
                <w:sz w:val="44"/>
                <w:szCs w:val="44"/>
              </w:rPr>
              <w:lastRenderedPageBreak/>
              <w:t>Page left intentionally blank</w:t>
            </w:r>
          </w:p>
        </w:tc>
      </w:tr>
    </w:tbl>
    <w:p w14:paraId="1084D6A4" w14:textId="14142F85" w:rsidR="00F63688" w:rsidRPr="00386BDF" w:rsidRDefault="00D054C1" w:rsidP="00F912A7">
      <w:pPr>
        <w:pStyle w:val="Heading1"/>
      </w:pPr>
      <w:r>
        <w:lastRenderedPageBreak/>
        <w:t>Advanced Permissions Narrative</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241"/>
      </w:tblGrid>
      <w:tr w:rsidR="00F63688" w:rsidRPr="00386BDF" w14:paraId="333469DB" w14:textId="77777777" w:rsidTr="007C3929">
        <w:trPr>
          <w:trHeight w:val="283"/>
        </w:trPr>
        <w:tc>
          <w:tcPr>
            <w:tcW w:w="9241" w:type="dxa"/>
            <w:shd w:val="clear" w:color="auto" w:fill="C3C3EB"/>
            <w:vAlign w:val="center"/>
          </w:tcPr>
          <w:p w14:paraId="532AFCE3" w14:textId="2EAE603D" w:rsidR="00F63688" w:rsidRPr="00386BDF" w:rsidRDefault="00F63688" w:rsidP="000B3543">
            <w:pPr>
              <w:tabs>
                <w:tab w:val="center" w:pos="4320"/>
                <w:tab w:val="right" w:pos="8640"/>
              </w:tabs>
              <w:rPr>
                <w:rFonts w:ascii="Arial" w:hAnsi="Arial" w:cs="Arial"/>
                <w:b/>
                <w:color w:val="333399"/>
              </w:rPr>
            </w:pPr>
          </w:p>
        </w:tc>
      </w:tr>
      <w:tr w:rsidR="0027530A" w:rsidRPr="00386BDF" w14:paraId="36299158" w14:textId="77777777" w:rsidTr="007C3929">
        <w:trPr>
          <w:trHeight w:val="283"/>
        </w:trPr>
        <w:tc>
          <w:tcPr>
            <w:tcW w:w="9241" w:type="dxa"/>
          </w:tcPr>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127"/>
            </w:tblGrid>
            <w:tr w:rsidR="00D054C1" w14:paraId="57F85568" w14:textId="77777777" w:rsidTr="00D054C1">
              <w:trPr>
                <w:trHeight w:val="283"/>
              </w:trPr>
              <w:tc>
                <w:tcPr>
                  <w:tcW w:w="9241" w:type="dxa"/>
                  <w:tcBorders>
                    <w:top w:val="single" w:sz="4" w:space="0" w:color="333399"/>
                    <w:left w:val="nil"/>
                    <w:bottom w:val="single" w:sz="4" w:space="0" w:color="333399"/>
                    <w:right w:val="nil"/>
                  </w:tcBorders>
                  <w:shd w:val="clear" w:color="auto" w:fill="C3C3EB"/>
                  <w:vAlign w:val="center"/>
                  <w:hideMark/>
                </w:tcPr>
                <w:p w14:paraId="25EB8920" w14:textId="77777777" w:rsidR="00D054C1" w:rsidRDefault="00D054C1" w:rsidP="00D054C1">
                  <w:pPr>
                    <w:tabs>
                      <w:tab w:val="center" w:pos="4320"/>
                      <w:tab w:val="right" w:pos="8640"/>
                    </w:tabs>
                    <w:rPr>
                      <w:rFonts w:ascii="Arial" w:hAnsi="Arial" w:cs="Arial"/>
                      <w:b/>
                      <w:color w:val="333399"/>
                    </w:rPr>
                  </w:pPr>
                  <w:r>
                    <w:rPr>
                      <w:rFonts w:ascii="Arial" w:hAnsi="Arial" w:cs="Arial"/>
                      <w:b/>
                      <w:color w:val="333399"/>
                    </w:rPr>
                    <w:t>L</w:t>
                  </w:r>
                  <w:r>
                    <w:rPr>
                      <w:rFonts w:ascii="Arial" w:hAnsi="Arial" w:cs="Arial"/>
                      <w:color w:val="333399"/>
                    </w:rPr>
                    <w:t>ogging into the Linux Env</w:t>
                  </w:r>
                </w:p>
              </w:tc>
            </w:tr>
            <w:tr w:rsidR="00D054C1" w14:paraId="3B61FB30" w14:textId="77777777" w:rsidTr="00D054C1">
              <w:trPr>
                <w:trHeight w:val="283"/>
              </w:trPr>
              <w:tc>
                <w:tcPr>
                  <w:tcW w:w="9241" w:type="dxa"/>
                  <w:tcBorders>
                    <w:top w:val="single" w:sz="4" w:space="0" w:color="333399"/>
                    <w:left w:val="nil"/>
                    <w:bottom w:val="single" w:sz="4" w:space="0" w:color="333399"/>
                    <w:right w:val="nil"/>
                  </w:tcBorders>
                </w:tcPr>
                <w:p w14:paraId="6CF16D3E" w14:textId="77777777" w:rsidR="00D054C1" w:rsidRDefault="00D054C1" w:rsidP="00D054C1">
                  <w:pPr>
                    <w:pStyle w:val="MainText"/>
                    <w:spacing w:before="120"/>
                    <w:ind w:left="360"/>
                    <w:rPr>
                      <w:lang w:val="en-US"/>
                    </w:rPr>
                  </w:pPr>
                  <w:r>
                    <w:rPr>
                      <w:lang w:val="en-US"/>
                    </w:rPr>
                    <w:t xml:space="preserve">Your instructor will explain how to connect to the </w:t>
                  </w:r>
                  <w:proofErr w:type="spellStart"/>
                  <w:r>
                    <w:rPr>
                      <w:lang w:val="en-US"/>
                    </w:rPr>
                    <w:t>linux</w:t>
                  </w:r>
                  <w:proofErr w:type="spellEnd"/>
                  <w:r>
                    <w:rPr>
                      <w:lang w:val="en-US"/>
                    </w:rPr>
                    <w:t xml:space="preserve"> machine you are to use for the practical exercises. Use the </w:t>
                  </w:r>
                  <w:proofErr w:type="spellStart"/>
                  <w:r>
                    <w:rPr>
                      <w:lang w:val="en-US"/>
                    </w:rPr>
                    <w:t>ssh</w:t>
                  </w:r>
                  <w:proofErr w:type="spellEnd"/>
                  <w:r>
                    <w:rPr>
                      <w:lang w:val="en-US"/>
                    </w:rPr>
                    <w:t xml:space="preserve"> command from the windows </w:t>
                  </w:r>
                  <w:proofErr w:type="spellStart"/>
                  <w:r>
                    <w:rPr>
                      <w:lang w:val="en-US"/>
                    </w:rPr>
                    <w:t>powershell</w:t>
                  </w:r>
                  <w:proofErr w:type="spellEnd"/>
                  <w:r>
                    <w:rPr>
                      <w:lang w:val="en-US"/>
                    </w:rPr>
                    <w:t xml:space="preserve">. You will first need to know your </w:t>
                  </w:r>
                  <w:r>
                    <w:rPr>
                      <w:i/>
                      <w:iCs/>
                      <w:lang w:val="en-US"/>
                    </w:rPr>
                    <w:t xml:space="preserve">connection string </w:t>
                  </w:r>
                  <w:r>
                    <w:rPr>
                      <w:lang w:val="en-US"/>
                    </w:rPr>
                    <w:t xml:space="preserve">which you past into the </w:t>
                  </w:r>
                  <w:proofErr w:type="spellStart"/>
                  <w:r>
                    <w:rPr>
                      <w:lang w:val="en-US"/>
                    </w:rPr>
                    <w:t>poweshell</w:t>
                  </w:r>
                  <w:proofErr w:type="spellEnd"/>
                  <w:r>
                    <w:rPr>
                      <w:lang w:val="en-US"/>
                    </w:rPr>
                    <w:t xml:space="preserve"> window and run as a </w:t>
                  </w:r>
                  <w:proofErr w:type="spellStart"/>
                  <w:r>
                    <w:rPr>
                      <w:lang w:val="en-US"/>
                    </w:rPr>
                    <w:t>poweshell</w:t>
                  </w:r>
                  <w:proofErr w:type="spellEnd"/>
                  <w:r>
                    <w:rPr>
                      <w:lang w:val="en-US"/>
                    </w:rPr>
                    <w:t xml:space="preserve"> command.  This you can obtain by following the link in the email sent to you from Azure.</w:t>
                  </w:r>
                </w:p>
                <w:p w14:paraId="04F8C409" w14:textId="39E2D49F" w:rsidR="00D054C1" w:rsidRDefault="00D054C1" w:rsidP="00D054C1">
                  <w:pPr>
                    <w:pStyle w:val="MainText"/>
                    <w:spacing w:before="120"/>
                    <w:ind w:left="360"/>
                    <w:rPr>
                      <w:lang w:val="en-US"/>
                    </w:rPr>
                  </w:pPr>
                  <w:r>
                    <w:rPr>
                      <w:noProof/>
                      <w:lang w:val="en-US"/>
                    </w:rPr>
                    <w:drawing>
                      <wp:inline distT="0" distB="0" distL="0" distR="0" wp14:anchorId="1E17DDFA" wp14:editId="47022F71">
                        <wp:extent cx="2230120" cy="716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120" cy="716280"/>
                                </a:xfrm>
                                <a:prstGeom prst="rect">
                                  <a:avLst/>
                                </a:prstGeom>
                                <a:noFill/>
                                <a:ln>
                                  <a:noFill/>
                                </a:ln>
                              </pic:spPr>
                            </pic:pic>
                          </a:graphicData>
                        </a:graphic>
                      </wp:inline>
                    </w:drawing>
                  </w:r>
                </w:p>
                <w:p w14:paraId="56853EF2" w14:textId="77777777" w:rsidR="00D054C1" w:rsidRDefault="00D054C1" w:rsidP="00D054C1">
                  <w:pPr>
                    <w:pStyle w:val="MainText"/>
                    <w:spacing w:before="120"/>
                    <w:ind w:left="360"/>
                    <w:rPr>
                      <w:lang w:val="en-US"/>
                    </w:rPr>
                  </w:pPr>
                  <w:r>
                    <w:rPr>
                      <w:lang w:val="en-US"/>
                    </w:rPr>
                    <w:t>This gives you:</w:t>
                  </w:r>
                </w:p>
                <w:p w14:paraId="50CCB429" w14:textId="329BAD2C" w:rsidR="00D054C1" w:rsidRDefault="00D054C1" w:rsidP="00D054C1">
                  <w:pPr>
                    <w:pStyle w:val="MainText"/>
                    <w:spacing w:before="120"/>
                    <w:ind w:left="360"/>
                    <w:rPr>
                      <w:lang w:val="en-US"/>
                    </w:rPr>
                  </w:pPr>
                  <w:r>
                    <w:rPr>
                      <w:noProof/>
                      <w:lang w:val="en-US"/>
                    </w:rPr>
                    <mc:AlternateContent>
                      <mc:Choice Requires="wps">
                        <w:drawing>
                          <wp:anchor distT="0" distB="0" distL="114300" distR="114300" simplePos="0" relativeHeight="251680768" behindDoc="0" locked="0" layoutInCell="1" allowOverlap="1" wp14:anchorId="3AAD6D7D" wp14:editId="2D83C14F">
                            <wp:simplePos x="0" y="0"/>
                            <wp:positionH relativeFrom="column">
                              <wp:posOffset>1949450</wp:posOffset>
                            </wp:positionH>
                            <wp:positionV relativeFrom="paragraph">
                              <wp:posOffset>1111885</wp:posOffset>
                            </wp:positionV>
                            <wp:extent cx="895350" cy="793750"/>
                            <wp:effectExtent l="57150" t="19050" r="57150" b="101600"/>
                            <wp:wrapNone/>
                            <wp:docPr id="31" name="Oval 31"/>
                            <wp:cNvGraphicFramePr/>
                            <a:graphic xmlns:a="http://schemas.openxmlformats.org/drawingml/2006/main">
                              <a:graphicData uri="http://schemas.microsoft.com/office/word/2010/wordprocessingShape">
                                <wps:wsp>
                                  <wps:cNvSpPr/>
                                  <wps:spPr>
                                    <a:xfrm>
                                      <a:off x="0" y="0"/>
                                      <a:ext cx="895350" cy="7937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07DF37" id="Oval 31" o:spid="_x0000_s1026" style="position:absolute;margin-left:153.5pt;margin-top:87.55pt;width:70.5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" filled="f" strokecolor="#4579b8 [3044]">
                            <v:shadow on="t" color="black" opacity="22937f" origin=",.5" offset="0,.63889mm"/>
                          </v:oval>
                        </w:pict>
                      </mc:Fallback>
                    </mc:AlternateContent>
                  </w:r>
                  <w:r>
                    <w:rPr>
                      <w:noProof/>
                      <w:lang w:val="en-US"/>
                    </w:rPr>
                    <mc:AlternateContent>
                      <mc:Choice Requires="wps">
                        <w:drawing>
                          <wp:anchor distT="45720" distB="45720" distL="114300" distR="114300" simplePos="0" relativeHeight="251681792" behindDoc="0" locked="0" layoutInCell="1" allowOverlap="1" wp14:anchorId="2A4E21AA" wp14:editId="359C6DDB">
                            <wp:simplePos x="0" y="0"/>
                            <wp:positionH relativeFrom="column">
                              <wp:posOffset>2651760</wp:posOffset>
                            </wp:positionH>
                            <wp:positionV relativeFrom="paragraph">
                              <wp:posOffset>354330</wp:posOffset>
                            </wp:positionV>
                            <wp:extent cx="1930400" cy="448945"/>
                            <wp:effectExtent l="0" t="0" r="15240" b="101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48310"/>
                                    </a:xfrm>
                                    <a:prstGeom prst="rect">
                                      <a:avLst/>
                                    </a:prstGeom>
                                    <a:solidFill>
                                      <a:srgbClr val="FFFFFF"/>
                                    </a:solidFill>
                                    <a:ln w="9525">
                                      <a:solidFill>
                                        <a:srgbClr val="000000"/>
                                      </a:solidFill>
                                      <a:miter lim="800000"/>
                                      <a:headEnd/>
                                      <a:tailEnd/>
                                    </a:ln>
                                  </wps:spPr>
                                  <wps:txbx>
                                    <w:txbxContent>
                                      <w:p w14:paraId="68E89A0D" w14:textId="77777777" w:rsidR="00D054C1" w:rsidRDefault="00D054C1" w:rsidP="00D054C1">
                                        <w:pPr>
                                          <w:rPr>
                                            <w:sz w:val="22"/>
                                            <w:szCs w:val="22"/>
                                          </w:rPr>
                                        </w:pPr>
                                        <w:r>
                                          <w:rPr>
                                            <w:sz w:val="22"/>
                                            <w:szCs w:val="22"/>
                                          </w:rPr>
                                          <w:t>The connection string lives here. (Cl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4E21AA" id="_x0000_t202" coordsize="21600,21600" o:spt="202" path="m,l,21600r21600,l21600,xe">
                            <v:stroke joinstyle="miter"/>
                            <v:path gradientshapeok="t" o:connecttype="rect"/>
                          </v:shapetype>
                          <v:shape id="Text Box 30" o:spid="_x0000_s1026" type="#_x0000_t202" style="position:absolute;left:0;text-align:left;margin-left:208.8pt;margin-top:27.9pt;width:152pt;height:3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">
                            <v:textbox style="mso-fit-shape-to-text:t">
                              <w:txbxContent>
                                <w:p w14:paraId="68E89A0D" w14:textId="77777777" w:rsidR="00D054C1" w:rsidRDefault="00D054C1" w:rsidP="00D054C1">
                                  <w:pPr>
                                    <w:rPr>
                                      <w:sz w:val="22"/>
                                      <w:szCs w:val="22"/>
                                    </w:rPr>
                                  </w:pPr>
                                  <w:r>
                                    <w:rPr>
                                      <w:sz w:val="22"/>
                                      <w:szCs w:val="22"/>
                                    </w:rPr>
                                    <w:t>The connection string lives here. (Click)</w:t>
                                  </w:r>
                                </w:p>
                              </w:txbxContent>
                            </v:textbox>
                            <w10:wrap type="square"/>
                          </v:shape>
                        </w:pict>
                      </mc:Fallback>
                    </mc:AlternateContent>
                  </w:r>
                  <w:r>
                    <w:rPr>
                      <w:noProof/>
                      <w:lang w:val="en-US"/>
                    </w:rPr>
                    <mc:AlternateContent>
                      <mc:Choice Requires="wps">
                        <w:drawing>
                          <wp:anchor distT="0" distB="0" distL="114300" distR="114300" simplePos="0" relativeHeight="251682816" behindDoc="0" locked="0" layoutInCell="1" allowOverlap="1" wp14:anchorId="126E34A7" wp14:editId="5FABA642">
                            <wp:simplePos x="0" y="0"/>
                            <wp:positionH relativeFrom="column">
                              <wp:posOffset>2744470</wp:posOffset>
                            </wp:positionH>
                            <wp:positionV relativeFrom="paragraph">
                              <wp:posOffset>662940</wp:posOffset>
                            </wp:positionV>
                            <wp:extent cx="577850" cy="552450"/>
                            <wp:effectExtent l="38100" t="38100" r="69850" b="95250"/>
                            <wp:wrapNone/>
                            <wp:docPr id="29" name="Straight Connector 29"/>
                            <wp:cNvGraphicFramePr/>
                            <a:graphic xmlns:a="http://schemas.openxmlformats.org/drawingml/2006/main">
                              <a:graphicData uri="http://schemas.microsoft.com/office/word/2010/wordprocessingShape">
                                <wps:wsp>
                                  <wps:cNvCnPr/>
                                  <wps:spPr>
                                    <a:xfrm flipV="1">
                                      <a:off x="0" y="0"/>
                                      <a:ext cx="577850" cy="552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4DEE24" id="Straight Connector 2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52.2pt" to="261.6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" strokecolor="#4f81bd [3204]" strokeweight="2pt">
                            <v:shadow on="t" color="black" opacity="24903f" origin=",.5" offset="0,.55556mm"/>
                          </v:line>
                        </w:pict>
                      </mc:Fallback>
                    </mc:AlternateContent>
                  </w:r>
                  <w:r>
                    <w:rPr>
                      <w:noProof/>
                      <w:lang w:val="en-US"/>
                    </w:rPr>
                    <w:drawing>
                      <wp:inline distT="0" distB="0" distL="0" distR="0" wp14:anchorId="14AB728D" wp14:editId="416902E4">
                        <wp:extent cx="2250440" cy="177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1772920"/>
                                </a:xfrm>
                                <a:prstGeom prst="rect">
                                  <a:avLst/>
                                </a:prstGeom>
                                <a:noFill/>
                                <a:ln>
                                  <a:noFill/>
                                </a:ln>
                              </pic:spPr>
                            </pic:pic>
                          </a:graphicData>
                        </a:graphic>
                      </wp:inline>
                    </w:drawing>
                  </w:r>
                </w:p>
                <w:p w14:paraId="58287876" w14:textId="77777777" w:rsidR="00D054C1" w:rsidRDefault="00D054C1" w:rsidP="00D054C1">
                  <w:pPr>
                    <w:pStyle w:val="MainText"/>
                    <w:spacing w:before="120"/>
                    <w:ind w:left="360"/>
                    <w:rPr>
                      <w:lang w:val="en-US"/>
                    </w:rPr>
                  </w:pPr>
                </w:p>
                <w:p w14:paraId="23A23277" w14:textId="6D9ADB6C" w:rsidR="00D054C1" w:rsidRDefault="00D054C1" w:rsidP="00D054C1">
                  <w:pPr>
                    <w:pStyle w:val="MainText"/>
                    <w:spacing w:before="120"/>
                    <w:ind w:left="360"/>
                    <w:rPr>
                      <w:lang w:val="en-US"/>
                    </w:rPr>
                  </w:pPr>
                  <w:r>
                    <w:rPr>
                      <w:noProof/>
                      <w:lang w:val="en-US"/>
                    </w:rPr>
                    <mc:AlternateContent>
                      <mc:Choice Requires="wps">
                        <w:drawing>
                          <wp:anchor distT="0" distB="0" distL="114300" distR="114300" simplePos="0" relativeHeight="251683840" behindDoc="0" locked="0" layoutInCell="1" allowOverlap="1" wp14:anchorId="28E69F7F" wp14:editId="044531F9">
                            <wp:simplePos x="0" y="0"/>
                            <wp:positionH relativeFrom="column">
                              <wp:posOffset>591820</wp:posOffset>
                            </wp:positionH>
                            <wp:positionV relativeFrom="paragraph">
                              <wp:posOffset>1423035</wp:posOffset>
                            </wp:positionV>
                            <wp:extent cx="273050" cy="514350"/>
                            <wp:effectExtent l="57150" t="19050" r="69850" b="95250"/>
                            <wp:wrapNone/>
                            <wp:docPr id="28" name="Straight Connector 28"/>
                            <wp:cNvGraphicFramePr/>
                            <a:graphic xmlns:a="http://schemas.openxmlformats.org/drawingml/2006/main">
                              <a:graphicData uri="http://schemas.microsoft.com/office/word/2010/wordprocessingShape">
                                <wps:wsp>
                                  <wps:cNvCnPr/>
                                  <wps:spPr>
                                    <a:xfrm>
                                      <a:off x="0" y="0"/>
                                      <a:ext cx="273050" cy="514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1D988"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12.05pt" to="68.1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84864" behindDoc="0" locked="0" layoutInCell="1" allowOverlap="1" wp14:anchorId="328180C9" wp14:editId="6D3BE617">
                            <wp:simplePos x="0" y="0"/>
                            <wp:positionH relativeFrom="column">
                              <wp:posOffset>134620</wp:posOffset>
                            </wp:positionH>
                            <wp:positionV relativeFrom="paragraph">
                              <wp:posOffset>1061085</wp:posOffset>
                            </wp:positionV>
                            <wp:extent cx="971550" cy="336550"/>
                            <wp:effectExtent l="57150" t="19050" r="38100" b="101600"/>
                            <wp:wrapNone/>
                            <wp:docPr id="27" name="Oval 27"/>
                            <wp:cNvGraphicFramePr/>
                            <a:graphic xmlns:a="http://schemas.openxmlformats.org/drawingml/2006/main">
                              <a:graphicData uri="http://schemas.microsoft.com/office/word/2010/wordprocessingShape">
                                <wps:wsp>
                                  <wps:cNvSpPr/>
                                  <wps:spPr>
                                    <a:xfrm>
                                      <a:off x="0" y="0"/>
                                      <a:ext cx="971550" cy="3365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C4A5A2" id="Oval 27" o:spid="_x0000_s1026" style="position:absolute;margin-left:10.6pt;margin-top:83.55pt;width:76.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" filled="f" strokecolor="#4579b8 [3044]">
                            <v:shadow on="t" color="black" opacity="22937f" origin=",.5" offset="0,.63889mm"/>
                          </v:oval>
                        </w:pict>
                      </mc:Fallback>
                    </mc:AlternateContent>
                  </w:r>
                  <w:r>
                    <w:rPr>
                      <w:noProof/>
                      <w:lang w:val="en-US"/>
                    </w:rPr>
                    <w:drawing>
                      <wp:inline distT="0" distB="0" distL="0" distR="0" wp14:anchorId="10563D94" wp14:editId="76F48313">
                        <wp:extent cx="2514600" cy="169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696720"/>
                                </a:xfrm>
                                <a:prstGeom prst="rect">
                                  <a:avLst/>
                                </a:prstGeom>
                                <a:noFill/>
                                <a:ln>
                                  <a:noFill/>
                                </a:ln>
                              </pic:spPr>
                            </pic:pic>
                          </a:graphicData>
                        </a:graphic>
                      </wp:inline>
                    </w:drawing>
                  </w:r>
                </w:p>
                <w:p w14:paraId="2076D2C7" w14:textId="78187D07" w:rsidR="00D054C1" w:rsidRDefault="00D054C1" w:rsidP="00D054C1">
                  <w:pPr>
                    <w:pStyle w:val="MainText"/>
                    <w:spacing w:before="120"/>
                    <w:ind w:left="360"/>
                    <w:rPr>
                      <w:lang w:val="en-US"/>
                    </w:rPr>
                  </w:pPr>
                  <w:r>
                    <w:rPr>
                      <w:noProof/>
                      <w:lang w:val="en-US"/>
                    </w:rPr>
                    <mc:AlternateContent>
                      <mc:Choice Requires="wps">
                        <w:drawing>
                          <wp:anchor distT="45720" distB="45720" distL="114300" distR="114300" simplePos="0" relativeHeight="251685888" behindDoc="0" locked="0" layoutInCell="1" allowOverlap="1" wp14:anchorId="2D367AF5" wp14:editId="7490F51E">
                            <wp:simplePos x="0" y="0"/>
                            <wp:positionH relativeFrom="column">
                              <wp:posOffset>651510</wp:posOffset>
                            </wp:positionH>
                            <wp:positionV relativeFrom="paragraph">
                              <wp:posOffset>191770</wp:posOffset>
                            </wp:positionV>
                            <wp:extent cx="2360930" cy="478155"/>
                            <wp:effectExtent l="0" t="0" r="20320" b="184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7520"/>
                                    </a:xfrm>
                                    <a:prstGeom prst="rect">
                                      <a:avLst/>
                                    </a:prstGeom>
                                    <a:solidFill>
                                      <a:srgbClr val="FFFFFF"/>
                                    </a:solidFill>
                                    <a:ln w="9525">
                                      <a:solidFill>
                                        <a:srgbClr val="000000"/>
                                      </a:solidFill>
                                      <a:miter lim="800000"/>
                                      <a:headEnd/>
                                      <a:tailEnd/>
                                    </a:ln>
                                  </wps:spPr>
                                  <wps:txbx>
                                    <w:txbxContent>
                                      <w:p w14:paraId="3E6AE54D" w14:textId="77777777" w:rsidR="00D054C1" w:rsidRDefault="00D054C1" w:rsidP="00D054C1">
                                        <w:r>
                                          <w:t>Click to copy the connection string into the bu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67AF5" id="Text Box 26" o:spid="_x0000_s1027" type="#_x0000_t202" style="position:absolute;left:0;text-align:left;margin-left:51.3pt;margin-top:15.1pt;width:185.9pt;height:3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">
                            <v:textbox style="mso-fit-shape-to-text:t">
                              <w:txbxContent>
                                <w:p w14:paraId="3E6AE54D" w14:textId="77777777" w:rsidR="00D054C1" w:rsidRDefault="00D054C1" w:rsidP="00D054C1">
                                  <w:r>
                                    <w:t>Click to copy the connection string into the buffer.</w:t>
                                  </w:r>
                                </w:p>
                              </w:txbxContent>
                            </v:textbox>
                            <w10:wrap type="square"/>
                          </v:shape>
                        </w:pict>
                      </mc:Fallback>
                    </mc:AlternateContent>
                  </w:r>
                </w:p>
                <w:p w14:paraId="0980E414" w14:textId="77777777" w:rsidR="00D054C1" w:rsidRDefault="00D054C1" w:rsidP="00D054C1">
                  <w:pPr>
                    <w:pStyle w:val="MainText"/>
                    <w:spacing w:before="120"/>
                    <w:ind w:left="360"/>
                    <w:rPr>
                      <w:lang w:val="en-US"/>
                    </w:rPr>
                  </w:pPr>
                </w:p>
                <w:p w14:paraId="30BA8731" w14:textId="77777777" w:rsidR="00D054C1" w:rsidRDefault="00D054C1" w:rsidP="00D054C1">
                  <w:pPr>
                    <w:pStyle w:val="MainText"/>
                    <w:spacing w:before="120"/>
                    <w:ind w:left="360"/>
                    <w:rPr>
                      <w:lang w:val="en-US"/>
                    </w:rPr>
                  </w:pPr>
                </w:p>
                <w:p w14:paraId="7EE137EA" w14:textId="77777777" w:rsidR="00D054C1" w:rsidRDefault="00D054C1" w:rsidP="00D054C1">
                  <w:pPr>
                    <w:pStyle w:val="MainText"/>
                    <w:spacing w:before="120"/>
                    <w:ind w:left="360"/>
                    <w:rPr>
                      <w:lang w:val="en-US"/>
                    </w:rPr>
                  </w:pPr>
                  <w:r>
                    <w:rPr>
                      <w:lang w:val="en-US"/>
                    </w:rPr>
                    <w:t>If you are accessing the Azure environment, you will be given a connection string that will look something like:</w:t>
                  </w:r>
                </w:p>
                <w:p w14:paraId="212B1966" w14:textId="77777777" w:rsidR="00D054C1" w:rsidRDefault="00D054C1" w:rsidP="00D054C1">
                  <w:pPr>
                    <w:pStyle w:val="MainText"/>
                    <w:spacing w:before="120"/>
                    <w:ind w:left="360"/>
                    <w:rPr>
                      <w:sz w:val="18"/>
                      <w:szCs w:val="20"/>
                      <w:lang w:val="en-US"/>
                    </w:rPr>
                  </w:pPr>
                  <w:proofErr w:type="spellStart"/>
                  <w:r>
                    <w:rPr>
                      <w:sz w:val="18"/>
                      <w:szCs w:val="20"/>
                      <w:lang w:val="en-US"/>
                    </w:rPr>
                    <w:t>ssh</w:t>
                  </w:r>
                  <w:proofErr w:type="spellEnd"/>
                  <w:r>
                    <w:rPr>
                      <w:sz w:val="18"/>
                      <w:szCs w:val="20"/>
                      <w:lang w:val="en-US"/>
                    </w:rPr>
                    <w:t xml:space="preserve"> -p 49196 instructor@ml-lab-80add82f-5463-4584-b9cd-cdc3616ee4b5.ukwest.cloudapp.azure.com</w:t>
                  </w:r>
                </w:p>
                <w:p w14:paraId="0D7A2E9B" w14:textId="77777777" w:rsidR="00D054C1" w:rsidRDefault="00D054C1" w:rsidP="00D054C1">
                  <w:pPr>
                    <w:pStyle w:val="MainText"/>
                    <w:spacing w:before="120"/>
                    <w:ind w:left="360"/>
                    <w:rPr>
                      <w:lang w:val="en-US"/>
                    </w:rPr>
                  </w:pPr>
                  <w:r>
                    <w:rPr>
                      <w:lang w:val="en-US"/>
                    </w:rPr>
                    <w:lastRenderedPageBreak/>
                    <w:t xml:space="preserve">The part of the string that comes after the ‘@’ symbol is the hostname. In this case the hostname is </w:t>
                  </w:r>
                  <w:r>
                    <w:rPr>
                      <w:sz w:val="18"/>
                      <w:szCs w:val="20"/>
                      <w:lang w:val="en-US"/>
                    </w:rPr>
                    <w:t>ml-lab-80add82f-5463-4584-b9cd-cdc3616ee4b5.ukwest.cloudapp.azure.com</w:t>
                  </w:r>
                </w:p>
                <w:p w14:paraId="235AADE7" w14:textId="77777777" w:rsidR="00D054C1" w:rsidRDefault="00D054C1" w:rsidP="00D054C1">
                  <w:pPr>
                    <w:pStyle w:val="MainText"/>
                    <w:spacing w:before="120"/>
                    <w:ind w:left="360"/>
                    <w:rPr>
                      <w:lang w:val="en-US"/>
                    </w:rPr>
                  </w:pPr>
                </w:p>
                <w:p w14:paraId="68CE363B" w14:textId="77777777" w:rsidR="00D054C1" w:rsidRDefault="00D054C1" w:rsidP="00D054C1">
                  <w:pPr>
                    <w:pStyle w:val="MainText"/>
                    <w:spacing w:before="120"/>
                    <w:ind w:left="360"/>
                    <w:rPr>
                      <w:lang w:val="en-US"/>
                    </w:rPr>
                  </w:pPr>
                  <w:r>
                    <w:rPr>
                      <w:lang w:val="en-US"/>
                    </w:rPr>
                    <w:t xml:space="preserve">The name in front of the ‘@’ symbol is the user name. In the example you are logging is as the user instructor. If you wanted to login as ‘jill’ the </w:t>
                  </w:r>
                  <w:proofErr w:type="spellStart"/>
                  <w:r>
                    <w:rPr>
                      <w:lang w:val="en-US"/>
                    </w:rPr>
                    <w:t>connaction</w:t>
                  </w:r>
                  <w:proofErr w:type="spellEnd"/>
                  <w:r>
                    <w:rPr>
                      <w:lang w:val="en-US"/>
                    </w:rPr>
                    <w:t xml:space="preserve"> string would be like:</w:t>
                  </w:r>
                </w:p>
                <w:p w14:paraId="4A0361EE" w14:textId="77777777" w:rsidR="00D054C1" w:rsidRDefault="00D054C1" w:rsidP="00D054C1">
                  <w:pPr>
                    <w:pStyle w:val="MainText"/>
                    <w:spacing w:before="120"/>
                    <w:ind w:left="360"/>
                    <w:rPr>
                      <w:sz w:val="18"/>
                      <w:szCs w:val="20"/>
                      <w:lang w:val="en-US"/>
                    </w:rPr>
                  </w:pPr>
                  <w:proofErr w:type="spellStart"/>
                  <w:r>
                    <w:rPr>
                      <w:sz w:val="18"/>
                      <w:szCs w:val="20"/>
                      <w:lang w:val="en-US"/>
                    </w:rPr>
                    <w:t>ssh</w:t>
                  </w:r>
                  <w:proofErr w:type="spellEnd"/>
                  <w:r>
                    <w:rPr>
                      <w:sz w:val="18"/>
                      <w:szCs w:val="20"/>
                      <w:lang w:val="en-US"/>
                    </w:rPr>
                    <w:t xml:space="preserve"> -p 49196 </w:t>
                  </w:r>
                  <w:r>
                    <w:rPr>
                      <w:b/>
                      <w:bCs/>
                      <w:sz w:val="18"/>
                      <w:szCs w:val="20"/>
                      <w:lang w:val="en-US"/>
                    </w:rPr>
                    <w:t>jill</w:t>
                  </w:r>
                  <w:r>
                    <w:rPr>
                      <w:sz w:val="18"/>
                      <w:szCs w:val="20"/>
                      <w:lang w:val="en-US"/>
                    </w:rPr>
                    <w:t>@ml-lab-80add82f-5463-4584-b9cd-cdc3616ee4b5.ukwest.cloudapp.azure.com</w:t>
                  </w:r>
                </w:p>
                <w:p w14:paraId="7ED0C1E5" w14:textId="77777777" w:rsidR="00D054C1" w:rsidRDefault="00D054C1" w:rsidP="00D054C1">
                  <w:pPr>
                    <w:pStyle w:val="MainText"/>
                    <w:spacing w:before="120"/>
                    <w:ind w:left="360"/>
                    <w:rPr>
                      <w:lang w:val="en-US"/>
                    </w:rPr>
                  </w:pPr>
                </w:p>
                <w:p w14:paraId="29AB779D" w14:textId="77777777" w:rsidR="00D054C1" w:rsidRDefault="00D054C1" w:rsidP="00D054C1">
                  <w:pPr>
                    <w:pStyle w:val="MainText"/>
                    <w:spacing w:before="120"/>
                    <w:ind w:left="360"/>
                    <w:rPr>
                      <w:lang w:val="en-US"/>
                    </w:rPr>
                  </w:pPr>
                </w:p>
                <w:p w14:paraId="32187A9B" w14:textId="77777777" w:rsidR="00D054C1" w:rsidRDefault="00D054C1" w:rsidP="00D054C1">
                  <w:pPr>
                    <w:pStyle w:val="MainText"/>
                    <w:spacing w:before="120"/>
                    <w:ind w:left="360"/>
                    <w:rPr>
                      <w:lang w:val="en-US"/>
                    </w:rPr>
                  </w:pPr>
                  <w:r>
                    <w:rPr>
                      <w:lang w:val="en-US"/>
                    </w:rPr>
                    <w:t xml:space="preserve">The connection string should be pasted directly into a </w:t>
                  </w:r>
                  <w:proofErr w:type="spellStart"/>
                  <w:r>
                    <w:rPr>
                      <w:lang w:val="en-US"/>
                    </w:rPr>
                    <w:t>powershell</w:t>
                  </w:r>
                  <w:proofErr w:type="spellEnd"/>
                  <w:r>
                    <w:rPr>
                      <w:lang w:val="en-US"/>
                    </w:rPr>
                    <w:t xml:space="preserve"> window. To launch the </w:t>
                  </w:r>
                  <w:proofErr w:type="spellStart"/>
                  <w:r>
                    <w:rPr>
                      <w:lang w:val="en-US"/>
                    </w:rPr>
                    <w:t>powershell</w:t>
                  </w:r>
                  <w:proofErr w:type="spellEnd"/>
                  <w:r>
                    <w:rPr>
                      <w:lang w:val="en-US"/>
                    </w:rPr>
                    <w:t xml:space="preserve"> app, type ‘power’ in the search bar. (Do not launch the version with (x86) in the name.). Select the App as per below.</w:t>
                  </w:r>
                </w:p>
                <w:p w14:paraId="70246B77" w14:textId="29B0E7DE" w:rsidR="00D054C1" w:rsidRDefault="00D054C1" w:rsidP="00D054C1">
                  <w:pPr>
                    <w:pStyle w:val="MainText"/>
                    <w:spacing w:before="120"/>
                    <w:ind w:left="360"/>
                    <w:rPr>
                      <w:lang w:val="en-US"/>
                    </w:rPr>
                  </w:pPr>
                  <w:r>
                    <w:rPr>
                      <w:noProof/>
                      <w:lang w:val="en-US"/>
                    </w:rPr>
                    <w:drawing>
                      <wp:inline distT="0" distB="0" distL="0" distR="0" wp14:anchorId="57850CA3" wp14:editId="7E9EB5C9">
                        <wp:extent cx="5232400" cy="345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3454400"/>
                                </a:xfrm>
                                <a:prstGeom prst="rect">
                                  <a:avLst/>
                                </a:prstGeom>
                                <a:noFill/>
                                <a:ln>
                                  <a:noFill/>
                                </a:ln>
                              </pic:spPr>
                            </pic:pic>
                          </a:graphicData>
                        </a:graphic>
                      </wp:inline>
                    </w:drawing>
                  </w:r>
                </w:p>
                <w:p w14:paraId="403BA84B" w14:textId="77777777" w:rsidR="00D054C1" w:rsidRDefault="00D054C1" w:rsidP="00D054C1">
                  <w:pPr>
                    <w:pStyle w:val="MainText"/>
                    <w:spacing w:before="120"/>
                    <w:ind w:left="360"/>
                    <w:rPr>
                      <w:lang w:val="en-US"/>
                    </w:rPr>
                  </w:pPr>
                </w:p>
                <w:p w14:paraId="4BB42D05" w14:textId="77777777" w:rsidR="00D054C1" w:rsidRDefault="00D054C1" w:rsidP="00D054C1">
                  <w:pPr>
                    <w:pStyle w:val="MainText"/>
                    <w:spacing w:before="120"/>
                    <w:ind w:left="360"/>
                    <w:rPr>
                      <w:lang w:val="en-US"/>
                    </w:rPr>
                  </w:pPr>
                  <w:r>
                    <w:rPr>
                      <w:lang w:val="en-US"/>
                    </w:rPr>
                    <w:t xml:space="preserve">Once you have launched </w:t>
                  </w:r>
                  <w:proofErr w:type="spellStart"/>
                  <w:r>
                    <w:rPr>
                      <w:lang w:val="en-US"/>
                    </w:rPr>
                    <w:t>powershell</w:t>
                  </w:r>
                  <w:proofErr w:type="spellEnd"/>
                  <w:r>
                    <w:rPr>
                      <w:lang w:val="en-US"/>
                    </w:rPr>
                    <w:t xml:space="preserve"> you can use the right mouse click to paste the connection string into the </w:t>
                  </w:r>
                  <w:proofErr w:type="spellStart"/>
                  <w:r>
                    <w:rPr>
                      <w:lang w:val="en-US"/>
                    </w:rPr>
                    <w:t>powershell</w:t>
                  </w:r>
                  <w:proofErr w:type="spellEnd"/>
                  <w:r>
                    <w:rPr>
                      <w:lang w:val="en-US"/>
                    </w:rPr>
                    <w:t xml:space="preserve"> window.</w:t>
                  </w:r>
                </w:p>
                <w:p w14:paraId="5A30089C" w14:textId="566B437D" w:rsidR="00D054C1" w:rsidRDefault="00D054C1" w:rsidP="00D054C1">
                  <w:pPr>
                    <w:pStyle w:val="MainText"/>
                    <w:spacing w:before="120"/>
                    <w:ind w:left="360"/>
                    <w:rPr>
                      <w:lang w:val="en-US"/>
                    </w:rPr>
                  </w:pPr>
                  <w:r>
                    <w:rPr>
                      <w:noProof/>
                      <w:lang w:val="en-US"/>
                    </w:rPr>
                    <w:lastRenderedPageBreak/>
                    <w:drawing>
                      <wp:inline distT="0" distB="0" distL="0" distR="0" wp14:anchorId="2642BA0F" wp14:editId="7994A42D">
                        <wp:extent cx="5862320" cy="19608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2320" cy="1960880"/>
                                </a:xfrm>
                                <a:prstGeom prst="rect">
                                  <a:avLst/>
                                </a:prstGeom>
                                <a:noFill/>
                                <a:ln>
                                  <a:noFill/>
                                </a:ln>
                              </pic:spPr>
                            </pic:pic>
                          </a:graphicData>
                        </a:graphic>
                      </wp:inline>
                    </w:drawing>
                  </w:r>
                </w:p>
                <w:p w14:paraId="7FC722CF" w14:textId="77777777" w:rsidR="00D054C1" w:rsidRDefault="00D054C1" w:rsidP="00D054C1">
                  <w:pPr>
                    <w:pStyle w:val="MainText"/>
                    <w:spacing w:before="120"/>
                    <w:ind w:left="360"/>
                    <w:rPr>
                      <w:lang w:val="en-US"/>
                    </w:rPr>
                  </w:pPr>
                </w:p>
                <w:p w14:paraId="158F4CBF" w14:textId="77777777" w:rsidR="00D054C1" w:rsidRDefault="00D054C1" w:rsidP="00D054C1">
                  <w:pPr>
                    <w:pStyle w:val="MainText"/>
                    <w:spacing w:before="120"/>
                    <w:ind w:left="360"/>
                    <w:rPr>
                      <w:lang w:val="en-US"/>
                    </w:rPr>
                  </w:pPr>
                  <w:r>
                    <w:rPr>
                      <w:lang w:val="en-US"/>
                    </w:rPr>
                    <w:t>If you want to log in as another user, simply use the arrow keys to move your cursor to the left of the ‘@’ symbol, delete the name instructor and replace it with the user name of your choice.</w:t>
                  </w:r>
                </w:p>
                <w:p w14:paraId="35800471" w14:textId="77777777" w:rsidR="00D054C1" w:rsidRDefault="00D054C1" w:rsidP="00D054C1">
                  <w:pPr>
                    <w:pStyle w:val="MainText"/>
                    <w:spacing w:before="120"/>
                    <w:ind w:left="360"/>
                    <w:rPr>
                      <w:lang w:val="en-US"/>
                    </w:rPr>
                  </w:pPr>
                </w:p>
                <w:p w14:paraId="0B3740B7" w14:textId="77777777" w:rsidR="00D054C1" w:rsidRDefault="00D054C1" w:rsidP="00D054C1">
                  <w:pPr>
                    <w:pStyle w:val="MainText"/>
                    <w:spacing w:before="120"/>
                    <w:ind w:left="360"/>
                    <w:rPr>
                      <w:lang w:val="en-US"/>
                    </w:rPr>
                  </w:pPr>
                  <w:r>
                    <w:rPr>
                      <w:lang w:val="en-US"/>
                    </w:rPr>
                    <w:t xml:space="preserve">The </w:t>
                  </w:r>
                  <w:proofErr w:type="spellStart"/>
                  <w:r>
                    <w:rPr>
                      <w:lang w:val="en-US"/>
                    </w:rPr>
                    <w:t>ssh</w:t>
                  </w:r>
                  <w:proofErr w:type="spellEnd"/>
                  <w:r>
                    <w:rPr>
                      <w:lang w:val="en-US"/>
                    </w:rPr>
                    <w:t xml:space="preserve"> command is now built into </w:t>
                  </w:r>
                  <w:proofErr w:type="spellStart"/>
                  <w:r>
                    <w:rPr>
                      <w:lang w:val="en-US"/>
                    </w:rPr>
                    <w:t>powershell</w:t>
                  </w:r>
                  <w:proofErr w:type="spellEnd"/>
                  <w:r>
                    <w:rPr>
                      <w:lang w:val="en-US"/>
                    </w:rPr>
                    <w:t xml:space="preserve"> (Windows 10) and is the same as the command you might type from a Linux terminal.  In case you are wondering, the -p option defines a network port number. Azure use this number to direct you to the </w:t>
                  </w:r>
                  <w:proofErr w:type="spellStart"/>
                  <w:r>
                    <w:rPr>
                      <w:lang w:val="en-US"/>
                    </w:rPr>
                    <w:t>ssh</w:t>
                  </w:r>
                  <w:proofErr w:type="spellEnd"/>
                  <w:r>
                    <w:rPr>
                      <w:lang w:val="en-US"/>
                    </w:rPr>
                    <w:t xml:space="preserve"> login of the correct virtual machine.</w:t>
                  </w:r>
                </w:p>
                <w:p w14:paraId="61BA61E7" w14:textId="77777777" w:rsidR="00D054C1" w:rsidRDefault="00D054C1" w:rsidP="00D054C1">
                  <w:pPr>
                    <w:pStyle w:val="MainText"/>
                    <w:spacing w:before="120"/>
                    <w:ind w:left="360"/>
                    <w:rPr>
                      <w:lang w:val="en-US"/>
                    </w:rPr>
                  </w:pPr>
                </w:p>
                <w:p w14:paraId="464AC850" w14:textId="77777777" w:rsidR="00D054C1" w:rsidRDefault="00D054C1" w:rsidP="00D054C1">
                  <w:pPr>
                    <w:pStyle w:val="MainText"/>
                    <w:spacing w:before="120"/>
                    <w:ind w:left="360"/>
                    <w:rPr>
                      <w:lang w:val="en-US"/>
                    </w:rPr>
                  </w:pPr>
                  <w:r>
                    <w:rPr>
                      <w:lang w:val="en-US"/>
                    </w:rPr>
                    <w:t xml:space="preserve">On Apple Mac machines, just bring up the terminal App. Paste the </w:t>
                  </w:r>
                  <w:proofErr w:type="spellStart"/>
                  <w:r>
                    <w:rPr>
                      <w:lang w:val="en-US"/>
                    </w:rPr>
                    <w:t>connectiob</w:t>
                  </w:r>
                  <w:proofErr w:type="spellEnd"/>
                  <w:r>
                    <w:rPr>
                      <w:lang w:val="en-US"/>
                    </w:rPr>
                    <w:t xml:space="preserve"> string into the terminal window.</w:t>
                  </w:r>
                </w:p>
                <w:p w14:paraId="3DF38665" w14:textId="77777777" w:rsidR="00D054C1" w:rsidRDefault="00D054C1" w:rsidP="00D054C1">
                  <w:pPr>
                    <w:pStyle w:val="MainText"/>
                    <w:spacing w:before="120"/>
                    <w:ind w:left="360"/>
                    <w:rPr>
                      <w:lang w:val="en-US"/>
                    </w:rPr>
                  </w:pPr>
                </w:p>
                <w:p w14:paraId="4277A8A8" w14:textId="77777777" w:rsidR="00D054C1" w:rsidRDefault="00D054C1" w:rsidP="00D054C1">
                  <w:pPr>
                    <w:pStyle w:val="MainText"/>
                    <w:spacing w:before="120"/>
                    <w:ind w:left="360"/>
                    <w:rPr>
                      <w:lang w:val="en-US"/>
                    </w:rPr>
                  </w:pPr>
                  <w:r>
                    <w:rPr>
                      <w:lang w:val="en-US"/>
                    </w:rPr>
                    <w:t xml:space="preserve">If you login as ‘instructor’, as you will do 98% of the time, you can run the command </w:t>
                  </w:r>
                </w:p>
                <w:p w14:paraId="038E1851" w14:textId="1A6BC02C" w:rsidR="00D054C1" w:rsidRDefault="00D054C1" w:rsidP="00D054C1">
                  <w:pPr>
                    <w:pStyle w:val="MainText"/>
                    <w:spacing w:before="120"/>
                    <w:ind w:left="360"/>
                    <w:rPr>
                      <w:lang w:val="en-US"/>
                    </w:rPr>
                  </w:pPr>
                  <w:r>
                    <w:rPr>
                      <w:lang w:val="en-US"/>
                    </w:rPr>
                    <w:t>“</w:t>
                  </w:r>
                  <w:proofErr w:type="spellStart"/>
                  <w:r>
                    <w:rPr>
                      <w:color w:val="FF0000"/>
                      <w:lang w:val="en-US"/>
                    </w:rPr>
                    <w:t>sudo</w:t>
                  </w:r>
                  <w:proofErr w:type="spellEnd"/>
                  <w:r>
                    <w:rPr>
                      <w:color w:val="FF0000"/>
                      <w:lang w:val="en-US"/>
                    </w:rPr>
                    <w:t xml:space="preserve"> -</w:t>
                  </w:r>
                  <w:proofErr w:type="spellStart"/>
                  <w:r>
                    <w:rPr>
                      <w:color w:val="FF0000"/>
                      <w:lang w:val="en-US"/>
                    </w:rPr>
                    <w:t>i</w:t>
                  </w:r>
                  <w:proofErr w:type="spellEnd"/>
                  <w:r>
                    <w:rPr>
                      <w:lang w:val="en-US"/>
                    </w:rPr>
                    <w:t>” in order to become ‘root’.  For these exercises you will need to be root, unless you are directed otherwise.</w:t>
                  </w:r>
                  <w:r w:rsidR="00872ECF">
                    <w:rPr>
                      <w:lang w:val="en-US"/>
                    </w:rPr>
                    <w:t xml:space="preserve"> Please make sure you have a user called Robert and that </w:t>
                  </w:r>
                  <w:r w:rsidR="00C66B44">
                    <w:rPr>
                      <w:lang w:val="en-US"/>
                    </w:rPr>
                    <w:t>Robert is included in the group cluster. (</w:t>
                  </w:r>
                  <w:proofErr w:type="spellStart"/>
                  <w:r w:rsidR="00C66B44">
                    <w:rPr>
                      <w:lang w:val="en-US"/>
                    </w:rPr>
                    <w:t>gpasswd</w:t>
                  </w:r>
                  <w:proofErr w:type="spellEnd"/>
                  <w:r w:rsidR="00C66B44">
                    <w:rPr>
                      <w:lang w:val="en-US"/>
                    </w:rPr>
                    <w:t xml:space="preserve"> -a </w:t>
                  </w:r>
                  <w:proofErr w:type="spellStart"/>
                  <w:r w:rsidR="009767F3">
                    <w:rPr>
                      <w:lang w:val="en-US"/>
                    </w:rPr>
                    <w:t>r</w:t>
                  </w:r>
                  <w:r w:rsidR="00C66B44">
                    <w:rPr>
                      <w:lang w:val="en-US"/>
                    </w:rPr>
                    <w:t>obert</w:t>
                  </w:r>
                  <w:proofErr w:type="spellEnd"/>
                  <w:r w:rsidR="00C66B44">
                    <w:rPr>
                      <w:lang w:val="en-US"/>
                    </w:rPr>
                    <w:t xml:space="preserve"> cluster</w:t>
                  </w:r>
                  <w:r w:rsidR="009767F3">
                    <w:rPr>
                      <w:lang w:val="en-US"/>
                    </w:rPr>
                    <w:t>). You will need to be superuser to do this.</w:t>
                  </w:r>
                </w:p>
                <w:p w14:paraId="7D478263" w14:textId="77777777" w:rsidR="00D054C1" w:rsidRDefault="00D054C1" w:rsidP="00D054C1">
                  <w:pPr>
                    <w:pStyle w:val="MainText"/>
                    <w:spacing w:before="120"/>
                    <w:ind w:left="360"/>
                    <w:rPr>
                      <w:lang w:val="en-US"/>
                    </w:rPr>
                  </w:pPr>
                </w:p>
              </w:tc>
            </w:tr>
          </w:tbl>
          <w:p w14:paraId="5B5A66E0" w14:textId="605F14CA" w:rsidR="0027530A" w:rsidRDefault="0027530A" w:rsidP="0024558E">
            <w:pPr>
              <w:pStyle w:val="MainText"/>
              <w:spacing w:before="120"/>
              <w:ind w:left="360"/>
            </w:pPr>
          </w:p>
        </w:tc>
      </w:tr>
      <w:tr w:rsidR="00F63688" w:rsidRPr="00386BDF" w14:paraId="2CE67D27" w14:textId="77777777" w:rsidTr="007C3929">
        <w:trPr>
          <w:trHeight w:val="283"/>
        </w:trPr>
        <w:tc>
          <w:tcPr>
            <w:tcW w:w="9241" w:type="dxa"/>
          </w:tcPr>
          <w:p w14:paraId="521E0194" w14:textId="50F4FE99" w:rsidR="00E1706A" w:rsidRPr="00E1706A" w:rsidRDefault="002C060B" w:rsidP="007A67CE">
            <w:pPr>
              <w:pStyle w:val="MainText"/>
              <w:spacing w:before="120"/>
              <w:ind w:left="380"/>
              <w:rPr>
                <w:rFonts w:eastAsiaTheme="minorEastAsia"/>
              </w:rPr>
            </w:pPr>
            <w:r>
              <w:lastRenderedPageBreak/>
              <w:t xml:space="preserve">Login in to your </w:t>
            </w:r>
            <w:proofErr w:type="spellStart"/>
            <w:r>
              <w:t>unix</w:t>
            </w:r>
            <w:proofErr w:type="spellEnd"/>
            <w:r>
              <w:t xml:space="preserve"> machine </w:t>
            </w:r>
            <w:r w:rsidR="00A768A4">
              <w:t>a</w:t>
            </w:r>
            <w:r w:rsidR="00C64837">
              <w:t>nd become root</w:t>
            </w:r>
            <w:r w:rsidR="00A768A4">
              <w:t xml:space="preserve">, using a </w:t>
            </w:r>
            <w:proofErr w:type="spellStart"/>
            <w:r w:rsidR="00A768A4">
              <w:t>powershell</w:t>
            </w:r>
            <w:proofErr w:type="spellEnd"/>
            <w:r w:rsidR="00A768A4">
              <w:t xml:space="preserve"> window (or </w:t>
            </w:r>
            <w:r w:rsidR="006E37A8">
              <w:t>alternative</w:t>
            </w:r>
            <w:r w:rsidR="00A768A4">
              <w:t>). U</w:t>
            </w:r>
            <w:r>
              <w:t xml:space="preserve">sing a second separate window </w:t>
            </w:r>
            <w:r w:rsidR="00A768A4">
              <w:t xml:space="preserve">login as user </w:t>
            </w:r>
            <w:proofErr w:type="spellStart"/>
            <w:r>
              <w:t>robert</w:t>
            </w:r>
            <w:proofErr w:type="spellEnd"/>
            <w:r>
              <w:t>.</w:t>
            </w:r>
            <w:r w:rsidR="0008448D">
              <w:t xml:space="preserve"> (You should have created an account called </w:t>
            </w:r>
            <w:proofErr w:type="spellStart"/>
            <w:r w:rsidR="006E37A8">
              <w:t>r</w:t>
            </w:r>
            <w:r w:rsidR="0008448D">
              <w:t>obert</w:t>
            </w:r>
            <w:proofErr w:type="spellEnd"/>
            <w:r w:rsidR="0008448D">
              <w:t xml:space="preserve"> with a password </w:t>
            </w:r>
            <w:r w:rsidR="00926F8C">
              <w:t xml:space="preserve">of </w:t>
            </w:r>
            <w:r w:rsidR="00176958">
              <w:t>FDM@2020!</w:t>
            </w:r>
            <w:r w:rsidR="00926F8C">
              <w:t xml:space="preserve"> in the previous exercise.</w:t>
            </w:r>
            <w:r w:rsidR="00876D4D">
              <w:t>)</w:t>
            </w:r>
            <w:r w:rsidR="00926F8C">
              <w:t xml:space="preserve"> </w:t>
            </w:r>
          </w:p>
          <w:p w14:paraId="0C9778ED" w14:textId="77777777" w:rsidR="00E1706A" w:rsidRPr="00E1706A" w:rsidRDefault="00E1706A" w:rsidP="00E1706A">
            <w:pPr>
              <w:pStyle w:val="MainText"/>
              <w:spacing w:before="120"/>
              <w:ind w:left="380"/>
              <w:rPr>
                <w:rFonts w:eastAsiaTheme="minorEastAsia"/>
              </w:rPr>
            </w:pPr>
          </w:p>
          <w:p w14:paraId="1C677A5C" w14:textId="642F7B3B" w:rsidR="0034759F" w:rsidRPr="00E1706A" w:rsidRDefault="002A1831" w:rsidP="00E1706A">
            <w:pPr>
              <w:pStyle w:val="MainText"/>
              <w:spacing w:before="120"/>
              <w:ind w:left="380"/>
              <w:rPr>
                <w:rFonts w:eastAsiaTheme="minorEastAsia"/>
              </w:rPr>
            </w:pPr>
            <w:r w:rsidRPr="00E1706A">
              <w:rPr>
                <w:rFonts w:eastAsiaTheme="minorEastAsia"/>
              </w:rPr>
              <w:t xml:space="preserve">Using the </w:t>
            </w:r>
            <w:r w:rsidRPr="00E1706A">
              <w:rPr>
                <w:rFonts w:eastAsiaTheme="minorEastAsia"/>
                <w:color w:val="FF0000"/>
              </w:rPr>
              <w:t xml:space="preserve">touch </w:t>
            </w:r>
            <w:r w:rsidRPr="00E1706A">
              <w:rPr>
                <w:rFonts w:eastAsiaTheme="minorEastAsia"/>
              </w:rPr>
              <w:t>command create a file called apple. Use “</w:t>
            </w:r>
            <w:r w:rsidRPr="00E1706A">
              <w:rPr>
                <w:rFonts w:eastAsiaTheme="minorEastAsia"/>
                <w:color w:val="FF0000"/>
              </w:rPr>
              <w:t xml:space="preserve">ls –l </w:t>
            </w:r>
            <w:r w:rsidR="00B83051" w:rsidRPr="00E1706A">
              <w:rPr>
                <w:rFonts w:eastAsiaTheme="minorEastAsia"/>
                <w:color w:val="FF0000"/>
              </w:rPr>
              <w:t>apple</w:t>
            </w:r>
            <w:r w:rsidRPr="00E1706A">
              <w:rPr>
                <w:rFonts w:eastAsiaTheme="minorEastAsia"/>
              </w:rPr>
              <w:t xml:space="preserve">“. Which group is associated with this file? </w:t>
            </w:r>
          </w:p>
          <w:p w14:paraId="6E7E918A" w14:textId="08A244DC" w:rsidR="0034759F" w:rsidRDefault="0034759F" w:rsidP="0034759F">
            <w:pPr>
              <w:pStyle w:val="Quote"/>
            </w:pPr>
            <w:r>
              <w:t>touch apple</w:t>
            </w:r>
          </w:p>
          <w:p w14:paraId="1AA6BDCE" w14:textId="07420389" w:rsidR="0034759F" w:rsidRDefault="0034759F" w:rsidP="0034759F">
            <w:pPr>
              <w:pStyle w:val="Quote"/>
            </w:pPr>
            <w:r>
              <w:t>ls –l apple</w:t>
            </w:r>
          </w:p>
          <w:p w14:paraId="0E69EAE1" w14:textId="77777777" w:rsidR="00B83051" w:rsidRDefault="00B83051" w:rsidP="00B83051">
            <w:pPr>
              <w:pStyle w:val="Quote"/>
            </w:pPr>
            <w:r>
              <w:t>$ touch apple</w:t>
            </w:r>
          </w:p>
          <w:p w14:paraId="10648019" w14:textId="27C39796" w:rsidR="00B83051" w:rsidRDefault="00B83051" w:rsidP="00B83051">
            <w:pPr>
              <w:pStyle w:val="Quote"/>
            </w:pPr>
            <w:r>
              <w:t>$ ls -l</w:t>
            </w:r>
          </w:p>
          <w:p w14:paraId="24433CC4" w14:textId="77777777" w:rsidR="00B83051" w:rsidRDefault="00B83051" w:rsidP="00B83051">
            <w:pPr>
              <w:pStyle w:val="Quote"/>
            </w:pPr>
            <w:r>
              <w:t>total 0</w:t>
            </w:r>
          </w:p>
          <w:p w14:paraId="40ED0096" w14:textId="65DB1256" w:rsidR="00B83051" w:rsidRDefault="00B83051" w:rsidP="00B83051">
            <w:pPr>
              <w:pStyle w:val="Quote"/>
            </w:pPr>
            <w:r>
              <w:t>-</w:t>
            </w:r>
            <w:proofErr w:type="spellStart"/>
            <w:r>
              <w:t>rw</w:t>
            </w:r>
            <w:proofErr w:type="spellEnd"/>
            <w:r>
              <w:t>-</w:t>
            </w:r>
            <w:proofErr w:type="spellStart"/>
            <w:r>
              <w:t>rw</w:t>
            </w:r>
            <w:proofErr w:type="spellEnd"/>
            <w:r>
              <w:t xml:space="preserve">-r--. 1 </w:t>
            </w:r>
            <w:proofErr w:type="spellStart"/>
            <w:r w:rsidR="00EC5583">
              <w:t>robert</w:t>
            </w:r>
            <w:proofErr w:type="spellEnd"/>
            <w:r>
              <w:t xml:space="preserve"> </w:t>
            </w:r>
            <w:proofErr w:type="spellStart"/>
            <w:r w:rsidR="00EC5583">
              <w:t>robert</w:t>
            </w:r>
            <w:proofErr w:type="spellEnd"/>
            <w:r>
              <w:t xml:space="preserve"> 0 Apr 27 11:26 apple</w:t>
            </w:r>
          </w:p>
          <w:p w14:paraId="28DDCE28" w14:textId="77777777" w:rsidR="00B83051" w:rsidRDefault="00B83051" w:rsidP="00B83051">
            <w:pPr>
              <w:pStyle w:val="Quote"/>
            </w:pPr>
          </w:p>
          <w:p w14:paraId="792A8007" w14:textId="69EDB4D9" w:rsidR="002A1831" w:rsidRDefault="00B83051" w:rsidP="00B83051">
            <w:pPr>
              <w:pStyle w:val="MainText"/>
              <w:ind w:left="720"/>
              <w:rPr>
                <w:rFonts w:eastAsiaTheme="minorEastAsia"/>
              </w:rPr>
            </w:pPr>
            <w:r>
              <w:rPr>
                <w:rFonts w:eastAsiaTheme="minorEastAsia"/>
              </w:rPr>
              <w:t>Type “</w:t>
            </w:r>
            <w:r w:rsidRPr="003461BF">
              <w:rPr>
                <w:rFonts w:eastAsiaTheme="minorEastAsia"/>
                <w:color w:val="FF0000"/>
              </w:rPr>
              <w:t>id</w:t>
            </w:r>
            <w:r>
              <w:rPr>
                <w:rFonts w:eastAsiaTheme="minorEastAsia"/>
              </w:rPr>
              <w:t>” to confirm your primary group is ‘</w:t>
            </w:r>
            <w:proofErr w:type="spellStart"/>
            <w:r w:rsidR="00EC5583">
              <w:rPr>
                <w:rFonts w:eastAsiaTheme="minorEastAsia"/>
                <w:i/>
                <w:color w:val="FF0000"/>
              </w:rPr>
              <w:t>robert</w:t>
            </w:r>
            <w:proofErr w:type="spellEnd"/>
            <w:r w:rsidRPr="00B83051">
              <w:rPr>
                <w:rFonts w:eastAsiaTheme="minorEastAsia"/>
                <w:i/>
                <w:color w:val="FF0000"/>
              </w:rPr>
              <w:t>’</w:t>
            </w:r>
            <w:r>
              <w:rPr>
                <w:rFonts w:eastAsiaTheme="minorEastAsia"/>
              </w:rPr>
              <w:t xml:space="preserve">. </w:t>
            </w:r>
            <w:r w:rsidR="002A1831">
              <w:rPr>
                <w:rFonts w:eastAsiaTheme="minorEastAsia"/>
              </w:rPr>
              <w:t>Use the command “</w:t>
            </w:r>
            <w:proofErr w:type="spellStart"/>
            <w:r w:rsidR="002A1831" w:rsidRPr="003461BF">
              <w:rPr>
                <w:rFonts w:eastAsiaTheme="minorEastAsia"/>
                <w:color w:val="FF0000"/>
              </w:rPr>
              <w:t>newgrp</w:t>
            </w:r>
            <w:proofErr w:type="spellEnd"/>
            <w:r w:rsidR="002A1831" w:rsidRPr="003461BF">
              <w:rPr>
                <w:rFonts w:eastAsiaTheme="minorEastAsia"/>
                <w:color w:val="FF0000"/>
              </w:rPr>
              <w:t xml:space="preserve"> cluster</w:t>
            </w:r>
            <w:r w:rsidR="002A1831">
              <w:rPr>
                <w:rFonts w:eastAsiaTheme="minorEastAsia"/>
              </w:rPr>
              <w:t>”. Type “</w:t>
            </w:r>
            <w:r w:rsidR="002A1831" w:rsidRPr="003461BF">
              <w:rPr>
                <w:rFonts w:eastAsiaTheme="minorEastAsia"/>
                <w:color w:val="FF0000"/>
              </w:rPr>
              <w:t>id</w:t>
            </w:r>
            <w:r w:rsidR="002A1831">
              <w:rPr>
                <w:rFonts w:eastAsiaTheme="minorEastAsia"/>
              </w:rPr>
              <w:t xml:space="preserve">” to confirm your primary group is now </w:t>
            </w:r>
            <w:r w:rsidR="002A1831" w:rsidRPr="00B83051">
              <w:rPr>
                <w:rFonts w:eastAsiaTheme="minorEastAsia"/>
                <w:i/>
                <w:color w:val="FF0000"/>
              </w:rPr>
              <w:t>cluster</w:t>
            </w:r>
            <w:r w:rsidR="002A1831">
              <w:rPr>
                <w:rFonts w:eastAsiaTheme="minorEastAsia"/>
              </w:rPr>
              <w:t>. Use the touch command to create a file called “mac”, followed by “</w:t>
            </w:r>
            <w:r w:rsidR="002A1831" w:rsidRPr="00B83051">
              <w:rPr>
                <w:rFonts w:eastAsiaTheme="minorEastAsia"/>
                <w:color w:val="FF0000"/>
              </w:rPr>
              <w:t>ls –l</w:t>
            </w:r>
            <w:r w:rsidRPr="00B83051">
              <w:rPr>
                <w:rFonts w:eastAsiaTheme="minorEastAsia"/>
                <w:color w:val="FF0000"/>
              </w:rPr>
              <w:t xml:space="preserve"> mac</w:t>
            </w:r>
            <w:r w:rsidR="002A1831">
              <w:rPr>
                <w:rFonts w:eastAsiaTheme="minorEastAsia"/>
              </w:rPr>
              <w:t xml:space="preserve">”. </w:t>
            </w:r>
            <w:r w:rsidR="00A31F1E">
              <w:rPr>
                <w:rFonts w:eastAsiaTheme="minorEastAsia"/>
              </w:rPr>
              <w:t>With w</w:t>
            </w:r>
            <w:r w:rsidR="002A1831">
              <w:rPr>
                <w:rFonts w:eastAsiaTheme="minorEastAsia"/>
              </w:rPr>
              <w:t>h</w:t>
            </w:r>
            <w:r w:rsidR="00A31F1E">
              <w:rPr>
                <w:rFonts w:eastAsiaTheme="minorEastAsia"/>
              </w:rPr>
              <w:t>ich group is mac associated</w:t>
            </w:r>
            <w:r w:rsidR="002A1831">
              <w:rPr>
                <w:rFonts w:eastAsiaTheme="minorEastAsia"/>
              </w:rPr>
              <w:t>?</w:t>
            </w:r>
          </w:p>
          <w:p w14:paraId="0CA8D536" w14:textId="77777777" w:rsidR="00B83051" w:rsidRDefault="00B83051" w:rsidP="00B83051">
            <w:pPr>
              <w:pStyle w:val="Quote"/>
            </w:pPr>
            <w:r>
              <w:t>touch mac</w:t>
            </w:r>
          </w:p>
          <w:p w14:paraId="44081FF5" w14:textId="29053FCD" w:rsidR="00B83051" w:rsidRDefault="00B83051" w:rsidP="00B83051">
            <w:pPr>
              <w:pStyle w:val="Quote"/>
            </w:pPr>
            <w:r>
              <w:t>$ ls -l mac</w:t>
            </w:r>
          </w:p>
          <w:p w14:paraId="1F2750B0" w14:textId="30CD9C19" w:rsidR="0034759F" w:rsidRDefault="00B83051" w:rsidP="00B83051">
            <w:pPr>
              <w:pStyle w:val="Quote"/>
            </w:pPr>
            <w:r>
              <w:t>-</w:t>
            </w:r>
            <w:proofErr w:type="spellStart"/>
            <w:r>
              <w:t>rw</w:t>
            </w:r>
            <w:proofErr w:type="spellEnd"/>
            <w:r>
              <w:t xml:space="preserve">-r--r--. 1 </w:t>
            </w:r>
            <w:proofErr w:type="spellStart"/>
            <w:r w:rsidR="00EC5583">
              <w:t>robert</w:t>
            </w:r>
            <w:proofErr w:type="spellEnd"/>
            <w:r>
              <w:t xml:space="preserve"> cluster 0 Apr 27 11:30 mac</w:t>
            </w:r>
          </w:p>
          <w:p w14:paraId="52254E99" w14:textId="77777777" w:rsidR="007C3929" w:rsidRDefault="007C3929" w:rsidP="007C3929">
            <w:pPr>
              <w:pStyle w:val="MainText"/>
            </w:pPr>
          </w:p>
          <w:p w14:paraId="3FCE3545" w14:textId="256EBA03" w:rsidR="007C3929" w:rsidRPr="007C3929" w:rsidRDefault="00454F5A" w:rsidP="007C3929">
            <w:pPr>
              <w:pStyle w:val="MainText"/>
            </w:pPr>
            <w:r>
              <w:t>Do not l</w:t>
            </w:r>
            <w:r w:rsidR="007C3929">
              <w:t xml:space="preserve">og out from </w:t>
            </w:r>
            <w:r>
              <w:t>this session but allow it to run alongside your other window, the one where you are the ‘root’ user.</w:t>
            </w:r>
          </w:p>
          <w:p w14:paraId="10DA972E" w14:textId="48CDCFB9" w:rsidR="0034759F" w:rsidRPr="00386BDF" w:rsidRDefault="0034759F" w:rsidP="002A1831">
            <w:pPr>
              <w:pStyle w:val="MainText"/>
              <w:spacing w:before="120"/>
              <w:ind w:left="720"/>
            </w:pPr>
          </w:p>
        </w:tc>
      </w:tr>
    </w:tbl>
    <w:p w14:paraId="50EC842B" w14:textId="4FD1962D" w:rsidR="0080031F" w:rsidRDefault="00D4625E" w:rsidP="00EA5E88">
      <w:r>
        <w:lastRenderedPageBreak/>
        <w:t xml:space="preserve">Please use the </w:t>
      </w:r>
      <w:r w:rsidR="0080031F">
        <w:t>window</w:t>
      </w:r>
      <w:r>
        <w:t xml:space="preserve"> where you are </w:t>
      </w:r>
      <w:r w:rsidR="005E1064">
        <w:t xml:space="preserve">the </w:t>
      </w:r>
      <w:r>
        <w:t>root</w:t>
      </w:r>
      <w:r w:rsidR="005E1064">
        <w:t xml:space="preserve"> user</w:t>
      </w:r>
      <w:r w:rsidR="0080031F">
        <w:t xml:space="preserve"> and the window in which you are logged in as </w:t>
      </w:r>
      <w:proofErr w:type="spellStart"/>
      <w:r w:rsidR="00EC5583">
        <w:t>robert</w:t>
      </w:r>
      <w:proofErr w:type="spellEnd"/>
      <w:r w:rsidR="0080031F">
        <w:t xml:space="preserve"> in parallel.</w:t>
      </w:r>
    </w:p>
    <w:p w14:paraId="612AEB5C" w14:textId="77777777" w:rsidR="00201730" w:rsidRDefault="00201730" w:rsidP="00201730">
      <w:pPr>
        <w:pStyle w:val="ListParagraph"/>
        <w:ind w:left="340"/>
      </w:pPr>
    </w:p>
    <w:p w14:paraId="426DE8C9" w14:textId="593CA8DB" w:rsidR="0080031F" w:rsidRDefault="0080031F" w:rsidP="0080031F">
      <w:r>
        <w:t>As you may know, there are extra permission bits beyond those used to set read, write and execute permissions. These are</w:t>
      </w:r>
    </w:p>
    <w:p w14:paraId="0D883BD7" w14:textId="286F49BD" w:rsidR="0080031F" w:rsidRDefault="0080031F" w:rsidP="0080031F">
      <w:pPr>
        <w:pStyle w:val="ListParagraph"/>
        <w:numPr>
          <w:ilvl w:val="0"/>
          <w:numId w:val="30"/>
        </w:numPr>
      </w:pPr>
      <w:r>
        <w:t>the sticky user ID - 4</w:t>
      </w:r>
    </w:p>
    <w:p w14:paraId="3E6C7242" w14:textId="25C78CED" w:rsidR="0080031F" w:rsidRDefault="0080031F" w:rsidP="0080031F">
      <w:pPr>
        <w:pStyle w:val="ListParagraph"/>
        <w:numPr>
          <w:ilvl w:val="0"/>
          <w:numId w:val="30"/>
        </w:numPr>
      </w:pPr>
      <w:r>
        <w:t>the sticky group ID - 2</w:t>
      </w:r>
    </w:p>
    <w:p w14:paraId="61682EEF" w14:textId="209E0876" w:rsidR="0080031F" w:rsidRDefault="0080031F" w:rsidP="0080031F">
      <w:pPr>
        <w:pStyle w:val="ListParagraph"/>
        <w:numPr>
          <w:ilvl w:val="0"/>
          <w:numId w:val="30"/>
        </w:numPr>
      </w:pPr>
      <w:r>
        <w:t>the sticky bit - 1</w:t>
      </w:r>
    </w:p>
    <w:p w14:paraId="74DD624F" w14:textId="1F64309E" w:rsidR="0080031F" w:rsidRDefault="0080031F" w:rsidP="0080031F">
      <w:r>
        <w:t>These ‘advanced’  permission bits have different effects on files compared to folders.</w:t>
      </w:r>
    </w:p>
    <w:p w14:paraId="6C116895" w14:textId="77777777" w:rsidR="0080031F" w:rsidRDefault="0080031F" w:rsidP="0080031F">
      <w:pPr>
        <w:pStyle w:val="Heading4"/>
      </w:pPr>
      <w:r>
        <w:t>On Files</w:t>
      </w:r>
    </w:p>
    <w:p w14:paraId="72E60DF1" w14:textId="77777777" w:rsidR="0080031F" w:rsidRDefault="0080031F" w:rsidP="0080031F">
      <w:r w:rsidRPr="0080031F">
        <w:rPr>
          <w:b/>
        </w:rPr>
        <w:t>The sticky User ID</w:t>
      </w:r>
      <w:r>
        <w:t>, SUID, causes an executable file to run with the user ID of the owner of the file as opposed to running with the ID of the user who ran the command.</w:t>
      </w:r>
    </w:p>
    <w:p w14:paraId="7EB1D374" w14:textId="77777777" w:rsidR="0080031F" w:rsidRDefault="0080031F" w:rsidP="0080031F">
      <w:r w:rsidRPr="0080031F">
        <w:rPr>
          <w:b/>
        </w:rPr>
        <w:t>The sticky Group ID</w:t>
      </w:r>
      <w:r>
        <w:t xml:space="preserve">, SGID, is the same as SUID but for groups.   </w:t>
      </w:r>
    </w:p>
    <w:p w14:paraId="070A018E" w14:textId="77777777" w:rsidR="0080031F" w:rsidRDefault="0080031F" w:rsidP="0080031F">
      <w:r>
        <w:t xml:space="preserve">The so called </w:t>
      </w:r>
      <w:r w:rsidRPr="0080031F">
        <w:rPr>
          <w:b/>
        </w:rPr>
        <w:t>sticky bit</w:t>
      </w:r>
      <w:r>
        <w:t xml:space="preserve"> has no effect,</w:t>
      </w:r>
    </w:p>
    <w:p w14:paraId="25EA542B" w14:textId="77777777" w:rsidR="0080031F" w:rsidRDefault="0080031F" w:rsidP="0080031F">
      <w:pPr>
        <w:pStyle w:val="Heading4"/>
      </w:pPr>
      <w:r>
        <w:t>On Folders</w:t>
      </w:r>
    </w:p>
    <w:p w14:paraId="29ABB636" w14:textId="379687EE" w:rsidR="0080031F" w:rsidRDefault="0080031F" w:rsidP="0080031F">
      <w:r>
        <w:t xml:space="preserve">The </w:t>
      </w:r>
      <w:r w:rsidRPr="0080031F">
        <w:rPr>
          <w:b/>
        </w:rPr>
        <w:t>SUID</w:t>
      </w:r>
      <w:r w:rsidR="00EA5E88">
        <w:t xml:space="preserve"> bit has no </w:t>
      </w:r>
      <w:r>
        <w:t xml:space="preserve">effect. </w:t>
      </w:r>
    </w:p>
    <w:p w14:paraId="3B79FF1F" w14:textId="770AB605" w:rsidR="0080031F" w:rsidRPr="0080031F" w:rsidRDefault="0080031F" w:rsidP="0080031F">
      <w:pPr>
        <w:rPr>
          <w:b/>
        </w:rPr>
      </w:pPr>
      <w:r w:rsidRPr="0080031F">
        <w:rPr>
          <w:b/>
        </w:rPr>
        <w:t xml:space="preserve">The SGID bit causes files created within the directory to have their associated group set to the one associated with the parent directory, as opposed to the </w:t>
      </w:r>
      <w:r w:rsidR="00EA5E88">
        <w:rPr>
          <w:b/>
        </w:rPr>
        <w:t xml:space="preserve">primary </w:t>
      </w:r>
      <w:r w:rsidRPr="0080031F">
        <w:rPr>
          <w:b/>
        </w:rPr>
        <w:t>group associated with the user creating the file.</w:t>
      </w:r>
    </w:p>
    <w:p w14:paraId="523D295E" w14:textId="77777777" w:rsidR="0080031F" w:rsidRDefault="0080031F" w:rsidP="0080031F">
      <w:r>
        <w:t xml:space="preserve">The </w:t>
      </w:r>
      <w:r w:rsidRPr="0080031F">
        <w:rPr>
          <w:b/>
        </w:rPr>
        <w:t>sticky bit</w:t>
      </w:r>
      <w:r>
        <w:t xml:space="preserve"> is set on publicly writeable directories. It prevents one user deleting another user’s work.  To delete a file, you not only need write permission on the parent directory but, in addition, you must own the file.</w:t>
      </w:r>
    </w:p>
    <w:p w14:paraId="0F68E493" w14:textId="77777777" w:rsidR="0080031F" w:rsidRDefault="0080031F" w:rsidP="0080031F"/>
    <w:p w14:paraId="4615A4AF" w14:textId="77777777" w:rsidR="0080031F" w:rsidRDefault="0080031F" w:rsidP="0080031F"/>
    <w:p w14:paraId="475B99C7" w14:textId="77777777" w:rsidR="0080031F" w:rsidRDefault="0080031F" w:rsidP="0080031F">
      <w:r>
        <w:t>In the ‘</w:t>
      </w:r>
      <w:r w:rsidRPr="001C6F27">
        <w:rPr>
          <w:b/>
          <w:bCs/>
        </w:rPr>
        <w:t>root’</w:t>
      </w:r>
      <w:r>
        <w:t xml:space="preserve"> window run the  following command.</w:t>
      </w:r>
    </w:p>
    <w:p w14:paraId="202736B8" w14:textId="77777777" w:rsidR="0080031F" w:rsidRDefault="0080031F" w:rsidP="0080031F">
      <w:r>
        <w:t xml:space="preserve"> </w:t>
      </w:r>
    </w:p>
    <w:p w14:paraId="1B6AF901" w14:textId="6DF37894" w:rsidR="0080031F" w:rsidRDefault="0080031F" w:rsidP="0080031F">
      <w:r>
        <w:rPr>
          <w:noProof/>
          <w:lang w:eastAsia="en-GB"/>
        </w:rPr>
        <mc:AlternateContent>
          <mc:Choice Requires="wps">
            <w:drawing>
              <wp:anchor distT="45720" distB="45720" distL="114300" distR="114300" simplePos="0" relativeHeight="251659264" behindDoc="0" locked="0" layoutInCell="1" allowOverlap="1" wp14:anchorId="6F4715FE" wp14:editId="1523B021">
                <wp:simplePos x="0" y="0"/>
                <wp:positionH relativeFrom="margin">
                  <wp:posOffset>34724</wp:posOffset>
                </wp:positionH>
                <wp:positionV relativeFrom="paragraph">
                  <wp:posOffset>7146</wp:posOffset>
                </wp:positionV>
                <wp:extent cx="2586355" cy="1404620"/>
                <wp:effectExtent l="0" t="0" r="234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404620"/>
                        </a:xfrm>
                        <a:prstGeom prst="rect">
                          <a:avLst/>
                        </a:prstGeom>
                        <a:solidFill>
                          <a:srgbClr val="FFFFFF"/>
                        </a:solidFill>
                        <a:ln w="9525">
                          <a:solidFill>
                            <a:srgbClr val="000000"/>
                          </a:solidFill>
                          <a:miter lim="800000"/>
                          <a:headEnd/>
                          <a:tailEnd/>
                        </a:ln>
                      </wps:spPr>
                      <wps:txbx>
                        <w:txbxContent>
                          <w:p w14:paraId="63466993" w14:textId="77777777" w:rsidR="0080031F" w:rsidRDefault="0080031F" w:rsidP="0080031F">
                            <w:pPr>
                              <w:pStyle w:val="Quote"/>
                              <w:ind w:left="0"/>
                            </w:pPr>
                            <w:r>
                              <w:t># cp /bin/</w:t>
                            </w:r>
                            <w:proofErr w:type="spellStart"/>
                            <w:r>
                              <w:t>ps</w:t>
                            </w:r>
                            <w:proofErr w:type="spellEnd"/>
                            <w:r>
                              <w:t xml:space="preserve"> /</w:t>
                            </w:r>
                            <w:proofErr w:type="spellStart"/>
                            <w:r>
                              <w:t>tmp</w:t>
                            </w:r>
                            <w:proofErr w:type="spellEnd"/>
                            <w:r>
                              <w:t>/</w:t>
                            </w:r>
                            <w:proofErr w:type="spellStart"/>
                            <w:r>
                              <w:t>stickyUserI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715FE" id="Text Box 2" o:spid="_x0000_s1028" type="#_x0000_t202" style="position:absolute;margin-left:2.75pt;margin-top:.55pt;width:203.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lYKQIAAE4EAAAOAAAAZHJzL2Uyb0RvYy54bWysVNtu2zAMfR+wfxD0vviyOE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">
                <v:textbox style="mso-fit-shape-to-text:t">
                  <w:txbxContent>
                    <w:p w14:paraId="63466993" w14:textId="77777777" w:rsidR="0080031F" w:rsidRDefault="0080031F" w:rsidP="0080031F">
                      <w:pPr>
                        <w:pStyle w:val="Quote"/>
                        <w:ind w:left="0"/>
                      </w:pPr>
                      <w:r>
                        <w:t># cp /bin/</w:t>
                      </w:r>
                      <w:proofErr w:type="spellStart"/>
                      <w:r>
                        <w:t>ps</w:t>
                      </w:r>
                      <w:proofErr w:type="spellEnd"/>
                      <w:r>
                        <w:t xml:space="preserve"> /</w:t>
                      </w:r>
                      <w:proofErr w:type="spellStart"/>
                      <w:r>
                        <w:t>tmp</w:t>
                      </w:r>
                      <w:proofErr w:type="spellEnd"/>
                      <w:r>
                        <w:t>/</w:t>
                      </w:r>
                      <w:proofErr w:type="spellStart"/>
                      <w:r>
                        <w:t>stickyUserID</w:t>
                      </w:r>
                      <w:proofErr w:type="spellEnd"/>
                    </w:p>
                  </w:txbxContent>
                </v:textbox>
                <w10:wrap type="square" anchorx="margin"/>
              </v:shape>
            </w:pict>
          </mc:Fallback>
        </mc:AlternateContent>
      </w:r>
      <w:r>
        <w:t xml:space="preserve">This is just the </w:t>
      </w:r>
      <w:proofErr w:type="spellStart"/>
      <w:r>
        <w:t>ps</w:t>
      </w:r>
      <w:proofErr w:type="spellEnd"/>
      <w:r>
        <w:t xml:space="preserve"> </w:t>
      </w:r>
      <w:r w:rsidR="00201730">
        <w:t>executable,</w:t>
      </w:r>
      <w:r>
        <w:t xml:space="preserve"> now known by a new name.</w:t>
      </w:r>
    </w:p>
    <w:p w14:paraId="71DF4BC4" w14:textId="77777777" w:rsidR="0080031F" w:rsidRDefault="0080031F" w:rsidP="0080031F"/>
    <w:p w14:paraId="1E6A8515" w14:textId="00466E34" w:rsidR="0080031F" w:rsidRDefault="004C5EDA" w:rsidP="0080031F">
      <w:r>
        <w:rPr>
          <w:noProof/>
          <w:lang w:eastAsia="en-GB"/>
        </w:rPr>
        <w:lastRenderedPageBreak/>
        <mc:AlternateContent>
          <mc:Choice Requires="wps">
            <w:drawing>
              <wp:anchor distT="45720" distB="45720" distL="114300" distR="114300" simplePos="0" relativeHeight="251660288" behindDoc="0" locked="0" layoutInCell="1" allowOverlap="1" wp14:anchorId="1528A966" wp14:editId="64AAE136">
                <wp:simplePos x="0" y="0"/>
                <wp:positionH relativeFrom="margin">
                  <wp:align>left</wp:align>
                </wp:positionH>
                <wp:positionV relativeFrom="paragraph">
                  <wp:posOffset>326390</wp:posOffset>
                </wp:positionV>
                <wp:extent cx="5607685" cy="1404620"/>
                <wp:effectExtent l="0" t="0" r="1206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685" cy="1404620"/>
                        </a:xfrm>
                        <a:prstGeom prst="rect">
                          <a:avLst/>
                        </a:prstGeom>
                        <a:solidFill>
                          <a:srgbClr val="FFFFFF"/>
                        </a:solidFill>
                        <a:ln w="9525">
                          <a:solidFill>
                            <a:srgbClr val="000000"/>
                          </a:solidFill>
                          <a:miter lim="800000"/>
                          <a:headEnd/>
                          <a:tailEnd/>
                        </a:ln>
                      </wps:spPr>
                      <wps:txbx>
                        <w:txbxContent>
                          <w:p w14:paraId="1F4D23EA" w14:textId="77777777" w:rsidR="0080031F" w:rsidRPr="004C5EDA" w:rsidRDefault="0080031F" w:rsidP="0080031F">
                            <w:pPr>
                              <w:pStyle w:val="Quote"/>
                              <w:ind w:left="0"/>
                              <w:rPr>
                                <w:b w:val="0"/>
                              </w:rPr>
                            </w:pPr>
                            <w:r w:rsidRPr="004C5EDA">
                              <w:rPr>
                                <w:b w:val="0"/>
                              </w:rPr>
                              <w:t>$ /</w:t>
                            </w:r>
                            <w:proofErr w:type="spellStart"/>
                            <w:r w:rsidRPr="004C5EDA">
                              <w:rPr>
                                <w:b w:val="0"/>
                              </w:rPr>
                              <w:t>tmp</w:t>
                            </w:r>
                            <w:proofErr w:type="spellEnd"/>
                            <w:r w:rsidRPr="004C5EDA">
                              <w:rPr>
                                <w:b w:val="0"/>
                              </w:rPr>
                              <w:t>/</w:t>
                            </w:r>
                            <w:proofErr w:type="spellStart"/>
                            <w:r w:rsidRPr="004C5EDA">
                              <w:rPr>
                                <w:b w:val="0"/>
                              </w:rPr>
                              <w:t>stickyUserID</w:t>
                            </w:r>
                            <w:proofErr w:type="spellEnd"/>
                            <w:r w:rsidRPr="004C5EDA">
                              <w:rPr>
                                <w:b w:val="0"/>
                              </w:rPr>
                              <w:t xml:space="preserve"> -f</w:t>
                            </w:r>
                          </w:p>
                          <w:p w14:paraId="6D6796FB" w14:textId="77777777" w:rsidR="0080031F" w:rsidRPr="004C5EDA" w:rsidRDefault="0080031F" w:rsidP="0080031F">
                            <w:pPr>
                              <w:pStyle w:val="Quote"/>
                              <w:ind w:left="0"/>
                              <w:rPr>
                                <w:b w:val="0"/>
                              </w:rPr>
                            </w:pPr>
                            <w:r w:rsidRPr="004C5EDA">
                              <w:rPr>
                                <w:b w:val="0"/>
                              </w:rPr>
                              <w:t>UID         PID   PPID  C STIME TTY          TIME CMD</w:t>
                            </w:r>
                          </w:p>
                          <w:p w14:paraId="3A180642" w14:textId="68E15DB7"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43692  43689  0 16:04 pts/2    00:00:00 -bash</w:t>
                            </w:r>
                          </w:p>
                          <w:p w14:paraId="46B4DB2E" w14:textId="123ABD22"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43803  43692  0 16:06 pts/2    00:00:00 bash</w:t>
                            </w:r>
                          </w:p>
                          <w:p w14:paraId="23495F4F" w14:textId="48D6935F" w:rsidR="0080031F" w:rsidRDefault="00EC5583" w:rsidP="0080031F">
                            <w:pPr>
                              <w:pStyle w:val="Quote"/>
                              <w:ind w:left="0"/>
                            </w:pPr>
                            <w:proofErr w:type="spellStart"/>
                            <w:r>
                              <w:t>robert</w:t>
                            </w:r>
                            <w:proofErr w:type="spellEnd"/>
                            <w:r w:rsidR="0080031F">
                              <w:t xml:space="preserve">     44613  43803  0 16:33 pts/2    00:00:00 /</w:t>
                            </w:r>
                            <w:proofErr w:type="spellStart"/>
                            <w:r w:rsidR="0080031F">
                              <w:t>tmp</w:t>
                            </w:r>
                            <w:proofErr w:type="spellEnd"/>
                            <w:r w:rsidR="0080031F">
                              <w:t>/</w:t>
                            </w:r>
                            <w:proofErr w:type="spellStart"/>
                            <w:r w:rsidR="0080031F">
                              <w:t>stickyUserID</w:t>
                            </w:r>
                            <w:proofErr w:type="spellEnd"/>
                            <w:r w:rsidR="0080031F">
                              <w:t xml:space="preserv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8A966" id="_x0000_s1029" type="#_x0000_t202" style="position:absolute;margin-left:0;margin-top:25.7pt;width:441.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KA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">
                <v:textbox style="mso-fit-shape-to-text:t">
                  <w:txbxContent>
                    <w:p w14:paraId="1F4D23EA" w14:textId="77777777" w:rsidR="0080031F" w:rsidRPr="004C5EDA" w:rsidRDefault="0080031F" w:rsidP="0080031F">
                      <w:pPr>
                        <w:pStyle w:val="Quote"/>
                        <w:ind w:left="0"/>
                        <w:rPr>
                          <w:b w:val="0"/>
                        </w:rPr>
                      </w:pPr>
                      <w:r w:rsidRPr="004C5EDA">
                        <w:rPr>
                          <w:b w:val="0"/>
                        </w:rPr>
                        <w:t>$ /</w:t>
                      </w:r>
                      <w:proofErr w:type="spellStart"/>
                      <w:r w:rsidRPr="004C5EDA">
                        <w:rPr>
                          <w:b w:val="0"/>
                        </w:rPr>
                        <w:t>tmp</w:t>
                      </w:r>
                      <w:proofErr w:type="spellEnd"/>
                      <w:r w:rsidRPr="004C5EDA">
                        <w:rPr>
                          <w:b w:val="0"/>
                        </w:rPr>
                        <w:t>/</w:t>
                      </w:r>
                      <w:proofErr w:type="spellStart"/>
                      <w:r w:rsidRPr="004C5EDA">
                        <w:rPr>
                          <w:b w:val="0"/>
                        </w:rPr>
                        <w:t>stickyUserID</w:t>
                      </w:r>
                      <w:proofErr w:type="spellEnd"/>
                      <w:r w:rsidRPr="004C5EDA">
                        <w:rPr>
                          <w:b w:val="0"/>
                        </w:rPr>
                        <w:t xml:space="preserve"> -f</w:t>
                      </w:r>
                    </w:p>
                    <w:p w14:paraId="6D6796FB" w14:textId="77777777" w:rsidR="0080031F" w:rsidRPr="004C5EDA" w:rsidRDefault="0080031F" w:rsidP="0080031F">
                      <w:pPr>
                        <w:pStyle w:val="Quote"/>
                        <w:ind w:left="0"/>
                        <w:rPr>
                          <w:b w:val="0"/>
                        </w:rPr>
                      </w:pPr>
                      <w:r w:rsidRPr="004C5EDA">
                        <w:rPr>
                          <w:b w:val="0"/>
                        </w:rPr>
                        <w:t>UID         PID   PPID  C STIME TTY          TIME CMD</w:t>
                      </w:r>
                    </w:p>
                    <w:p w14:paraId="3A180642" w14:textId="68E15DB7"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43692  43689  0 16:04 pts/2    00:00:00 -bash</w:t>
                      </w:r>
                    </w:p>
                    <w:p w14:paraId="46B4DB2E" w14:textId="123ABD22" w:rsidR="0080031F" w:rsidRPr="004C5EDA" w:rsidRDefault="00EC5583" w:rsidP="0080031F">
                      <w:pPr>
                        <w:pStyle w:val="Quote"/>
                        <w:ind w:left="0"/>
                        <w:rPr>
                          <w:b w:val="0"/>
                        </w:rPr>
                      </w:pPr>
                      <w:proofErr w:type="spellStart"/>
                      <w:r>
                        <w:rPr>
                          <w:b w:val="0"/>
                        </w:rPr>
                        <w:t>robert</w:t>
                      </w:r>
                      <w:proofErr w:type="spellEnd"/>
                      <w:r w:rsidR="0080031F" w:rsidRPr="004C5EDA">
                        <w:rPr>
                          <w:b w:val="0"/>
                        </w:rPr>
                        <w:t xml:space="preserve">     43803  43692  0 16:06 pts/2    00:00:00 bash</w:t>
                      </w:r>
                    </w:p>
                    <w:p w14:paraId="23495F4F" w14:textId="48D6935F" w:rsidR="0080031F" w:rsidRDefault="00EC5583" w:rsidP="0080031F">
                      <w:pPr>
                        <w:pStyle w:val="Quote"/>
                        <w:ind w:left="0"/>
                      </w:pPr>
                      <w:proofErr w:type="spellStart"/>
                      <w:r>
                        <w:t>robert</w:t>
                      </w:r>
                      <w:proofErr w:type="spellEnd"/>
                      <w:r w:rsidR="0080031F">
                        <w:t xml:space="preserve">     44613  43803  0 16:33 pts/2    00:00:00 /</w:t>
                      </w:r>
                      <w:proofErr w:type="spellStart"/>
                      <w:r w:rsidR="0080031F">
                        <w:t>tmp</w:t>
                      </w:r>
                      <w:proofErr w:type="spellEnd"/>
                      <w:r w:rsidR="0080031F">
                        <w:t>/</w:t>
                      </w:r>
                      <w:proofErr w:type="spellStart"/>
                      <w:r w:rsidR="0080031F">
                        <w:t>stickyUserID</w:t>
                      </w:r>
                      <w:proofErr w:type="spellEnd"/>
                      <w:r w:rsidR="0080031F">
                        <w:t xml:space="preserve"> -f</w:t>
                      </w:r>
                    </w:p>
                  </w:txbxContent>
                </v:textbox>
                <w10:wrap type="square" anchorx="margin"/>
              </v:shape>
            </w:pict>
          </mc:Fallback>
        </mc:AlternateContent>
      </w:r>
      <w:r w:rsidR="0080031F">
        <w:t>In the ‘</w:t>
      </w:r>
      <w:proofErr w:type="spellStart"/>
      <w:r w:rsidR="00EC5583">
        <w:rPr>
          <w:b/>
        </w:rPr>
        <w:t>robert</w:t>
      </w:r>
      <w:proofErr w:type="spellEnd"/>
      <w:r w:rsidR="0080031F" w:rsidRPr="0080031F">
        <w:rPr>
          <w:b/>
        </w:rPr>
        <w:t>’</w:t>
      </w:r>
      <w:r w:rsidR="0080031F">
        <w:t xml:space="preserve"> window run</w:t>
      </w:r>
    </w:p>
    <w:p w14:paraId="7780393D" w14:textId="186D5EDA" w:rsidR="0080031F" w:rsidRDefault="0080031F" w:rsidP="0080031F"/>
    <w:p w14:paraId="0D20C55C" w14:textId="77777777" w:rsidR="0080031F" w:rsidRDefault="0080031F" w:rsidP="0080031F"/>
    <w:p w14:paraId="3D4018FD" w14:textId="77777777" w:rsidR="0080031F" w:rsidRDefault="0080031F" w:rsidP="0080031F"/>
    <w:p w14:paraId="5F0B6F16" w14:textId="77777777" w:rsidR="0080031F" w:rsidRDefault="0080031F" w:rsidP="0080031F"/>
    <w:p w14:paraId="54B17C47" w14:textId="77777777" w:rsidR="0080031F" w:rsidRDefault="0080031F" w:rsidP="0080031F"/>
    <w:p w14:paraId="37F98F1A" w14:textId="77777777" w:rsidR="0080031F" w:rsidRDefault="0080031F" w:rsidP="0080031F"/>
    <w:p w14:paraId="7BF3B414" w14:textId="77777777" w:rsidR="0080031F" w:rsidRDefault="0080031F" w:rsidP="0080031F"/>
    <w:p w14:paraId="4F506916" w14:textId="0E2C452E" w:rsidR="0080031F" w:rsidRDefault="0080031F" w:rsidP="0080031F">
      <w:r>
        <w:t xml:space="preserve">Note: The </w:t>
      </w:r>
      <w:proofErr w:type="spellStart"/>
      <w:r>
        <w:t>stickyUserID</w:t>
      </w:r>
      <w:proofErr w:type="spellEnd"/>
      <w:r>
        <w:t xml:space="preserve"> process runs as </w:t>
      </w:r>
      <w:r w:rsidR="00EC5583">
        <w:t>Robert</w:t>
      </w:r>
      <w:r w:rsidR="00201730">
        <w:t>, because ‘</w:t>
      </w:r>
      <w:proofErr w:type="spellStart"/>
      <w:r w:rsidR="00EC5583">
        <w:t>robert</w:t>
      </w:r>
      <w:proofErr w:type="spellEnd"/>
      <w:r w:rsidR="00201730">
        <w:t>’ ran the executable.</w:t>
      </w:r>
    </w:p>
    <w:p w14:paraId="351B8001" w14:textId="77777777" w:rsidR="00201730" w:rsidRDefault="00201730" w:rsidP="0080031F"/>
    <w:p w14:paraId="5ADC5AB7" w14:textId="77777777" w:rsidR="0080031F" w:rsidRDefault="0080031F" w:rsidP="0080031F">
      <w:r>
        <w:rPr>
          <w:noProof/>
          <w:lang w:eastAsia="en-GB"/>
        </w:rPr>
        <mc:AlternateContent>
          <mc:Choice Requires="wps">
            <w:drawing>
              <wp:anchor distT="45720" distB="45720" distL="114300" distR="114300" simplePos="0" relativeHeight="251661312" behindDoc="0" locked="0" layoutInCell="1" allowOverlap="1" wp14:anchorId="54FDC939" wp14:editId="271D74DD">
                <wp:simplePos x="0" y="0"/>
                <wp:positionH relativeFrom="margin">
                  <wp:align>left</wp:align>
                </wp:positionH>
                <wp:positionV relativeFrom="paragraph">
                  <wp:posOffset>243205</wp:posOffset>
                </wp:positionV>
                <wp:extent cx="5793105" cy="1404620"/>
                <wp:effectExtent l="0" t="0" r="1714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04620"/>
                        </a:xfrm>
                        <a:prstGeom prst="rect">
                          <a:avLst/>
                        </a:prstGeom>
                        <a:solidFill>
                          <a:srgbClr val="FFFFFF"/>
                        </a:solidFill>
                        <a:ln w="9525">
                          <a:solidFill>
                            <a:srgbClr val="000000"/>
                          </a:solidFill>
                          <a:miter lim="800000"/>
                          <a:headEnd/>
                          <a:tailEnd/>
                        </a:ln>
                      </wps:spPr>
                      <wps:txbx>
                        <w:txbxContent>
                          <w:p w14:paraId="50DA2D3E" w14:textId="77777777" w:rsidR="0080031F" w:rsidRDefault="0080031F" w:rsidP="0080031F">
                            <w:pPr>
                              <w:pStyle w:val="Quote"/>
                              <w:ind w:left="0"/>
                            </w:pPr>
                            <w:r>
                              <w:t xml:space="preserve"># </w:t>
                            </w:r>
                            <w:proofErr w:type="spellStart"/>
                            <w:r>
                              <w:t>chmod</w:t>
                            </w:r>
                            <w:proofErr w:type="spellEnd"/>
                            <w:r>
                              <w:t xml:space="preserve"> 4755 /</w:t>
                            </w:r>
                            <w:proofErr w:type="spellStart"/>
                            <w:r>
                              <w:t>tmp</w:t>
                            </w:r>
                            <w:proofErr w:type="spellEnd"/>
                            <w:r>
                              <w:t>/</w:t>
                            </w:r>
                            <w:proofErr w:type="spellStart"/>
                            <w:r>
                              <w:t>stickyUserID</w:t>
                            </w:r>
                            <w:proofErr w:type="spellEnd"/>
                          </w:p>
                          <w:p w14:paraId="5D0691AB"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600F2768" w14:textId="77777777" w:rsidR="0080031F" w:rsidRDefault="0080031F" w:rsidP="0080031F">
                            <w:pPr>
                              <w:pStyle w:val="Quote"/>
                              <w:ind w:left="0"/>
                            </w:pPr>
                            <w:r>
                              <w:t>-</w:t>
                            </w:r>
                            <w:proofErr w:type="spellStart"/>
                            <w:r>
                              <w:t>rw</w:t>
                            </w:r>
                            <w:r w:rsidRPr="00201730">
                              <w:rPr>
                                <w:i/>
                              </w:rPr>
                              <w:t>s</w:t>
                            </w:r>
                            <w:r>
                              <w:t>r</w:t>
                            </w:r>
                            <w:proofErr w:type="spellEnd"/>
                            <w:r>
                              <w:t>-</w:t>
                            </w:r>
                            <w:proofErr w:type="spellStart"/>
                            <w:r>
                              <w:t>xr</w:t>
                            </w:r>
                            <w:proofErr w:type="spellEnd"/>
                            <w:r>
                              <w:t xml:space="preserve">-x. 1 root </w:t>
                            </w:r>
                            <w:proofErr w:type="spellStart"/>
                            <w:r>
                              <w:t>root</w:t>
                            </w:r>
                            <w:proofErr w:type="spellEnd"/>
                            <w:r>
                              <w:t xml:space="preserve"> 100112 Apr 27 16:32 /</w:t>
                            </w:r>
                            <w:proofErr w:type="spellStart"/>
                            <w:r>
                              <w:t>tmp</w:t>
                            </w:r>
                            <w:proofErr w:type="spellEnd"/>
                            <w:r>
                              <w:t>/</w:t>
                            </w:r>
                            <w:proofErr w:type="spellStart"/>
                            <w:r>
                              <w:t>stickyUserI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C939" id="_x0000_s1030" type="#_x0000_t202" style="position:absolute;margin-left:0;margin-top:19.15pt;width:456.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">
                <v:textbox style="mso-fit-shape-to-text:t">
                  <w:txbxContent>
                    <w:p w14:paraId="50DA2D3E" w14:textId="77777777" w:rsidR="0080031F" w:rsidRDefault="0080031F" w:rsidP="0080031F">
                      <w:pPr>
                        <w:pStyle w:val="Quote"/>
                        <w:ind w:left="0"/>
                      </w:pPr>
                      <w:r>
                        <w:t xml:space="preserve"># </w:t>
                      </w:r>
                      <w:proofErr w:type="spellStart"/>
                      <w:r>
                        <w:t>chmod</w:t>
                      </w:r>
                      <w:proofErr w:type="spellEnd"/>
                      <w:r>
                        <w:t xml:space="preserve"> 4755 /</w:t>
                      </w:r>
                      <w:proofErr w:type="spellStart"/>
                      <w:r>
                        <w:t>tmp</w:t>
                      </w:r>
                      <w:proofErr w:type="spellEnd"/>
                      <w:r>
                        <w:t>/</w:t>
                      </w:r>
                      <w:proofErr w:type="spellStart"/>
                      <w:r>
                        <w:t>stickyUserID</w:t>
                      </w:r>
                      <w:proofErr w:type="spellEnd"/>
                    </w:p>
                    <w:p w14:paraId="5D0691AB"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600F2768" w14:textId="77777777" w:rsidR="0080031F" w:rsidRDefault="0080031F" w:rsidP="0080031F">
                      <w:pPr>
                        <w:pStyle w:val="Quote"/>
                        <w:ind w:left="0"/>
                      </w:pPr>
                      <w:r>
                        <w:t>-</w:t>
                      </w:r>
                      <w:proofErr w:type="spellStart"/>
                      <w:r>
                        <w:t>rw</w:t>
                      </w:r>
                      <w:r w:rsidRPr="00201730">
                        <w:rPr>
                          <w:i/>
                        </w:rPr>
                        <w:t>s</w:t>
                      </w:r>
                      <w:r>
                        <w:t>r</w:t>
                      </w:r>
                      <w:proofErr w:type="spellEnd"/>
                      <w:r>
                        <w:t>-</w:t>
                      </w:r>
                      <w:proofErr w:type="spellStart"/>
                      <w:r>
                        <w:t>xr</w:t>
                      </w:r>
                      <w:proofErr w:type="spellEnd"/>
                      <w:r>
                        <w:t xml:space="preserve">-x. 1 root </w:t>
                      </w:r>
                      <w:proofErr w:type="spellStart"/>
                      <w:r>
                        <w:t>root</w:t>
                      </w:r>
                      <w:proofErr w:type="spellEnd"/>
                      <w:r>
                        <w:t xml:space="preserve"> 100112 Apr 27 16:32 /</w:t>
                      </w:r>
                      <w:proofErr w:type="spellStart"/>
                      <w:r>
                        <w:t>tmp</w:t>
                      </w:r>
                      <w:proofErr w:type="spellEnd"/>
                      <w:r>
                        <w:t>/</w:t>
                      </w:r>
                      <w:proofErr w:type="spellStart"/>
                      <w:r>
                        <w:t>stickyUserID</w:t>
                      </w:r>
                      <w:proofErr w:type="spellEnd"/>
                    </w:p>
                  </w:txbxContent>
                </v:textbox>
                <w10:wrap type="square" anchorx="margin"/>
              </v:shape>
            </w:pict>
          </mc:Fallback>
        </mc:AlternateContent>
      </w:r>
      <w:r>
        <w:t>Now in the ‘</w:t>
      </w:r>
      <w:r w:rsidRPr="0080031F">
        <w:rPr>
          <w:b/>
        </w:rPr>
        <w:t>root’</w:t>
      </w:r>
      <w:r>
        <w:t xml:space="preserve"> window set SUID on /</w:t>
      </w:r>
      <w:proofErr w:type="spellStart"/>
      <w:r>
        <w:t>tmp</w:t>
      </w:r>
      <w:proofErr w:type="spellEnd"/>
      <w:r>
        <w:t>/</w:t>
      </w:r>
      <w:proofErr w:type="spellStart"/>
      <w:r>
        <w:t>stickyUserID</w:t>
      </w:r>
      <w:proofErr w:type="spellEnd"/>
    </w:p>
    <w:p w14:paraId="529103A2" w14:textId="77777777" w:rsidR="0080031F" w:rsidRDefault="0080031F" w:rsidP="0080031F"/>
    <w:p w14:paraId="20453FEF" w14:textId="77777777" w:rsidR="0080031F" w:rsidRDefault="0080031F" w:rsidP="0080031F">
      <w:r>
        <w:t>Note: The ‘4755;’ specifies the permission bits. The 4 sets the SUID, ‘755’ set the normal permissions. The little ‘s’, shows the SUID bit is set.</w:t>
      </w:r>
    </w:p>
    <w:p w14:paraId="1BB284C0" w14:textId="77777777" w:rsidR="0080031F" w:rsidRDefault="0080031F" w:rsidP="0080031F"/>
    <w:p w14:paraId="2A9B73D2" w14:textId="77777777" w:rsidR="0080031F" w:rsidRDefault="0080031F" w:rsidP="0080031F"/>
    <w:p w14:paraId="28B7105D" w14:textId="26471329" w:rsidR="0080031F" w:rsidRDefault="0080031F" w:rsidP="0080031F">
      <w:r>
        <w:rPr>
          <w:noProof/>
          <w:lang w:eastAsia="en-GB"/>
        </w:rPr>
        <mc:AlternateContent>
          <mc:Choice Requires="wps">
            <w:drawing>
              <wp:anchor distT="45720" distB="45720" distL="114300" distR="114300" simplePos="0" relativeHeight="251662336" behindDoc="0" locked="0" layoutInCell="1" allowOverlap="1" wp14:anchorId="3018FE01" wp14:editId="49D53D49">
                <wp:simplePos x="0" y="0"/>
                <wp:positionH relativeFrom="margin">
                  <wp:align>right</wp:align>
                </wp:positionH>
                <wp:positionV relativeFrom="paragraph">
                  <wp:posOffset>271780</wp:posOffset>
                </wp:positionV>
                <wp:extent cx="5838825" cy="1404620"/>
                <wp:effectExtent l="0" t="0" r="28575"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067BC43" w14:textId="77777777" w:rsidR="0080031F" w:rsidRDefault="0080031F" w:rsidP="0080031F">
                            <w:pPr>
                              <w:pStyle w:val="Quote"/>
                              <w:ind w:left="0"/>
                            </w:pPr>
                            <w:r>
                              <w:t>$  /</w:t>
                            </w:r>
                            <w:proofErr w:type="spellStart"/>
                            <w:r>
                              <w:t>tmp</w:t>
                            </w:r>
                            <w:proofErr w:type="spellEnd"/>
                            <w:r>
                              <w:t>/</w:t>
                            </w:r>
                            <w:proofErr w:type="spellStart"/>
                            <w:r>
                              <w:t>stickyUserID</w:t>
                            </w:r>
                            <w:proofErr w:type="spellEnd"/>
                            <w:r>
                              <w:t xml:space="preserve"> -f</w:t>
                            </w:r>
                          </w:p>
                          <w:p w14:paraId="66AE3D5D" w14:textId="77777777" w:rsidR="0080031F" w:rsidRDefault="0080031F" w:rsidP="0080031F">
                            <w:pPr>
                              <w:pStyle w:val="Quote"/>
                              <w:ind w:left="0"/>
                            </w:pPr>
                            <w:r>
                              <w:t>UID         PID   PPID  C STIME TTY          TIME CMD</w:t>
                            </w:r>
                          </w:p>
                          <w:p w14:paraId="45750F9F" w14:textId="77777777" w:rsidR="0080031F" w:rsidRDefault="0080031F" w:rsidP="0080031F">
                            <w:pPr>
                              <w:pStyle w:val="Quote"/>
                              <w:ind w:left="0"/>
                            </w:pPr>
                            <w:r>
                              <w:t>root      44740  43803  0 16:37 pts/2    00:00:00 /</w:t>
                            </w:r>
                            <w:proofErr w:type="spellStart"/>
                            <w:r>
                              <w:t>tmp</w:t>
                            </w:r>
                            <w:proofErr w:type="spellEnd"/>
                            <w:r>
                              <w:t>/</w:t>
                            </w:r>
                            <w:proofErr w:type="spellStart"/>
                            <w:r>
                              <w:t>stickyUserID</w:t>
                            </w:r>
                            <w:proofErr w:type="spellEnd"/>
                            <w:r>
                              <w:t xml:space="preserve">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8FE01" id="Text Box 5" o:spid="_x0000_s1031" type="#_x0000_t202" style="position:absolute;margin-left:408.55pt;margin-top:21.4pt;width:459.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ED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">
                <v:textbox style="mso-fit-shape-to-text:t">
                  <w:txbxContent>
                    <w:p w14:paraId="4067BC43" w14:textId="77777777" w:rsidR="0080031F" w:rsidRDefault="0080031F" w:rsidP="0080031F">
                      <w:pPr>
                        <w:pStyle w:val="Quote"/>
                        <w:ind w:left="0"/>
                      </w:pPr>
                      <w:r>
                        <w:t>$  /</w:t>
                      </w:r>
                      <w:proofErr w:type="spellStart"/>
                      <w:r>
                        <w:t>tmp</w:t>
                      </w:r>
                      <w:proofErr w:type="spellEnd"/>
                      <w:r>
                        <w:t>/</w:t>
                      </w:r>
                      <w:proofErr w:type="spellStart"/>
                      <w:r>
                        <w:t>stickyUserID</w:t>
                      </w:r>
                      <w:proofErr w:type="spellEnd"/>
                      <w:r>
                        <w:t xml:space="preserve"> -f</w:t>
                      </w:r>
                    </w:p>
                    <w:p w14:paraId="66AE3D5D" w14:textId="77777777" w:rsidR="0080031F" w:rsidRDefault="0080031F" w:rsidP="0080031F">
                      <w:pPr>
                        <w:pStyle w:val="Quote"/>
                        <w:ind w:left="0"/>
                      </w:pPr>
                      <w:r>
                        <w:t>UID         PID   PPID  C STIME TTY          TIME CMD</w:t>
                      </w:r>
                    </w:p>
                    <w:p w14:paraId="45750F9F" w14:textId="77777777" w:rsidR="0080031F" w:rsidRDefault="0080031F" w:rsidP="0080031F">
                      <w:pPr>
                        <w:pStyle w:val="Quote"/>
                        <w:ind w:left="0"/>
                      </w:pPr>
                      <w:r>
                        <w:t>root      44740  43803  0 16:37 pts/2    00:00:00 /</w:t>
                      </w:r>
                      <w:proofErr w:type="spellStart"/>
                      <w:r>
                        <w:t>tmp</w:t>
                      </w:r>
                      <w:proofErr w:type="spellEnd"/>
                      <w:r>
                        <w:t>/</w:t>
                      </w:r>
                      <w:proofErr w:type="spellStart"/>
                      <w:r>
                        <w:t>stickyUserID</w:t>
                      </w:r>
                      <w:proofErr w:type="spellEnd"/>
                      <w:r>
                        <w:t xml:space="preserve"> -f</w:t>
                      </w:r>
                    </w:p>
                  </w:txbxContent>
                </v:textbox>
                <w10:wrap type="square" anchorx="margin"/>
              </v:shape>
            </w:pict>
          </mc:Fallback>
        </mc:AlternateContent>
      </w:r>
      <w:r>
        <w:t>In the ‘</w:t>
      </w:r>
      <w:proofErr w:type="spellStart"/>
      <w:r w:rsidR="00EC5583">
        <w:rPr>
          <w:b/>
        </w:rPr>
        <w:t>robert</w:t>
      </w:r>
      <w:proofErr w:type="spellEnd"/>
      <w:r w:rsidRPr="0080031F">
        <w:rPr>
          <w:b/>
        </w:rPr>
        <w:t>’</w:t>
      </w:r>
      <w:r>
        <w:t xml:space="preserve"> window re-run the /</w:t>
      </w:r>
      <w:proofErr w:type="spellStart"/>
      <w:r>
        <w:t>tmp</w:t>
      </w:r>
      <w:proofErr w:type="spellEnd"/>
      <w:r>
        <w:t>/</w:t>
      </w:r>
      <w:proofErr w:type="spellStart"/>
      <w:r>
        <w:t>stickyUserID</w:t>
      </w:r>
      <w:proofErr w:type="spellEnd"/>
      <w:r>
        <w:t xml:space="preserve"> executable (with the –f flag).</w:t>
      </w:r>
    </w:p>
    <w:p w14:paraId="11FB87CB" w14:textId="77777777" w:rsidR="0080031F" w:rsidRDefault="0080031F" w:rsidP="0080031F">
      <w:r>
        <w:t>Note:  The process now runs with user ID ‘root’.</w:t>
      </w:r>
    </w:p>
    <w:p w14:paraId="79953F93" w14:textId="77777777" w:rsidR="0080031F" w:rsidRDefault="0080031F" w:rsidP="0080031F"/>
    <w:p w14:paraId="6DB4D985" w14:textId="5E9DF1AA" w:rsidR="0080031F" w:rsidRDefault="0080031F" w:rsidP="0080031F">
      <w:r>
        <w:rPr>
          <w:noProof/>
          <w:lang w:eastAsia="en-GB"/>
        </w:rPr>
        <mc:AlternateContent>
          <mc:Choice Requires="wps">
            <w:drawing>
              <wp:anchor distT="45720" distB="45720" distL="114300" distR="114300" simplePos="0" relativeHeight="251663360" behindDoc="0" locked="0" layoutInCell="1" allowOverlap="1" wp14:anchorId="149CF9F5" wp14:editId="5C14C1F8">
                <wp:simplePos x="0" y="0"/>
                <wp:positionH relativeFrom="column">
                  <wp:posOffset>40005</wp:posOffset>
                </wp:positionH>
                <wp:positionV relativeFrom="paragraph">
                  <wp:posOffset>363855</wp:posOffset>
                </wp:positionV>
                <wp:extent cx="5526405" cy="855980"/>
                <wp:effectExtent l="0" t="0" r="1714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855980"/>
                        </a:xfrm>
                        <a:prstGeom prst="rect">
                          <a:avLst/>
                        </a:prstGeom>
                        <a:solidFill>
                          <a:srgbClr val="FFFFFF"/>
                        </a:solidFill>
                        <a:ln w="9525">
                          <a:solidFill>
                            <a:srgbClr val="000000"/>
                          </a:solidFill>
                          <a:miter lim="800000"/>
                          <a:headEnd/>
                          <a:tailEnd/>
                        </a:ln>
                      </wps:spPr>
                      <wps:txbx>
                        <w:txbxContent>
                          <w:p w14:paraId="36E523C0" w14:textId="77777777" w:rsidR="0080031F" w:rsidRDefault="0080031F" w:rsidP="0080031F">
                            <w:pPr>
                              <w:pStyle w:val="Quote"/>
                              <w:ind w:left="0"/>
                            </w:pPr>
                            <w:r>
                              <w:t xml:space="preserve"># </w:t>
                            </w:r>
                            <w:proofErr w:type="spellStart"/>
                            <w:r>
                              <w:t>chgrp</w:t>
                            </w:r>
                            <w:proofErr w:type="spellEnd"/>
                            <w:r>
                              <w:t xml:space="preserve"> sys /</w:t>
                            </w:r>
                            <w:proofErr w:type="spellStart"/>
                            <w:r>
                              <w:t>tmp</w:t>
                            </w:r>
                            <w:proofErr w:type="spellEnd"/>
                            <w:r>
                              <w:t>/</w:t>
                            </w:r>
                            <w:proofErr w:type="spellStart"/>
                            <w:r>
                              <w:t>stickyUserID</w:t>
                            </w:r>
                            <w:proofErr w:type="spellEnd"/>
                            <w:r>
                              <w:t xml:space="preserve"> # sys has group ID of 3</w:t>
                            </w:r>
                          </w:p>
                          <w:p w14:paraId="0F994030" w14:textId="77777777" w:rsidR="0080031F" w:rsidRDefault="0080031F" w:rsidP="0080031F">
                            <w:pPr>
                              <w:pStyle w:val="Quote"/>
                              <w:ind w:left="0"/>
                            </w:pPr>
                            <w:r>
                              <w:t xml:space="preserve"># </w:t>
                            </w:r>
                            <w:proofErr w:type="spellStart"/>
                            <w:r>
                              <w:t>chmod</w:t>
                            </w:r>
                            <w:proofErr w:type="spellEnd"/>
                            <w:r>
                              <w:t xml:space="preserve"> 6755 /</w:t>
                            </w:r>
                            <w:proofErr w:type="spellStart"/>
                            <w:r>
                              <w:t>tmp</w:t>
                            </w:r>
                            <w:proofErr w:type="spellEnd"/>
                            <w:r>
                              <w:t>/</w:t>
                            </w:r>
                            <w:proofErr w:type="spellStart"/>
                            <w:r>
                              <w:t>stickyUserID</w:t>
                            </w:r>
                            <w:proofErr w:type="spellEnd"/>
                          </w:p>
                          <w:p w14:paraId="05403733"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0B925721" w14:textId="77777777" w:rsidR="0080031F" w:rsidRDefault="0080031F" w:rsidP="0080031F">
                            <w:pPr>
                              <w:pStyle w:val="Quote"/>
                              <w:ind w:left="0"/>
                            </w:pPr>
                            <w:r>
                              <w:t>-</w:t>
                            </w:r>
                            <w:proofErr w:type="spellStart"/>
                            <w:r>
                              <w:t>rwsr</w:t>
                            </w:r>
                            <w:proofErr w:type="spellEnd"/>
                            <w:r>
                              <w:t>-</w:t>
                            </w:r>
                            <w:proofErr w:type="spellStart"/>
                            <w:r>
                              <w:t>sr</w:t>
                            </w:r>
                            <w:proofErr w:type="spellEnd"/>
                            <w:r>
                              <w:t>-x. 1 root sys 100112 Apr 27 16:32 /</w:t>
                            </w:r>
                            <w:proofErr w:type="spellStart"/>
                            <w:r>
                              <w:t>tmp</w:t>
                            </w:r>
                            <w:proofErr w:type="spellEnd"/>
                            <w:r>
                              <w:t>/</w:t>
                            </w:r>
                            <w:proofErr w:type="spellStart"/>
                            <w:r>
                              <w:t>sticky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F9F5" id="_x0000_s1032" type="#_x0000_t202" style="position:absolute;margin-left:3.15pt;margin-top:28.65pt;width:435.15pt;height:6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">
                <v:textbox>
                  <w:txbxContent>
                    <w:p w14:paraId="36E523C0" w14:textId="77777777" w:rsidR="0080031F" w:rsidRDefault="0080031F" w:rsidP="0080031F">
                      <w:pPr>
                        <w:pStyle w:val="Quote"/>
                        <w:ind w:left="0"/>
                      </w:pPr>
                      <w:r>
                        <w:t xml:space="preserve"># </w:t>
                      </w:r>
                      <w:proofErr w:type="spellStart"/>
                      <w:r>
                        <w:t>chgrp</w:t>
                      </w:r>
                      <w:proofErr w:type="spellEnd"/>
                      <w:r>
                        <w:t xml:space="preserve"> sys /</w:t>
                      </w:r>
                      <w:proofErr w:type="spellStart"/>
                      <w:r>
                        <w:t>tmp</w:t>
                      </w:r>
                      <w:proofErr w:type="spellEnd"/>
                      <w:r>
                        <w:t>/</w:t>
                      </w:r>
                      <w:proofErr w:type="spellStart"/>
                      <w:r>
                        <w:t>stickyUserID</w:t>
                      </w:r>
                      <w:proofErr w:type="spellEnd"/>
                      <w:r>
                        <w:t xml:space="preserve"> # sys has group ID of 3</w:t>
                      </w:r>
                    </w:p>
                    <w:p w14:paraId="0F994030" w14:textId="77777777" w:rsidR="0080031F" w:rsidRDefault="0080031F" w:rsidP="0080031F">
                      <w:pPr>
                        <w:pStyle w:val="Quote"/>
                        <w:ind w:left="0"/>
                      </w:pPr>
                      <w:r>
                        <w:t xml:space="preserve"># </w:t>
                      </w:r>
                      <w:proofErr w:type="spellStart"/>
                      <w:r>
                        <w:t>chmod</w:t>
                      </w:r>
                      <w:proofErr w:type="spellEnd"/>
                      <w:r>
                        <w:t xml:space="preserve"> 6755 /</w:t>
                      </w:r>
                      <w:proofErr w:type="spellStart"/>
                      <w:r>
                        <w:t>tmp</w:t>
                      </w:r>
                      <w:proofErr w:type="spellEnd"/>
                      <w:r>
                        <w:t>/</w:t>
                      </w:r>
                      <w:proofErr w:type="spellStart"/>
                      <w:r>
                        <w:t>stickyUserID</w:t>
                      </w:r>
                      <w:proofErr w:type="spellEnd"/>
                    </w:p>
                    <w:p w14:paraId="05403733" w14:textId="77777777" w:rsidR="0080031F" w:rsidRDefault="0080031F" w:rsidP="0080031F">
                      <w:pPr>
                        <w:pStyle w:val="Quote"/>
                        <w:ind w:left="0"/>
                      </w:pPr>
                      <w:r>
                        <w:t># ls -l /</w:t>
                      </w:r>
                      <w:proofErr w:type="spellStart"/>
                      <w:r>
                        <w:t>tmp</w:t>
                      </w:r>
                      <w:proofErr w:type="spellEnd"/>
                      <w:r>
                        <w:t>/</w:t>
                      </w:r>
                      <w:proofErr w:type="spellStart"/>
                      <w:r>
                        <w:t>stickyUserID</w:t>
                      </w:r>
                      <w:proofErr w:type="spellEnd"/>
                    </w:p>
                    <w:p w14:paraId="0B925721" w14:textId="77777777" w:rsidR="0080031F" w:rsidRDefault="0080031F" w:rsidP="0080031F">
                      <w:pPr>
                        <w:pStyle w:val="Quote"/>
                        <w:ind w:left="0"/>
                      </w:pPr>
                      <w:r>
                        <w:t>-</w:t>
                      </w:r>
                      <w:proofErr w:type="spellStart"/>
                      <w:r>
                        <w:t>rwsr</w:t>
                      </w:r>
                      <w:proofErr w:type="spellEnd"/>
                      <w:r>
                        <w:t>-</w:t>
                      </w:r>
                      <w:proofErr w:type="spellStart"/>
                      <w:r>
                        <w:t>sr</w:t>
                      </w:r>
                      <w:proofErr w:type="spellEnd"/>
                      <w:r>
                        <w:t>-x. 1 root sys 100112 Apr 27 16:32 /</w:t>
                      </w:r>
                      <w:proofErr w:type="spellStart"/>
                      <w:r>
                        <w:t>tmp</w:t>
                      </w:r>
                      <w:proofErr w:type="spellEnd"/>
                      <w:r>
                        <w:t>/</w:t>
                      </w:r>
                      <w:proofErr w:type="spellStart"/>
                      <w:r>
                        <w:t>stickyUserID</w:t>
                      </w:r>
                      <w:proofErr w:type="spellEnd"/>
                    </w:p>
                  </w:txbxContent>
                </v:textbox>
                <w10:wrap type="square"/>
              </v:shape>
            </w:pict>
          </mc:Fallback>
        </mc:AlternateContent>
      </w:r>
      <w:r>
        <w:t xml:space="preserve">In the </w:t>
      </w:r>
      <w:r w:rsidRPr="0080031F">
        <w:rPr>
          <w:b/>
        </w:rPr>
        <w:t>root</w:t>
      </w:r>
      <w:r>
        <w:t xml:space="preserve"> window</w:t>
      </w:r>
    </w:p>
    <w:p w14:paraId="4E09AB8B" w14:textId="5B9CCED3" w:rsidR="0080031F" w:rsidRDefault="0080031F" w:rsidP="0080031F"/>
    <w:p w14:paraId="6406C072" w14:textId="3F3B5B50" w:rsidR="0080031F" w:rsidRDefault="0080031F" w:rsidP="0080031F">
      <w:r>
        <w:t>This time both SUID and SGID are set.</w:t>
      </w:r>
    </w:p>
    <w:p w14:paraId="7211C428" w14:textId="77777777" w:rsidR="0080031F" w:rsidRDefault="0080031F" w:rsidP="0080031F"/>
    <w:p w14:paraId="2E9F1E34" w14:textId="7436CA62" w:rsidR="0080031F" w:rsidRDefault="00937DD3" w:rsidP="0080031F">
      <w:r>
        <w:rPr>
          <w:noProof/>
          <w:lang w:eastAsia="en-GB"/>
        </w:rPr>
        <w:lastRenderedPageBreak/>
        <mc:AlternateContent>
          <mc:Choice Requires="wps">
            <w:drawing>
              <wp:anchor distT="45720" distB="45720" distL="114300" distR="114300" simplePos="0" relativeHeight="251664384" behindDoc="0" locked="0" layoutInCell="1" allowOverlap="1" wp14:anchorId="2A92F27D" wp14:editId="6C19EF19">
                <wp:simplePos x="0" y="0"/>
                <wp:positionH relativeFrom="margin">
                  <wp:align>left</wp:align>
                </wp:positionH>
                <wp:positionV relativeFrom="paragraph">
                  <wp:posOffset>305435</wp:posOffset>
                </wp:positionV>
                <wp:extent cx="5596255" cy="1404620"/>
                <wp:effectExtent l="0" t="0" r="2349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404620"/>
                        </a:xfrm>
                        <a:prstGeom prst="rect">
                          <a:avLst/>
                        </a:prstGeom>
                        <a:solidFill>
                          <a:srgbClr val="FFFFFF"/>
                        </a:solidFill>
                        <a:ln w="9525">
                          <a:solidFill>
                            <a:srgbClr val="000000"/>
                          </a:solidFill>
                          <a:miter lim="800000"/>
                          <a:headEnd/>
                          <a:tailEnd/>
                        </a:ln>
                      </wps:spPr>
                      <wps:txbx>
                        <w:txbxContent>
                          <w:p w14:paraId="082537ED" w14:textId="77777777" w:rsidR="0080031F" w:rsidRDefault="0080031F" w:rsidP="0080031F">
                            <w:pPr>
                              <w:pStyle w:val="Quote"/>
                              <w:ind w:left="0"/>
                            </w:pPr>
                          </w:p>
                          <w:p w14:paraId="16DF35A6" w14:textId="77777777" w:rsidR="0080031F" w:rsidRPr="00222A25" w:rsidRDefault="0080031F" w:rsidP="0080031F">
                            <w:pPr>
                              <w:pStyle w:val="Quote"/>
                              <w:ind w:left="0"/>
                              <w:rPr>
                                <w:lang w:val="nl-NL"/>
                              </w:rPr>
                            </w:pPr>
                            <w:r w:rsidRPr="00222A25">
                              <w:rPr>
                                <w:lang w:val="nl-NL"/>
                              </w:rPr>
                              <w:t>$   /</w:t>
                            </w:r>
                            <w:proofErr w:type="spellStart"/>
                            <w:r w:rsidRPr="00222A25">
                              <w:rPr>
                                <w:lang w:val="nl-NL"/>
                              </w:rPr>
                              <w:t>tmp</w:t>
                            </w:r>
                            <w:proofErr w:type="spellEnd"/>
                            <w:r w:rsidRPr="00222A25">
                              <w:rPr>
                                <w:lang w:val="nl-NL"/>
                              </w:rPr>
                              <w:t>/</w:t>
                            </w:r>
                            <w:proofErr w:type="spellStart"/>
                            <w:r w:rsidRPr="00222A25">
                              <w:rPr>
                                <w:lang w:val="nl-NL"/>
                              </w:rPr>
                              <w:t>stickyUserID</w:t>
                            </w:r>
                            <w:proofErr w:type="spellEnd"/>
                            <w:r w:rsidRPr="00222A25">
                              <w:rPr>
                                <w:lang w:val="nl-NL"/>
                              </w:rPr>
                              <w:t xml:space="preserve"> -o </w:t>
                            </w:r>
                            <w:proofErr w:type="spellStart"/>
                            <w:r w:rsidRPr="00222A25">
                              <w:rPr>
                                <w:lang w:val="nl-NL"/>
                              </w:rPr>
                              <w:t>uid,gid,pid</w:t>
                            </w:r>
                            <w:proofErr w:type="spellEnd"/>
                          </w:p>
                          <w:p w14:paraId="0C19DDC6" w14:textId="77777777" w:rsidR="0080031F" w:rsidRPr="00222A25" w:rsidRDefault="0080031F" w:rsidP="0080031F">
                            <w:pPr>
                              <w:pStyle w:val="Quote"/>
                              <w:ind w:left="0"/>
                              <w:rPr>
                                <w:lang w:val="nl-NL"/>
                              </w:rPr>
                            </w:pPr>
                            <w:r w:rsidRPr="00222A25">
                              <w:rPr>
                                <w:lang w:val="nl-NL"/>
                              </w:rPr>
                              <w:t xml:space="preserve">  UID   GID    PID</w:t>
                            </w:r>
                          </w:p>
                          <w:p w14:paraId="575DBECF" w14:textId="77777777" w:rsidR="0080031F" w:rsidRDefault="0080031F" w:rsidP="0080031F">
                            <w:pPr>
                              <w:pStyle w:val="Quote"/>
                              <w:ind w:left="0"/>
                            </w:pPr>
                            <w:r w:rsidRPr="00222A25">
                              <w:rPr>
                                <w:lang w:val="nl-NL"/>
                              </w:rPr>
                              <w:t xml:space="preserve">    </w:t>
                            </w:r>
                            <w:r>
                              <w:t>0     3  457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2F27D" id="_x0000_s1033" type="#_x0000_t202" style="position:absolute;margin-left:0;margin-top:24.05pt;width:440.6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">
                <v:textbox style="mso-fit-shape-to-text:t">
                  <w:txbxContent>
                    <w:p w14:paraId="082537ED" w14:textId="77777777" w:rsidR="0080031F" w:rsidRDefault="0080031F" w:rsidP="0080031F">
                      <w:pPr>
                        <w:pStyle w:val="Quote"/>
                        <w:ind w:left="0"/>
                      </w:pPr>
                    </w:p>
                    <w:p w14:paraId="16DF35A6" w14:textId="77777777" w:rsidR="0080031F" w:rsidRPr="00222A25" w:rsidRDefault="0080031F" w:rsidP="0080031F">
                      <w:pPr>
                        <w:pStyle w:val="Quote"/>
                        <w:ind w:left="0"/>
                        <w:rPr>
                          <w:lang w:val="nl-NL"/>
                        </w:rPr>
                      </w:pPr>
                      <w:r w:rsidRPr="00222A25">
                        <w:rPr>
                          <w:lang w:val="nl-NL"/>
                        </w:rPr>
                        <w:t>$   /</w:t>
                      </w:r>
                      <w:proofErr w:type="spellStart"/>
                      <w:r w:rsidRPr="00222A25">
                        <w:rPr>
                          <w:lang w:val="nl-NL"/>
                        </w:rPr>
                        <w:t>tmp</w:t>
                      </w:r>
                      <w:proofErr w:type="spellEnd"/>
                      <w:r w:rsidRPr="00222A25">
                        <w:rPr>
                          <w:lang w:val="nl-NL"/>
                        </w:rPr>
                        <w:t>/</w:t>
                      </w:r>
                      <w:proofErr w:type="spellStart"/>
                      <w:r w:rsidRPr="00222A25">
                        <w:rPr>
                          <w:lang w:val="nl-NL"/>
                        </w:rPr>
                        <w:t>stickyUserID</w:t>
                      </w:r>
                      <w:proofErr w:type="spellEnd"/>
                      <w:r w:rsidRPr="00222A25">
                        <w:rPr>
                          <w:lang w:val="nl-NL"/>
                        </w:rPr>
                        <w:t xml:space="preserve"> -o </w:t>
                      </w:r>
                      <w:proofErr w:type="spellStart"/>
                      <w:r w:rsidRPr="00222A25">
                        <w:rPr>
                          <w:lang w:val="nl-NL"/>
                        </w:rPr>
                        <w:t>uid,gid,pid</w:t>
                      </w:r>
                      <w:proofErr w:type="spellEnd"/>
                    </w:p>
                    <w:p w14:paraId="0C19DDC6" w14:textId="77777777" w:rsidR="0080031F" w:rsidRPr="00222A25" w:rsidRDefault="0080031F" w:rsidP="0080031F">
                      <w:pPr>
                        <w:pStyle w:val="Quote"/>
                        <w:ind w:left="0"/>
                        <w:rPr>
                          <w:lang w:val="nl-NL"/>
                        </w:rPr>
                      </w:pPr>
                      <w:r w:rsidRPr="00222A25">
                        <w:rPr>
                          <w:lang w:val="nl-NL"/>
                        </w:rPr>
                        <w:t xml:space="preserve">  UID   GID    PID</w:t>
                      </w:r>
                    </w:p>
                    <w:p w14:paraId="575DBECF" w14:textId="77777777" w:rsidR="0080031F" w:rsidRDefault="0080031F" w:rsidP="0080031F">
                      <w:pPr>
                        <w:pStyle w:val="Quote"/>
                        <w:ind w:left="0"/>
                      </w:pPr>
                      <w:r w:rsidRPr="00222A25">
                        <w:rPr>
                          <w:lang w:val="nl-NL"/>
                        </w:rPr>
                        <w:t xml:space="preserve">    </w:t>
                      </w:r>
                      <w:r>
                        <w:t>0     3  45776</w:t>
                      </w:r>
                    </w:p>
                  </w:txbxContent>
                </v:textbox>
                <w10:wrap type="square" anchorx="margin"/>
              </v:shape>
            </w:pict>
          </mc:Fallback>
        </mc:AlternateContent>
      </w:r>
      <w:r w:rsidR="0080031F">
        <w:t xml:space="preserve">In the </w:t>
      </w:r>
      <w:proofErr w:type="spellStart"/>
      <w:r w:rsidR="00EC5583">
        <w:rPr>
          <w:b/>
        </w:rPr>
        <w:t>robert</w:t>
      </w:r>
      <w:proofErr w:type="spellEnd"/>
      <w:r w:rsidR="0080031F">
        <w:t xml:space="preserve"> window run a special command to show the process user ID and group ID.</w:t>
      </w:r>
    </w:p>
    <w:p w14:paraId="29568B7B" w14:textId="6DCB7B10" w:rsidR="0080031F" w:rsidRDefault="0080031F" w:rsidP="00201730"/>
    <w:p w14:paraId="0233FA25" w14:textId="636C2AA4" w:rsidR="00201730" w:rsidRDefault="0080031F" w:rsidP="00201730">
      <w:r>
        <w:t>The associated group is group 3, the sys group.</w:t>
      </w:r>
      <w:r w:rsidR="00201730">
        <w:t xml:space="preserve"> The UID 0 points to the root user.</w:t>
      </w:r>
    </w:p>
    <w:p w14:paraId="582D85CD" w14:textId="77777777" w:rsidR="00563357" w:rsidRDefault="00563357" w:rsidP="00201730"/>
    <w:p w14:paraId="5C1F5CD7" w14:textId="6572F2BF" w:rsidR="00201730" w:rsidRDefault="00563357" w:rsidP="00201730">
      <w:r>
        <w:rPr>
          <w:noProof/>
          <w:lang w:eastAsia="en-GB"/>
        </w:rPr>
        <mc:AlternateContent>
          <mc:Choice Requires="wps">
            <w:drawing>
              <wp:anchor distT="45720" distB="45720" distL="114300" distR="114300" simplePos="0" relativeHeight="251666432" behindDoc="0" locked="0" layoutInCell="1" allowOverlap="1" wp14:anchorId="3BECC07E" wp14:editId="08FC9FC1">
                <wp:simplePos x="0" y="0"/>
                <wp:positionH relativeFrom="margin">
                  <wp:align>left</wp:align>
                </wp:positionH>
                <wp:positionV relativeFrom="paragraph">
                  <wp:posOffset>287655</wp:posOffset>
                </wp:positionV>
                <wp:extent cx="5526405" cy="271780"/>
                <wp:effectExtent l="0" t="0" r="1714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71780"/>
                        </a:xfrm>
                        <a:prstGeom prst="rect">
                          <a:avLst/>
                        </a:prstGeom>
                        <a:solidFill>
                          <a:srgbClr val="FFFFFF"/>
                        </a:solidFill>
                        <a:ln w="9525">
                          <a:solidFill>
                            <a:srgbClr val="000000"/>
                          </a:solidFill>
                          <a:miter lim="800000"/>
                          <a:headEnd/>
                          <a:tailEnd/>
                        </a:ln>
                      </wps:spPr>
                      <wps:txbx>
                        <w:txbxContent>
                          <w:p w14:paraId="1623BB75" w14:textId="6AE8758E" w:rsidR="00563357" w:rsidRDefault="00563357" w:rsidP="00563357">
                            <w:pPr>
                              <w:pStyle w:val="Quote"/>
                              <w:ind w:left="0"/>
                            </w:pPr>
                            <w:r>
                              <w:t># rm /</w:t>
                            </w:r>
                            <w:proofErr w:type="spellStart"/>
                            <w:r>
                              <w:t>tmp</w:t>
                            </w:r>
                            <w:proofErr w:type="spellEnd"/>
                            <w:r>
                              <w:t>/</w:t>
                            </w:r>
                            <w:proofErr w:type="spellStart"/>
                            <w:r>
                              <w:t>stickyUserID</w:t>
                            </w:r>
                            <w:proofErr w:type="spellEnd"/>
                            <w:r>
                              <w:t xml:space="preserve"> </w:t>
                            </w:r>
                          </w:p>
                          <w:p w14:paraId="2F82FCD9" w14:textId="064D57CF" w:rsidR="00563357" w:rsidRDefault="00563357" w:rsidP="00563357">
                            <w:pPr>
                              <w:pStyle w:val="Quote"/>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C07E" id="_x0000_s1034" type="#_x0000_t202" style="position:absolute;margin-left:0;margin-top:22.65pt;width:435.15pt;height:21.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JgIAAEs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">
                <v:textbox>
                  <w:txbxContent>
                    <w:p w14:paraId="1623BB75" w14:textId="6AE8758E" w:rsidR="00563357" w:rsidRDefault="00563357" w:rsidP="00563357">
                      <w:pPr>
                        <w:pStyle w:val="Quote"/>
                        <w:ind w:left="0"/>
                      </w:pPr>
                      <w:r>
                        <w:t># rm /</w:t>
                      </w:r>
                      <w:proofErr w:type="spellStart"/>
                      <w:r>
                        <w:t>tmp</w:t>
                      </w:r>
                      <w:proofErr w:type="spellEnd"/>
                      <w:r>
                        <w:t>/</w:t>
                      </w:r>
                      <w:proofErr w:type="spellStart"/>
                      <w:r>
                        <w:t>stickyUserID</w:t>
                      </w:r>
                      <w:proofErr w:type="spellEnd"/>
                      <w:r>
                        <w:t xml:space="preserve"> </w:t>
                      </w:r>
                    </w:p>
                    <w:p w14:paraId="2F82FCD9" w14:textId="064D57CF" w:rsidR="00563357" w:rsidRDefault="00563357" w:rsidP="00563357">
                      <w:pPr>
                        <w:pStyle w:val="Quote"/>
                        <w:ind w:left="0"/>
                      </w:pPr>
                    </w:p>
                  </w:txbxContent>
                </v:textbox>
                <w10:wrap type="square" anchorx="margin"/>
              </v:shape>
            </w:pict>
          </mc:Fallback>
        </mc:AlternateContent>
      </w:r>
      <w:r w:rsidR="00201730">
        <w:t>In the root window</w:t>
      </w:r>
      <w:r>
        <w:t>:</w:t>
      </w:r>
    </w:p>
    <w:p w14:paraId="14F53AD9" w14:textId="3918C4A9" w:rsidR="00563357" w:rsidRDefault="00563357" w:rsidP="00201730"/>
    <w:p w14:paraId="627F0496" w14:textId="76FC2D5C" w:rsidR="00201730" w:rsidRDefault="00BF3787" w:rsidP="00201730">
      <w:r>
        <w:t>Terminate your ‘</w:t>
      </w:r>
      <w:proofErr w:type="spellStart"/>
      <w:r w:rsidR="00EC5583">
        <w:t>robert</w:t>
      </w:r>
      <w:proofErr w:type="spellEnd"/>
      <w:r>
        <w:t>’ session.</w:t>
      </w:r>
    </w:p>
    <w:p w14:paraId="76242257" w14:textId="2420C1CB" w:rsidR="0080031F" w:rsidRDefault="0080031F" w:rsidP="0080031F">
      <w:pPr>
        <w:pStyle w:val="ListParagraph"/>
        <w:ind w:left="340"/>
      </w:pPr>
    </w:p>
    <w:p w14:paraId="769DCF13" w14:textId="77777777" w:rsidR="00937DD3" w:rsidRDefault="00937DD3">
      <w:pPr>
        <w:rPr>
          <w:rFonts w:asciiTheme="majorHAnsi" w:eastAsiaTheme="majorEastAsia" w:hAnsiTheme="majorHAnsi" w:cstheme="majorBidi"/>
          <w:b/>
          <w:bCs/>
          <w:i/>
          <w:iCs/>
          <w:color w:val="4F81BD" w:themeColor="accent1"/>
        </w:rPr>
      </w:pPr>
      <w:r>
        <w:br w:type="page"/>
      </w:r>
    </w:p>
    <w:p w14:paraId="6AFCF68A" w14:textId="6045F390" w:rsidR="00201730" w:rsidRDefault="00201730" w:rsidP="00201730">
      <w:pPr>
        <w:pStyle w:val="Heading4"/>
      </w:pPr>
      <w:r>
        <w:lastRenderedPageBreak/>
        <w:t>Going on to look at the SGID bit applied to a directory.</w:t>
      </w:r>
    </w:p>
    <w:p w14:paraId="69C6B1E1" w14:textId="62071B66" w:rsidR="00C35AE6" w:rsidRDefault="005E1064" w:rsidP="00F9490A">
      <w:pPr>
        <w:pStyle w:val="MainText"/>
      </w:pPr>
      <w:r>
        <w:t>As root, c</w:t>
      </w:r>
      <w:r w:rsidR="00F9490A">
        <w:t>reate a directory under root called ‘</w:t>
      </w:r>
      <w:proofErr w:type="spellStart"/>
      <w:r w:rsidR="00260563">
        <w:t>shared_cluster</w:t>
      </w:r>
      <w:proofErr w:type="spellEnd"/>
      <w:r w:rsidR="00F9490A">
        <w:t>’.</w:t>
      </w:r>
    </w:p>
    <w:p w14:paraId="5C93E6A7" w14:textId="0D54BE30" w:rsidR="00F9490A" w:rsidRDefault="00F9490A" w:rsidP="00F9490A">
      <w:pPr>
        <w:pStyle w:val="Quote"/>
      </w:pPr>
      <w:proofErr w:type="spellStart"/>
      <w:r>
        <w:t>mkdir</w:t>
      </w:r>
      <w:proofErr w:type="spellEnd"/>
      <w:r>
        <w:t xml:space="preserve"> /</w:t>
      </w:r>
      <w:proofErr w:type="spellStart"/>
      <w:r w:rsidR="009E2D22">
        <w:t>shared_cluster</w:t>
      </w:r>
      <w:proofErr w:type="spellEnd"/>
    </w:p>
    <w:p w14:paraId="43C5230D" w14:textId="7EC29B2B" w:rsidR="00F9490A" w:rsidRDefault="00F9490A" w:rsidP="00F9490A">
      <w:r>
        <w:t xml:space="preserve">Change the permissions on the </w:t>
      </w:r>
      <w:proofErr w:type="spellStart"/>
      <w:r w:rsidR="00260563">
        <w:t>shared_cluster</w:t>
      </w:r>
      <w:proofErr w:type="spellEnd"/>
      <w:r>
        <w:t xml:space="preserve"> so the </w:t>
      </w:r>
      <w:proofErr w:type="spellStart"/>
      <w:r>
        <w:t>the</w:t>
      </w:r>
      <w:proofErr w:type="spellEnd"/>
      <w:r>
        <w:t xml:space="preserve"> owner and the associated group have read, write and execute permissions and ‘others’ have no permissions.</w:t>
      </w:r>
    </w:p>
    <w:p w14:paraId="26603C96" w14:textId="4DD3A3D7" w:rsidR="00F9490A" w:rsidRDefault="00F9490A" w:rsidP="00454F5A">
      <w:pPr>
        <w:pStyle w:val="Quote"/>
      </w:pPr>
      <w:proofErr w:type="spellStart"/>
      <w:r w:rsidRPr="00454F5A">
        <w:rPr>
          <w:rStyle w:val="QuoteChar"/>
        </w:rPr>
        <w:t>chmod</w:t>
      </w:r>
      <w:proofErr w:type="spellEnd"/>
      <w:r w:rsidRPr="00454F5A">
        <w:rPr>
          <w:rStyle w:val="QuoteChar"/>
        </w:rPr>
        <w:t xml:space="preserve"> 770 /</w:t>
      </w:r>
      <w:proofErr w:type="spellStart"/>
      <w:r w:rsidRPr="00454F5A">
        <w:rPr>
          <w:rStyle w:val="QuoteChar"/>
        </w:rPr>
        <w:t>shared_cluster</w:t>
      </w:r>
      <w:proofErr w:type="spellEnd"/>
      <w:r w:rsidR="005E1064">
        <w:t>.</w:t>
      </w:r>
    </w:p>
    <w:p w14:paraId="4B414460" w14:textId="3622CF11" w:rsidR="005E1064" w:rsidRDefault="005E1064" w:rsidP="00F9490A">
      <w:r>
        <w:t>Check the permissions are as specified.</w:t>
      </w:r>
    </w:p>
    <w:p w14:paraId="706E8C20" w14:textId="358BCD8B" w:rsidR="005E1064" w:rsidRDefault="005E1064" w:rsidP="00454F5A">
      <w:pPr>
        <w:pStyle w:val="Quote"/>
      </w:pPr>
      <w:r>
        <w:t>ls –</w:t>
      </w:r>
      <w:proofErr w:type="spellStart"/>
      <w:r>
        <w:t>ld</w:t>
      </w:r>
      <w:proofErr w:type="spellEnd"/>
      <w:r>
        <w:t xml:space="preserve"> /</w:t>
      </w:r>
      <w:proofErr w:type="spellStart"/>
      <w:r>
        <w:t>shared_cluster</w:t>
      </w:r>
      <w:proofErr w:type="spellEnd"/>
    </w:p>
    <w:p w14:paraId="4F590E4F" w14:textId="46D808AA" w:rsidR="005E1064" w:rsidRDefault="005E1064" w:rsidP="00454F5A">
      <w:pPr>
        <w:pStyle w:val="Quote"/>
      </w:pPr>
      <w:proofErr w:type="spellStart"/>
      <w:r w:rsidRPr="005E1064">
        <w:t>drwxrwx</w:t>
      </w:r>
      <w:proofErr w:type="spellEnd"/>
      <w:r w:rsidRPr="005E1064">
        <w:t xml:space="preserve">---. 2 root </w:t>
      </w:r>
      <w:proofErr w:type="spellStart"/>
      <w:r w:rsidRPr="005E1064">
        <w:t>root</w:t>
      </w:r>
      <w:proofErr w:type="spellEnd"/>
      <w:r w:rsidRPr="005E1064">
        <w:t xml:space="preserve"> 4096 Apr 27 12:06 /</w:t>
      </w:r>
      <w:proofErr w:type="spellStart"/>
      <w:r w:rsidRPr="005E1064">
        <w:t>shared_cluster</w:t>
      </w:r>
      <w:proofErr w:type="spellEnd"/>
    </w:p>
    <w:p w14:paraId="68D13CDE" w14:textId="31DFE09A" w:rsidR="005E1064" w:rsidRDefault="005E1064" w:rsidP="00F9490A">
      <w:r>
        <w:t>Now create a file in /</w:t>
      </w:r>
      <w:proofErr w:type="spellStart"/>
      <w:r>
        <w:t>shared_cluster</w:t>
      </w:r>
      <w:proofErr w:type="spellEnd"/>
      <w:r>
        <w:t xml:space="preserve"> called test01</w:t>
      </w:r>
    </w:p>
    <w:p w14:paraId="74B841B8" w14:textId="5554991D" w:rsidR="005E1064" w:rsidRDefault="005E1064" w:rsidP="00454F5A">
      <w:pPr>
        <w:pStyle w:val="Quote"/>
      </w:pPr>
      <w:r>
        <w:t>touch /</w:t>
      </w:r>
      <w:proofErr w:type="spellStart"/>
      <w:r>
        <w:t>shared_cluster</w:t>
      </w:r>
      <w:proofErr w:type="spellEnd"/>
      <w:r>
        <w:t>/test01</w:t>
      </w:r>
    </w:p>
    <w:p w14:paraId="2982CB46" w14:textId="63449FCC" w:rsidR="005E1064" w:rsidRDefault="005E1064" w:rsidP="00F9490A">
      <w:r>
        <w:t>Add text into the file using the command ‘echo data for test’, redirected into test01.</w:t>
      </w:r>
    </w:p>
    <w:p w14:paraId="5AB34726" w14:textId="64312C6D" w:rsidR="005E1064" w:rsidRDefault="005E1064" w:rsidP="00454F5A">
      <w:pPr>
        <w:pStyle w:val="Quote"/>
      </w:pPr>
      <w:r>
        <w:t>echo “data for test” &gt; /</w:t>
      </w:r>
      <w:proofErr w:type="spellStart"/>
      <w:r>
        <w:t>shared_cluster</w:t>
      </w:r>
      <w:proofErr w:type="spellEnd"/>
      <w:r>
        <w:t>/test01</w:t>
      </w:r>
    </w:p>
    <w:p w14:paraId="4D822C56" w14:textId="2D02AC4F" w:rsidR="005E1064" w:rsidRDefault="005E1064" w:rsidP="00F9490A">
      <w:r>
        <w:t xml:space="preserve">Change the permissions on test01 to </w:t>
      </w:r>
      <w:proofErr w:type="spellStart"/>
      <w:r>
        <w:t>rw-rw</w:t>
      </w:r>
      <w:proofErr w:type="spellEnd"/>
      <w:r>
        <w:t>---- (</w:t>
      </w:r>
      <w:proofErr w:type="spellStart"/>
      <w:r>
        <w:t>read,write</w:t>
      </w:r>
      <w:proofErr w:type="spellEnd"/>
      <w:r>
        <w:t xml:space="preserve"> for group and owner, nothing for ‘other’.)</w:t>
      </w:r>
    </w:p>
    <w:p w14:paraId="5A990AF8" w14:textId="39B9FC0A" w:rsidR="005E1064" w:rsidRPr="00454F5A" w:rsidRDefault="005E1064" w:rsidP="00454F5A">
      <w:pPr>
        <w:pStyle w:val="Quote"/>
      </w:pPr>
      <w:proofErr w:type="spellStart"/>
      <w:r w:rsidRPr="00454F5A">
        <w:t>chmod</w:t>
      </w:r>
      <w:proofErr w:type="spellEnd"/>
      <w:r w:rsidRPr="00454F5A">
        <w:t xml:space="preserve"> 660 /</w:t>
      </w:r>
      <w:proofErr w:type="spellStart"/>
      <w:r w:rsidRPr="00454F5A">
        <w:t>shared_cluster</w:t>
      </w:r>
      <w:proofErr w:type="spellEnd"/>
      <w:r w:rsidRPr="00454F5A">
        <w:t>/test01</w:t>
      </w:r>
    </w:p>
    <w:p w14:paraId="2F06EA1E" w14:textId="756401E9" w:rsidR="005E1064" w:rsidRDefault="005E1064" w:rsidP="00F9490A">
      <w:r>
        <w:t>Check the permissions on test01</w:t>
      </w:r>
    </w:p>
    <w:p w14:paraId="0794004D" w14:textId="449E25E5" w:rsidR="005E1064" w:rsidRDefault="005E1064" w:rsidP="00454F5A">
      <w:pPr>
        <w:pStyle w:val="Quote"/>
      </w:pPr>
      <w:r>
        <w:t>ls -l /</w:t>
      </w:r>
      <w:proofErr w:type="spellStart"/>
      <w:r>
        <w:t>shared_cluster</w:t>
      </w:r>
      <w:proofErr w:type="spellEnd"/>
      <w:r>
        <w:t>/test01</w:t>
      </w:r>
    </w:p>
    <w:p w14:paraId="495B504C" w14:textId="4F24444E" w:rsidR="0027530A" w:rsidRDefault="0027530A" w:rsidP="006E2D2C">
      <w:pPr>
        <w:ind w:left="1440"/>
        <w:rPr>
          <w:rFonts w:ascii="Courier New" w:hAnsi="Courier New"/>
          <w:b/>
          <w:iCs/>
          <w:color w:val="4F81BD" w:themeColor="accent1"/>
          <w:sz w:val="20"/>
        </w:rPr>
      </w:pPr>
      <w:r w:rsidRPr="0027530A">
        <w:rPr>
          <w:rFonts w:ascii="Courier New" w:hAnsi="Courier New"/>
          <w:b/>
          <w:iCs/>
          <w:color w:val="4F81BD" w:themeColor="accent1"/>
          <w:sz w:val="20"/>
        </w:rPr>
        <w:t>-</w:t>
      </w:r>
      <w:proofErr w:type="spellStart"/>
      <w:r w:rsidRPr="0027530A">
        <w:rPr>
          <w:rFonts w:ascii="Courier New" w:hAnsi="Courier New"/>
          <w:b/>
          <w:iCs/>
          <w:color w:val="4F81BD" w:themeColor="accent1"/>
          <w:sz w:val="20"/>
        </w:rPr>
        <w:t>rw-rw</w:t>
      </w:r>
      <w:proofErr w:type="spellEnd"/>
      <w:r w:rsidRPr="0027530A">
        <w:rPr>
          <w:rFonts w:ascii="Courier New" w:hAnsi="Courier New"/>
          <w:b/>
          <w:iCs/>
          <w:color w:val="4F81BD" w:themeColor="accent1"/>
          <w:sz w:val="20"/>
        </w:rPr>
        <w:t xml:space="preserve">----. 1 root </w:t>
      </w:r>
      <w:proofErr w:type="spellStart"/>
      <w:r w:rsidRPr="0027530A">
        <w:rPr>
          <w:rFonts w:ascii="Courier New" w:hAnsi="Courier New"/>
          <w:b/>
          <w:iCs/>
          <w:color w:val="4F81BD" w:themeColor="accent1"/>
          <w:sz w:val="20"/>
        </w:rPr>
        <w:t>root</w:t>
      </w:r>
      <w:proofErr w:type="spellEnd"/>
      <w:r w:rsidRPr="0027530A">
        <w:rPr>
          <w:rFonts w:ascii="Courier New" w:hAnsi="Courier New"/>
          <w:b/>
          <w:iCs/>
          <w:color w:val="4F81BD" w:themeColor="accent1"/>
          <w:sz w:val="20"/>
        </w:rPr>
        <w:t xml:space="preserve"> 14 Apr 28 11:19 /</w:t>
      </w:r>
      <w:proofErr w:type="spellStart"/>
      <w:r w:rsidRPr="0027530A">
        <w:rPr>
          <w:rFonts w:ascii="Courier New" w:hAnsi="Courier New"/>
          <w:b/>
          <w:iCs/>
          <w:color w:val="4F81BD" w:themeColor="accent1"/>
          <w:sz w:val="20"/>
        </w:rPr>
        <w:t>shared_cluster</w:t>
      </w:r>
      <w:proofErr w:type="spellEnd"/>
      <w:r w:rsidRPr="0027530A">
        <w:rPr>
          <w:rFonts w:ascii="Courier New" w:hAnsi="Courier New"/>
          <w:b/>
          <w:iCs/>
          <w:color w:val="4F81BD" w:themeColor="accent1"/>
          <w:sz w:val="20"/>
        </w:rPr>
        <w:t>/test01</w:t>
      </w:r>
    </w:p>
    <w:p w14:paraId="3D5D563A" w14:textId="77777777" w:rsidR="0027530A" w:rsidRDefault="0027530A" w:rsidP="00F9490A">
      <w:pPr>
        <w:rPr>
          <w:rFonts w:ascii="Courier New" w:hAnsi="Courier New"/>
          <w:b/>
          <w:iCs/>
          <w:color w:val="4F81BD" w:themeColor="accent1"/>
          <w:sz w:val="20"/>
        </w:rPr>
      </w:pPr>
    </w:p>
    <w:p w14:paraId="61EBBFAD" w14:textId="15C695BA" w:rsidR="00F9490A" w:rsidRDefault="00BF3787" w:rsidP="00F9490A">
      <w:r w:rsidRPr="00055229">
        <w:rPr>
          <w:b/>
        </w:rPr>
        <w:t>Start up a second terminal window, logging as ‘</w:t>
      </w:r>
      <w:proofErr w:type="spellStart"/>
      <w:r w:rsidR="00EC5583">
        <w:rPr>
          <w:b/>
        </w:rPr>
        <w:t>robert</w:t>
      </w:r>
      <w:proofErr w:type="spellEnd"/>
      <w:r w:rsidRPr="00055229">
        <w:rPr>
          <w:b/>
        </w:rPr>
        <w:t>’.</w:t>
      </w:r>
      <w:r>
        <w:t xml:space="preserve"> </w:t>
      </w:r>
      <w:r w:rsidR="0093654A">
        <w:t>Run the command:</w:t>
      </w:r>
    </w:p>
    <w:p w14:paraId="2DF535F0" w14:textId="1836C4D5" w:rsidR="0093654A" w:rsidRDefault="0093654A" w:rsidP="0093654A">
      <w:pPr>
        <w:pStyle w:val="Quote"/>
      </w:pPr>
      <w:r>
        <w:t>cat /</w:t>
      </w:r>
      <w:proofErr w:type="spellStart"/>
      <w:r>
        <w:t>shared_cluster</w:t>
      </w:r>
      <w:proofErr w:type="spellEnd"/>
      <w:r>
        <w:t>/test01</w:t>
      </w:r>
    </w:p>
    <w:p w14:paraId="0829D914" w14:textId="6C53FD25" w:rsidR="0093654A" w:rsidRDefault="0093654A" w:rsidP="00F9490A">
      <w:r>
        <w:t>What was the result?</w:t>
      </w:r>
    </w:p>
    <w:p w14:paraId="6D2367AE" w14:textId="6B367366" w:rsidR="00D80D82" w:rsidRDefault="00D80D82" w:rsidP="00D80D82">
      <w:pPr>
        <w:pStyle w:val="Quote"/>
      </w:pPr>
      <w:r>
        <w:t>Permission denied.</w:t>
      </w:r>
    </w:p>
    <w:p w14:paraId="39DFF4C0" w14:textId="22F5FCB4" w:rsidR="0093654A" w:rsidRDefault="0093654A" w:rsidP="00F9490A"/>
    <w:p w14:paraId="1B748CB1" w14:textId="15D049AD" w:rsidR="0093654A" w:rsidRDefault="0093654A" w:rsidP="0093654A">
      <w:r>
        <w:t>The command ‘</w:t>
      </w:r>
      <w:proofErr w:type="spellStart"/>
      <w:r>
        <w:t>chgrp</w:t>
      </w:r>
      <w:proofErr w:type="spellEnd"/>
      <w:r>
        <w:t>’ changes the group associated with a file or directory. You have to be the owner of the file/directory or superuser to be able to do this. The option ‘-R’ m</w:t>
      </w:r>
      <w:r w:rsidR="00D80D82">
        <w:t>akes the command recursive, so that</w:t>
      </w:r>
      <w:r>
        <w:t xml:space="preserve"> it will work on all items in the tree from a given point downwards.  Run the command ‘</w:t>
      </w:r>
      <w:proofErr w:type="spellStart"/>
      <w:r>
        <w:t>chgrp</w:t>
      </w:r>
      <w:proofErr w:type="spellEnd"/>
      <w:r>
        <w:t>’ to recursively change the group associated with ‘</w:t>
      </w:r>
      <w:proofErr w:type="spellStart"/>
      <w:r>
        <w:t>shared_cluster</w:t>
      </w:r>
      <w:proofErr w:type="spellEnd"/>
      <w:r>
        <w:t xml:space="preserve">’ from root to the group ‘cluster’. You may use the man command to </w:t>
      </w:r>
      <w:r w:rsidR="00BF3787">
        <w:t xml:space="preserve">look up </w:t>
      </w:r>
      <w:r>
        <w:t>the syntax.</w:t>
      </w:r>
    </w:p>
    <w:p w14:paraId="614626DC" w14:textId="77777777" w:rsidR="0093654A" w:rsidRDefault="0093654A" w:rsidP="0093654A">
      <w:pPr>
        <w:pStyle w:val="Quote"/>
      </w:pPr>
      <w:proofErr w:type="spellStart"/>
      <w:r>
        <w:t>chgrp</w:t>
      </w:r>
      <w:proofErr w:type="spellEnd"/>
      <w:r>
        <w:t xml:space="preserve"> –R cluster /</w:t>
      </w:r>
      <w:proofErr w:type="spellStart"/>
      <w:r>
        <w:t>shared_cluster</w:t>
      </w:r>
      <w:proofErr w:type="spellEnd"/>
    </w:p>
    <w:p w14:paraId="5B4DA77A" w14:textId="33E3400C" w:rsidR="0093654A" w:rsidRDefault="0093654A" w:rsidP="0093654A">
      <w:r>
        <w:t>Now check the permissions on /</w:t>
      </w:r>
      <w:proofErr w:type="spellStart"/>
      <w:r>
        <w:t>shared_cluster</w:t>
      </w:r>
      <w:proofErr w:type="spellEnd"/>
      <w:r>
        <w:t>/test01</w:t>
      </w:r>
      <w:r w:rsidR="00187F96">
        <w:t>, not it is now associated with the ‘cluster’ group.</w:t>
      </w:r>
    </w:p>
    <w:p w14:paraId="4D1EE031" w14:textId="77777777" w:rsidR="0093654A" w:rsidRDefault="0093654A" w:rsidP="0093654A">
      <w:pPr>
        <w:pStyle w:val="Quote"/>
        <w:ind w:left="720"/>
      </w:pPr>
      <w:r>
        <w:t>ls -l /</w:t>
      </w:r>
      <w:proofErr w:type="spellStart"/>
      <w:r>
        <w:t>shared_cluster</w:t>
      </w:r>
      <w:proofErr w:type="spellEnd"/>
      <w:r>
        <w:t>/test01</w:t>
      </w:r>
    </w:p>
    <w:p w14:paraId="348B8EB8" w14:textId="77777777" w:rsidR="0093654A" w:rsidRDefault="0093654A" w:rsidP="0093654A">
      <w:pPr>
        <w:pStyle w:val="Quote"/>
        <w:ind w:left="720"/>
      </w:pPr>
      <w:r>
        <w:t>-</w:t>
      </w:r>
      <w:proofErr w:type="spellStart"/>
      <w:r>
        <w:t>rw-rw</w:t>
      </w:r>
      <w:proofErr w:type="spellEnd"/>
      <w:r>
        <w:t>----. 1 root cluster 14 Apr 27 12:17 /</w:t>
      </w:r>
      <w:proofErr w:type="spellStart"/>
      <w:r>
        <w:t>shared_cluster</w:t>
      </w:r>
      <w:proofErr w:type="spellEnd"/>
      <w:r>
        <w:t>/test01</w:t>
      </w:r>
    </w:p>
    <w:p w14:paraId="29E4E4D8" w14:textId="5E0E6797" w:rsidR="002C5424" w:rsidRDefault="002C5424" w:rsidP="002C5424">
      <w:r>
        <w:t>Using the terminal in which you are logged in as ‘</w:t>
      </w:r>
      <w:proofErr w:type="spellStart"/>
      <w:r w:rsidR="00EC5583">
        <w:t>robert</w:t>
      </w:r>
      <w:proofErr w:type="spellEnd"/>
      <w:r>
        <w:t>’: Run the command:</w:t>
      </w:r>
    </w:p>
    <w:p w14:paraId="4D2BFF92" w14:textId="77777777" w:rsidR="002C5424" w:rsidRDefault="002C5424" w:rsidP="002C5424">
      <w:pPr>
        <w:pStyle w:val="Quote"/>
      </w:pPr>
      <w:r>
        <w:t>cat /</w:t>
      </w:r>
      <w:proofErr w:type="spellStart"/>
      <w:r>
        <w:t>shared_cluster</w:t>
      </w:r>
      <w:proofErr w:type="spellEnd"/>
      <w:r>
        <w:t>/test01</w:t>
      </w:r>
    </w:p>
    <w:p w14:paraId="2BF85A5C" w14:textId="71AF387C" w:rsidR="002C5424" w:rsidRDefault="002C5424" w:rsidP="002C5424">
      <w:r>
        <w:t>What was the result?</w:t>
      </w:r>
    </w:p>
    <w:p w14:paraId="6A16EEAC" w14:textId="5BC68378" w:rsidR="002C5424" w:rsidRDefault="002C5424" w:rsidP="002C5424">
      <w:pPr>
        <w:pStyle w:val="Quote"/>
      </w:pPr>
      <w:r>
        <w:t xml:space="preserve"> </w:t>
      </w:r>
      <w:r w:rsidRPr="002C5424">
        <w:t>data for test</w:t>
      </w:r>
      <w:r>
        <w:t xml:space="preserve"> (i.e. it worked.)</w:t>
      </w:r>
    </w:p>
    <w:p w14:paraId="783EC766" w14:textId="06103D61" w:rsidR="0093654A" w:rsidRDefault="002C5424" w:rsidP="00F9490A">
      <w:r>
        <w:t>Why did it work?</w:t>
      </w:r>
    </w:p>
    <w:p w14:paraId="380F5CB9" w14:textId="130186FD" w:rsidR="002C5424" w:rsidRDefault="002C5424" w:rsidP="002C5424">
      <w:pPr>
        <w:pStyle w:val="Quote"/>
      </w:pPr>
      <w:r>
        <w:t xml:space="preserve">Because </w:t>
      </w:r>
      <w:r w:rsidR="00EC5583">
        <w:t>Robert</w:t>
      </w:r>
      <w:r>
        <w:t xml:space="preserve"> is a (secondary) member of the cluster group, which has read permission to the file.</w:t>
      </w:r>
    </w:p>
    <w:p w14:paraId="6B7A866A" w14:textId="6799CB4E" w:rsidR="002C5424" w:rsidRDefault="002C5424" w:rsidP="00F9490A">
      <w:r>
        <w:t>Besides ‘root’, who has write permission to /</w:t>
      </w:r>
      <w:proofErr w:type="spellStart"/>
      <w:r>
        <w:t>shared_cluster</w:t>
      </w:r>
      <w:proofErr w:type="spellEnd"/>
      <w:r>
        <w:t>?</w:t>
      </w:r>
    </w:p>
    <w:p w14:paraId="12195BFC" w14:textId="21E0B742" w:rsidR="002C5424" w:rsidRDefault="002C5424" w:rsidP="002C5424">
      <w:pPr>
        <w:pStyle w:val="Quote"/>
      </w:pPr>
      <w:r>
        <w:tab/>
        <w:t>Anyone in the group cluster</w:t>
      </w:r>
    </w:p>
    <w:p w14:paraId="15945CF4" w14:textId="08A48758" w:rsidR="00D861DD" w:rsidRDefault="002C5424" w:rsidP="00A476E2">
      <w:r>
        <w:t>As the user ‘</w:t>
      </w:r>
      <w:proofErr w:type="spellStart"/>
      <w:r w:rsidR="00EC5583">
        <w:t>robert</w:t>
      </w:r>
      <w:proofErr w:type="spellEnd"/>
      <w:r>
        <w:t>’, create a file called ‘test02’ in /</w:t>
      </w:r>
      <w:proofErr w:type="spellStart"/>
      <w:r>
        <w:t>shared_cluster</w:t>
      </w:r>
      <w:proofErr w:type="spellEnd"/>
      <w:r>
        <w:t xml:space="preserve"> and display its permissions. </w:t>
      </w:r>
    </w:p>
    <w:p w14:paraId="77BEBD9A" w14:textId="08E64081" w:rsidR="00D861DD" w:rsidRDefault="00D861DD" w:rsidP="00D861DD">
      <w:pPr>
        <w:pStyle w:val="Quote"/>
        <w:ind w:left="720"/>
      </w:pPr>
      <w:r>
        <w:t>$ touch /</w:t>
      </w:r>
      <w:proofErr w:type="spellStart"/>
      <w:r>
        <w:t>shared_cluster</w:t>
      </w:r>
      <w:proofErr w:type="spellEnd"/>
      <w:r>
        <w:t>/test02</w:t>
      </w:r>
    </w:p>
    <w:p w14:paraId="6B7CA94A" w14:textId="04454B44" w:rsidR="00D861DD" w:rsidRDefault="00D861DD" w:rsidP="00D861DD">
      <w:pPr>
        <w:pStyle w:val="Quote"/>
        <w:ind w:left="720"/>
      </w:pPr>
      <w:r>
        <w:t>$ ls -l /</w:t>
      </w:r>
      <w:proofErr w:type="spellStart"/>
      <w:r>
        <w:t>shared_cluster</w:t>
      </w:r>
      <w:proofErr w:type="spellEnd"/>
      <w:r>
        <w:t>/test02</w:t>
      </w:r>
    </w:p>
    <w:p w14:paraId="040A1955" w14:textId="79C7B303" w:rsidR="00A476E2" w:rsidRDefault="00A476E2" w:rsidP="00A476E2">
      <w:pPr>
        <w:ind w:left="720"/>
        <w:rPr>
          <w:rFonts w:ascii="Courier New" w:hAnsi="Courier New"/>
          <w:b/>
          <w:iCs/>
          <w:color w:val="4F81BD" w:themeColor="accent1"/>
          <w:sz w:val="20"/>
        </w:rPr>
      </w:pPr>
      <w:proofErr w:type="spellStart"/>
      <w:r w:rsidRPr="00A476E2">
        <w:rPr>
          <w:rFonts w:ascii="Courier New" w:hAnsi="Courier New"/>
          <w:b/>
          <w:iCs/>
          <w:color w:val="4F81BD" w:themeColor="accent1"/>
          <w:sz w:val="20"/>
        </w:rPr>
        <w:t>rw</w:t>
      </w:r>
      <w:proofErr w:type="spellEnd"/>
      <w:r w:rsidRPr="00A476E2">
        <w:rPr>
          <w:rFonts w:ascii="Courier New" w:hAnsi="Courier New"/>
          <w:b/>
          <w:iCs/>
          <w:color w:val="4F81BD" w:themeColor="accent1"/>
          <w:sz w:val="20"/>
        </w:rPr>
        <w:t>-</w:t>
      </w:r>
      <w:proofErr w:type="spellStart"/>
      <w:r w:rsidRPr="00A476E2">
        <w:rPr>
          <w:rFonts w:ascii="Courier New" w:hAnsi="Courier New"/>
          <w:b/>
          <w:iCs/>
          <w:color w:val="4F81BD" w:themeColor="accent1"/>
          <w:sz w:val="20"/>
        </w:rPr>
        <w:t>rw</w:t>
      </w:r>
      <w:proofErr w:type="spellEnd"/>
      <w:r w:rsidRPr="00A476E2">
        <w:rPr>
          <w:rFonts w:ascii="Courier New" w:hAnsi="Courier New"/>
          <w:b/>
          <w:iCs/>
          <w:color w:val="4F81BD" w:themeColor="accent1"/>
          <w:sz w:val="20"/>
        </w:rPr>
        <w:t xml:space="preserve">-r--. 1 </w:t>
      </w:r>
      <w:proofErr w:type="spellStart"/>
      <w:r w:rsidR="00EC5583">
        <w:rPr>
          <w:rFonts w:ascii="Courier New" w:hAnsi="Courier New"/>
          <w:b/>
          <w:iCs/>
          <w:color w:val="4F81BD" w:themeColor="accent1"/>
          <w:sz w:val="20"/>
        </w:rPr>
        <w:t>robert</w:t>
      </w:r>
      <w:proofErr w:type="spellEnd"/>
      <w:r w:rsidRPr="00A476E2">
        <w:rPr>
          <w:rFonts w:ascii="Courier New" w:hAnsi="Courier New"/>
          <w:b/>
          <w:iCs/>
          <w:color w:val="4F81BD" w:themeColor="accent1"/>
          <w:sz w:val="20"/>
        </w:rPr>
        <w:t xml:space="preserve"> </w:t>
      </w:r>
      <w:proofErr w:type="spellStart"/>
      <w:r w:rsidR="00EC5583">
        <w:rPr>
          <w:rFonts w:ascii="Courier New" w:hAnsi="Courier New"/>
          <w:b/>
          <w:iCs/>
          <w:color w:val="4F81BD" w:themeColor="accent1"/>
          <w:sz w:val="20"/>
        </w:rPr>
        <w:t>robert</w:t>
      </w:r>
      <w:proofErr w:type="spellEnd"/>
      <w:r w:rsidRPr="00A476E2">
        <w:rPr>
          <w:rFonts w:ascii="Courier New" w:hAnsi="Courier New"/>
          <w:b/>
          <w:iCs/>
          <w:color w:val="4F81BD" w:themeColor="accent1"/>
          <w:sz w:val="20"/>
        </w:rPr>
        <w:t xml:space="preserve"> 0 Apr 28 11:46 /</w:t>
      </w:r>
      <w:proofErr w:type="spellStart"/>
      <w:r w:rsidRPr="00A476E2">
        <w:rPr>
          <w:rFonts w:ascii="Courier New" w:hAnsi="Courier New"/>
          <w:b/>
          <w:iCs/>
          <w:color w:val="4F81BD" w:themeColor="accent1"/>
          <w:sz w:val="20"/>
        </w:rPr>
        <w:t>shared_cluster</w:t>
      </w:r>
      <w:proofErr w:type="spellEnd"/>
      <w:r w:rsidRPr="00A476E2">
        <w:rPr>
          <w:rFonts w:ascii="Courier New" w:hAnsi="Courier New"/>
          <w:b/>
          <w:iCs/>
          <w:color w:val="4F81BD" w:themeColor="accent1"/>
          <w:sz w:val="20"/>
        </w:rPr>
        <w:t>/test02</w:t>
      </w:r>
    </w:p>
    <w:p w14:paraId="7F7D9B32" w14:textId="77777777" w:rsidR="00A476E2" w:rsidRDefault="00A476E2" w:rsidP="00D861DD">
      <w:pPr>
        <w:rPr>
          <w:rFonts w:ascii="Courier New" w:hAnsi="Courier New"/>
          <w:b/>
          <w:iCs/>
          <w:color w:val="4F81BD" w:themeColor="accent1"/>
          <w:sz w:val="20"/>
        </w:rPr>
      </w:pPr>
    </w:p>
    <w:p w14:paraId="4F45B5EB" w14:textId="0D3401B5" w:rsidR="00D861DD" w:rsidRDefault="00D861DD" w:rsidP="00D861DD">
      <w:r>
        <w:lastRenderedPageBreak/>
        <w:t xml:space="preserve">Can the user </w:t>
      </w:r>
      <w:r w:rsidR="00EC5583">
        <w:t>Alison</w:t>
      </w:r>
      <w:r>
        <w:t xml:space="preserve"> read this file?</w:t>
      </w:r>
    </w:p>
    <w:p w14:paraId="0C21637C" w14:textId="77DA2F25" w:rsidR="00D861DD" w:rsidRDefault="00D861DD" w:rsidP="00D861DD">
      <w:r w:rsidRPr="00BF3787">
        <w:rPr>
          <w:rStyle w:val="QuoteChar"/>
        </w:rPr>
        <w:t>Yes</w:t>
      </w:r>
      <w:r>
        <w:t>.</w:t>
      </w:r>
    </w:p>
    <w:p w14:paraId="084F93C8" w14:textId="61EFEA6F" w:rsidR="00D861DD" w:rsidRDefault="00D861DD" w:rsidP="00D861DD">
      <w:r>
        <w:t xml:space="preserve">Can the user </w:t>
      </w:r>
      <w:r w:rsidR="00EC5583">
        <w:t>Alison</w:t>
      </w:r>
      <w:r>
        <w:t xml:space="preserve"> edit this file?</w:t>
      </w:r>
    </w:p>
    <w:p w14:paraId="7F0A4AA3" w14:textId="552C0EE7" w:rsidR="00D861DD" w:rsidRPr="00BF3787" w:rsidRDefault="00D861DD" w:rsidP="00D861DD">
      <w:pPr>
        <w:rPr>
          <w:rStyle w:val="QuoteChar"/>
        </w:rPr>
      </w:pPr>
      <w:r w:rsidRPr="00BF3787">
        <w:rPr>
          <w:rStyle w:val="QuoteChar"/>
        </w:rPr>
        <w:t>No.</w:t>
      </w:r>
    </w:p>
    <w:p w14:paraId="16448C09" w14:textId="5EBD001F" w:rsidR="00D861DD" w:rsidRDefault="00D861DD" w:rsidP="00D861DD"/>
    <w:p w14:paraId="38FEB1CA" w14:textId="64472BF6" w:rsidR="006F426E" w:rsidRDefault="00BF3787" w:rsidP="00D861DD">
      <w:r>
        <w:t>To an extent, /</w:t>
      </w:r>
      <w:proofErr w:type="spellStart"/>
      <w:r>
        <w:t>shared_cluster</w:t>
      </w:r>
      <w:proofErr w:type="spellEnd"/>
      <w:r>
        <w:t xml:space="preserve"> is acting as a</w:t>
      </w:r>
      <w:r w:rsidR="00A476E2">
        <w:t xml:space="preserve"> folder containing shared files by allowing any member of the group cluster to create files within it.  However, the files are associated with each user’s private group.  It would be better if the files in this shared directory were automatically associated with the ‘cluster’ group because that would give access via the group permissions to </w:t>
      </w:r>
      <w:proofErr w:type="spellStart"/>
      <w:r w:rsidR="00A476E2">
        <w:t>everone</w:t>
      </w:r>
      <w:proofErr w:type="spellEnd"/>
      <w:r w:rsidR="00A476E2">
        <w:t xml:space="preserve"> in the ‘cluster’ group.</w:t>
      </w:r>
      <w:r w:rsidR="00055229">
        <w:t xml:space="preserve">  That is where the SGID permissions bit comes in.</w:t>
      </w:r>
    </w:p>
    <w:p w14:paraId="196E7B00" w14:textId="3E71616D" w:rsidR="00055229" w:rsidRDefault="00055229" w:rsidP="00D861DD"/>
    <w:p w14:paraId="1EB375CE" w14:textId="37FD4DBE" w:rsidR="00055229" w:rsidRDefault="00055229" w:rsidP="00D861DD">
      <w:r>
        <w:t>In the root window set the sticky group ID bit and show the permission</w:t>
      </w:r>
      <w:r w:rsidR="00D230F6">
        <w:t>s</w:t>
      </w:r>
      <w:r>
        <w:t xml:space="preserve"> on /</w:t>
      </w:r>
      <w:proofErr w:type="spellStart"/>
      <w:r>
        <w:t>shared_cluster</w:t>
      </w:r>
      <w:proofErr w:type="spellEnd"/>
      <w:r>
        <w:t>.</w:t>
      </w:r>
    </w:p>
    <w:p w14:paraId="70578BED" w14:textId="77777777" w:rsidR="00055229" w:rsidRDefault="00055229" w:rsidP="00D861DD"/>
    <w:p w14:paraId="15356616" w14:textId="77777777" w:rsidR="00D230F6" w:rsidRDefault="00055229" w:rsidP="00055229">
      <w:pPr>
        <w:ind w:left="720"/>
        <w:rPr>
          <w:rStyle w:val="QuoteChar"/>
        </w:rPr>
      </w:pPr>
      <w:r w:rsidRPr="00055229">
        <w:rPr>
          <w:rStyle w:val="QuoteChar"/>
        </w:rPr>
        <w:t xml:space="preserve"># </w:t>
      </w:r>
      <w:proofErr w:type="spellStart"/>
      <w:r w:rsidR="00D230F6">
        <w:rPr>
          <w:rStyle w:val="QuoteChar"/>
        </w:rPr>
        <w:t>chmod</w:t>
      </w:r>
      <w:proofErr w:type="spellEnd"/>
      <w:r w:rsidR="00D230F6">
        <w:rPr>
          <w:rStyle w:val="QuoteChar"/>
        </w:rPr>
        <w:t xml:space="preserve"> </w:t>
      </w:r>
      <w:proofErr w:type="spellStart"/>
      <w:r w:rsidR="00D230F6">
        <w:rPr>
          <w:rStyle w:val="QuoteChar"/>
        </w:rPr>
        <w:t>g+s</w:t>
      </w:r>
      <w:proofErr w:type="spellEnd"/>
      <w:r w:rsidR="00D230F6">
        <w:rPr>
          <w:rStyle w:val="QuoteChar"/>
        </w:rPr>
        <w:t xml:space="preserve"> /</w:t>
      </w:r>
      <w:proofErr w:type="spellStart"/>
      <w:r w:rsidR="00D230F6">
        <w:rPr>
          <w:rStyle w:val="QuoteChar"/>
        </w:rPr>
        <w:t>shared_cluster</w:t>
      </w:r>
      <w:proofErr w:type="spellEnd"/>
    </w:p>
    <w:p w14:paraId="103A8942" w14:textId="3C0E8C9E" w:rsidR="00055229" w:rsidRPr="00055229" w:rsidRDefault="00055229" w:rsidP="00055229">
      <w:pPr>
        <w:ind w:left="720"/>
        <w:rPr>
          <w:rStyle w:val="QuoteChar"/>
        </w:rPr>
      </w:pPr>
      <w:r w:rsidRPr="00055229">
        <w:rPr>
          <w:rStyle w:val="QuoteChar"/>
        </w:rPr>
        <w:t># ls -</w:t>
      </w:r>
      <w:proofErr w:type="spellStart"/>
      <w:r w:rsidRPr="00055229">
        <w:rPr>
          <w:rStyle w:val="QuoteChar"/>
        </w:rPr>
        <w:t>ld</w:t>
      </w:r>
      <w:proofErr w:type="spellEnd"/>
      <w:r w:rsidRPr="00055229">
        <w:rPr>
          <w:rStyle w:val="QuoteChar"/>
        </w:rPr>
        <w:t xml:space="preserve"> /</w:t>
      </w:r>
      <w:proofErr w:type="spellStart"/>
      <w:r w:rsidRPr="00055229">
        <w:rPr>
          <w:rStyle w:val="QuoteChar"/>
        </w:rPr>
        <w:t>shared_cluster</w:t>
      </w:r>
      <w:proofErr w:type="spellEnd"/>
    </w:p>
    <w:p w14:paraId="3E64C645" w14:textId="644D9A6C" w:rsidR="00055229" w:rsidRDefault="00D230F6" w:rsidP="00055229">
      <w:pPr>
        <w:ind w:left="720"/>
        <w:rPr>
          <w:rStyle w:val="QuoteChar"/>
        </w:rPr>
      </w:pPr>
      <w:proofErr w:type="spellStart"/>
      <w:r w:rsidRPr="00D230F6">
        <w:rPr>
          <w:rStyle w:val="QuoteChar"/>
        </w:rPr>
        <w:t>drwxrws</w:t>
      </w:r>
      <w:proofErr w:type="spellEnd"/>
      <w:r w:rsidRPr="00D230F6">
        <w:rPr>
          <w:rStyle w:val="QuoteChar"/>
        </w:rPr>
        <w:t>---. 2 root cluster 4096 Apr 28 12:10 /</w:t>
      </w:r>
      <w:proofErr w:type="spellStart"/>
      <w:r w:rsidRPr="00D230F6">
        <w:rPr>
          <w:rStyle w:val="QuoteChar"/>
        </w:rPr>
        <w:t>shared_cluster</w:t>
      </w:r>
      <w:proofErr w:type="spellEnd"/>
    </w:p>
    <w:p w14:paraId="102A0B39" w14:textId="77777777" w:rsidR="00D230F6" w:rsidRDefault="00D230F6" w:rsidP="00D230F6"/>
    <w:p w14:paraId="40CDDDB0" w14:textId="07FF60FF" w:rsidR="00055229" w:rsidRDefault="00D230F6" w:rsidP="00D861DD">
      <w:r>
        <w:t>As user ‘</w:t>
      </w:r>
      <w:proofErr w:type="spellStart"/>
      <w:r w:rsidR="00EC5583">
        <w:t>robert</w:t>
      </w:r>
      <w:proofErr w:type="spellEnd"/>
      <w:r>
        <w:t>’, create file /</w:t>
      </w:r>
      <w:proofErr w:type="spellStart"/>
      <w:r>
        <w:t>shared_cluster</w:t>
      </w:r>
      <w:proofErr w:type="spellEnd"/>
      <w:r>
        <w:t>/test03, list the permissions.</w:t>
      </w:r>
    </w:p>
    <w:p w14:paraId="53E2B26F" w14:textId="3AE43680" w:rsidR="00D230F6" w:rsidRDefault="00D230F6" w:rsidP="00D861DD"/>
    <w:p w14:paraId="1E255B0B" w14:textId="1F367152" w:rsidR="004422F1" w:rsidRPr="004422F1" w:rsidRDefault="004422F1" w:rsidP="004422F1">
      <w:pPr>
        <w:pStyle w:val="Quote"/>
        <w:ind w:left="720"/>
        <w:rPr>
          <w:rStyle w:val="QuoteChar"/>
          <w:b/>
          <w:iCs/>
        </w:rPr>
      </w:pPr>
      <w:r w:rsidRPr="004422F1">
        <w:rPr>
          <w:rStyle w:val="QuoteChar"/>
          <w:b/>
          <w:iCs/>
        </w:rPr>
        <w:t>$ touch /</w:t>
      </w:r>
      <w:proofErr w:type="spellStart"/>
      <w:r w:rsidRPr="004422F1">
        <w:rPr>
          <w:rStyle w:val="QuoteChar"/>
          <w:b/>
          <w:iCs/>
        </w:rPr>
        <w:t>shared_cluster</w:t>
      </w:r>
      <w:proofErr w:type="spellEnd"/>
      <w:r w:rsidRPr="004422F1">
        <w:rPr>
          <w:rStyle w:val="QuoteChar"/>
          <w:b/>
          <w:iCs/>
        </w:rPr>
        <w:t>/test03</w:t>
      </w:r>
    </w:p>
    <w:p w14:paraId="600B8EBC" w14:textId="60BB93A7" w:rsidR="00D230F6" w:rsidRPr="004422F1" w:rsidRDefault="004422F1" w:rsidP="004422F1">
      <w:pPr>
        <w:pStyle w:val="Quote"/>
        <w:ind w:left="720"/>
        <w:rPr>
          <w:rStyle w:val="QuoteChar"/>
          <w:b/>
          <w:iCs/>
        </w:rPr>
      </w:pPr>
      <w:r w:rsidRPr="004422F1">
        <w:rPr>
          <w:rStyle w:val="QuoteChar"/>
          <w:b/>
          <w:iCs/>
        </w:rPr>
        <w:t>$ ls -l  /</w:t>
      </w:r>
      <w:proofErr w:type="spellStart"/>
      <w:r w:rsidRPr="004422F1">
        <w:rPr>
          <w:rStyle w:val="QuoteChar"/>
          <w:b/>
          <w:iCs/>
        </w:rPr>
        <w:t>shared_cluster</w:t>
      </w:r>
      <w:proofErr w:type="spellEnd"/>
      <w:r w:rsidRPr="004422F1">
        <w:rPr>
          <w:rStyle w:val="QuoteChar"/>
          <w:b/>
          <w:iCs/>
        </w:rPr>
        <w:t>/test03</w:t>
      </w:r>
    </w:p>
    <w:p w14:paraId="171C61A9" w14:textId="7DAB80D3" w:rsidR="004422F1" w:rsidRPr="004422F1" w:rsidRDefault="004422F1" w:rsidP="004422F1">
      <w:pPr>
        <w:pStyle w:val="Quote"/>
        <w:ind w:left="720"/>
        <w:rPr>
          <w:rStyle w:val="QuoteChar"/>
          <w:b/>
          <w:iCs/>
        </w:rPr>
      </w:pPr>
      <w:r w:rsidRPr="004422F1">
        <w:rPr>
          <w:rStyle w:val="QuoteChar"/>
          <w:b/>
          <w:iCs/>
        </w:rPr>
        <w:t>-</w:t>
      </w:r>
      <w:proofErr w:type="spellStart"/>
      <w:r w:rsidRPr="004422F1">
        <w:rPr>
          <w:rStyle w:val="QuoteChar"/>
          <w:b/>
          <w:iCs/>
        </w:rPr>
        <w:t>rw</w:t>
      </w:r>
      <w:proofErr w:type="spellEnd"/>
      <w:r w:rsidRPr="004422F1">
        <w:rPr>
          <w:rStyle w:val="QuoteChar"/>
          <w:b/>
          <w:iCs/>
        </w:rPr>
        <w:t>-</w:t>
      </w:r>
      <w:proofErr w:type="spellStart"/>
      <w:r w:rsidRPr="004422F1">
        <w:rPr>
          <w:rStyle w:val="QuoteChar"/>
          <w:b/>
          <w:iCs/>
        </w:rPr>
        <w:t>rw</w:t>
      </w:r>
      <w:proofErr w:type="spellEnd"/>
      <w:r w:rsidRPr="004422F1">
        <w:rPr>
          <w:rStyle w:val="QuoteChar"/>
          <w:b/>
          <w:iCs/>
        </w:rPr>
        <w:t xml:space="preserve">-r--. 1 </w:t>
      </w:r>
      <w:proofErr w:type="spellStart"/>
      <w:r w:rsidR="00EC5583">
        <w:rPr>
          <w:rStyle w:val="QuoteChar"/>
          <w:b/>
          <w:iCs/>
        </w:rPr>
        <w:t>robert</w:t>
      </w:r>
      <w:proofErr w:type="spellEnd"/>
      <w:r w:rsidRPr="004422F1">
        <w:rPr>
          <w:rStyle w:val="QuoteChar"/>
          <w:b/>
          <w:iCs/>
        </w:rPr>
        <w:t xml:space="preserve"> cluster 0 Apr 28 12:28 /</w:t>
      </w:r>
      <w:proofErr w:type="spellStart"/>
      <w:r w:rsidRPr="004422F1">
        <w:rPr>
          <w:rStyle w:val="QuoteChar"/>
          <w:b/>
          <w:iCs/>
        </w:rPr>
        <w:t>shared_cluster</w:t>
      </w:r>
      <w:proofErr w:type="spellEnd"/>
      <w:r w:rsidRPr="004422F1">
        <w:rPr>
          <w:rStyle w:val="QuoteChar"/>
          <w:b/>
          <w:iCs/>
        </w:rPr>
        <w:t>/test03</w:t>
      </w:r>
    </w:p>
    <w:p w14:paraId="56D2D6B4" w14:textId="718399D8" w:rsidR="004422F1" w:rsidRDefault="004422F1" w:rsidP="004422F1">
      <w:pPr>
        <w:ind w:left="720"/>
        <w:rPr>
          <w:rStyle w:val="QuoteChar"/>
        </w:rPr>
      </w:pPr>
    </w:p>
    <w:p w14:paraId="1A3F4F59" w14:textId="72854994" w:rsidR="004422F1" w:rsidRDefault="004422F1" w:rsidP="004422F1">
      <w:r>
        <w:t xml:space="preserve">Can the user </w:t>
      </w:r>
      <w:r w:rsidR="00EC5583">
        <w:t>Alison</w:t>
      </w:r>
      <w:r>
        <w:t xml:space="preserve"> read this file?</w:t>
      </w:r>
    </w:p>
    <w:p w14:paraId="09D3BC70" w14:textId="77777777" w:rsidR="004422F1" w:rsidRDefault="004422F1" w:rsidP="004422F1">
      <w:r w:rsidRPr="00BF3787">
        <w:rPr>
          <w:rStyle w:val="QuoteChar"/>
        </w:rPr>
        <w:t>Yes</w:t>
      </w:r>
      <w:r>
        <w:t>.</w:t>
      </w:r>
    </w:p>
    <w:p w14:paraId="1AF0C385" w14:textId="77D0EA3C" w:rsidR="004422F1" w:rsidRDefault="004422F1" w:rsidP="004422F1">
      <w:r>
        <w:t xml:space="preserve">Can the user </w:t>
      </w:r>
      <w:r w:rsidR="00EC5583">
        <w:t>Alison</w:t>
      </w:r>
      <w:r>
        <w:t xml:space="preserve"> edit this file?</w:t>
      </w:r>
    </w:p>
    <w:p w14:paraId="21898CF3" w14:textId="57E8938D" w:rsidR="004422F1" w:rsidRDefault="004422F1" w:rsidP="004422F1">
      <w:pPr>
        <w:rPr>
          <w:rStyle w:val="QuoteChar"/>
        </w:rPr>
      </w:pPr>
      <w:r>
        <w:rPr>
          <w:rStyle w:val="QuoteChar"/>
        </w:rPr>
        <w:t>Yes.</w:t>
      </w:r>
    </w:p>
    <w:p w14:paraId="107177A5" w14:textId="6C07AC3C" w:rsidR="004422F1" w:rsidRPr="004422F1" w:rsidRDefault="004422F1" w:rsidP="004422F1">
      <w:pPr>
        <w:rPr>
          <w:rStyle w:val="QuoteChar"/>
          <w:b w:val="0"/>
        </w:rPr>
      </w:pPr>
    </w:p>
    <w:p w14:paraId="031C715D" w14:textId="1A945D06" w:rsidR="00353025" w:rsidRDefault="008039AC" w:rsidP="004422F1">
      <w:pPr>
        <w:rPr>
          <w:iCs/>
        </w:rPr>
      </w:pPr>
      <w:r>
        <w:rPr>
          <w:iCs/>
        </w:rPr>
        <w:t>As root make sure Alison belongs to the group cluster</w:t>
      </w:r>
      <w:r w:rsidR="001E5DBA">
        <w:rPr>
          <w:iCs/>
        </w:rPr>
        <w:t xml:space="preserve"> and add her if she is not.</w:t>
      </w:r>
    </w:p>
    <w:p w14:paraId="29447A2B" w14:textId="1C5FA9A5" w:rsidR="00353025" w:rsidRPr="001C1D19" w:rsidRDefault="00353025" w:rsidP="004422F1">
      <w:pPr>
        <w:rPr>
          <w:rStyle w:val="QuoteChar"/>
          <w:iCs w:val="0"/>
        </w:rPr>
      </w:pPr>
      <w:r w:rsidRPr="001C1D19">
        <w:rPr>
          <w:rStyle w:val="QuoteChar"/>
          <w:iCs w:val="0"/>
        </w:rPr>
        <w:t xml:space="preserve"># </w:t>
      </w:r>
      <w:proofErr w:type="spellStart"/>
      <w:r w:rsidRPr="001C1D19">
        <w:rPr>
          <w:rStyle w:val="QuoteChar"/>
          <w:iCs w:val="0"/>
        </w:rPr>
        <w:t>gpasswd</w:t>
      </w:r>
      <w:proofErr w:type="spellEnd"/>
      <w:r w:rsidRPr="001C1D19">
        <w:rPr>
          <w:rStyle w:val="QuoteChar"/>
          <w:iCs w:val="0"/>
        </w:rPr>
        <w:t xml:space="preserve"> -a </w:t>
      </w:r>
      <w:proofErr w:type="spellStart"/>
      <w:r w:rsidRPr="001C1D19">
        <w:rPr>
          <w:rStyle w:val="QuoteChar"/>
          <w:iCs w:val="0"/>
        </w:rPr>
        <w:t>alison</w:t>
      </w:r>
      <w:proofErr w:type="spellEnd"/>
      <w:r w:rsidRPr="001C1D19">
        <w:rPr>
          <w:rStyle w:val="QuoteChar"/>
          <w:iCs w:val="0"/>
        </w:rPr>
        <w:t xml:space="preserve"> cluster</w:t>
      </w:r>
    </w:p>
    <w:p w14:paraId="7D677BF2" w14:textId="7535BA99" w:rsidR="004422F1" w:rsidRDefault="004422F1" w:rsidP="004422F1">
      <w:pPr>
        <w:rPr>
          <w:iCs/>
        </w:rPr>
      </w:pPr>
      <w:r>
        <w:rPr>
          <w:iCs/>
        </w:rPr>
        <w:t xml:space="preserve">Login as </w:t>
      </w:r>
      <w:r w:rsidR="00EC5583">
        <w:rPr>
          <w:iCs/>
        </w:rPr>
        <w:t>Alison</w:t>
      </w:r>
      <w:r w:rsidR="00660EBA">
        <w:rPr>
          <w:iCs/>
        </w:rPr>
        <w:t xml:space="preserve">, write the text “This text is from </w:t>
      </w:r>
      <w:r w:rsidR="00EC5583">
        <w:rPr>
          <w:iCs/>
        </w:rPr>
        <w:t>Alison</w:t>
      </w:r>
      <w:r w:rsidR="00660EBA">
        <w:rPr>
          <w:iCs/>
        </w:rPr>
        <w:t>” into the file test03 a</w:t>
      </w:r>
      <w:r>
        <w:rPr>
          <w:iCs/>
        </w:rPr>
        <w:t>nd check it worked.</w:t>
      </w:r>
    </w:p>
    <w:p w14:paraId="1BD44B89" w14:textId="517726AA" w:rsidR="00660EBA" w:rsidRDefault="00660EBA" w:rsidP="00660EBA">
      <w:pPr>
        <w:ind w:left="720"/>
        <w:rPr>
          <w:rStyle w:val="QuoteChar"/>
        </w:rPr>
      </w:pPr>
      <w:r w:rsidRPr="004422F1">
        <w:rPr>
          <w:rStyle w:val="QuoteChar"/>
        </w:rPr>
        <w:t xml:space="preserve">$ </w:t>
      </w:r>
      <w:r>
        <w:rPr>
          <w:rStyle w:val="QuoteChar"/>
        </w:rPr>
        <w:t>echo “</w:t>
      </w:r>
      <w:r w:rsidRPr="00660EBA">
        <w:rPr>
          <w:rStyle w:val="QuoteChar"/>
        </w:rPr>
        <w:t xml:space="preserve">This text is from </w:t>
      </w:r>
      <w:r w:rsidR="00EC5583">
        <w:rPr>
          <w:rStyle w:val="QuoteChar"/>
        </w:rPr>
        <w:t>Alison</w:t>
      </w:r>
      <w:r>
        <w:rPr>
          <w:rStyle w:val="QuoteChar"/>
        </w:rPr>
        <w:t xml:space="preserve">” </w:t>
      </w:r>
      <w:r w:rsidRPr="004422F1">
        <w:rPr>
          <w:rStyle w:val="QuoteChar"/>
        </w:rPr>
        <w:t>&gt; /</w:t>
      </w:r>
      <w:proofErr w:type="spellStart"/>
      <w:r w:rsidRPr="004422F1">
        <w:rPr>
          <w:rStyle w:val="QuoteChar"/>
        </w:rPr>
        <w:t>shared_cluster</w:t>
      </w:r>
      <w:proofErr w:type="spellEnd"/>
      <w:r w:rsidRPr="004422F1">
        <w:rPr>
          <w:rStyle w:val="QuoteChar"/>
        </w:rPr>
        <w:t>/test03</w:t>
      </w:r>
    </w:p>
    <w:p w14:paraId="3A628004" w14:textId="77777777" w:rsidR="00660EBA" w:rsidRPr="00660EBA" w:rsidRDefault="00660EBA" w:rsidP="00660EBA">
      <w:pPr>
        <w:ind w:left="720"/>
        <w:rPr>
          <w:rStyle w:val="QuoteChar"/>
        </w:rPr>
      </w:pPr>
      <w:r w:rsidRPr="00660EBA">
        <w:rPr>
          <w:rStyle w:val="QuoteChar"/>
        </w:rPr>
        <w:t>$ cat /</w:t>
      </w:r>
      <w:proofErr w:type="spellStart"/>
      <w:r w:rsidRPr="00660EBA">
        <w:rPr>
          <w:rStyle w:val="QuoteChar"/>
        </w:rPr>
        <w:t>shared_cluster</w:t>
      </w:r>
      <w:proofErr w:type="spellEnd"/>
      <w:r w:rsidRPr="00660EBA">
        <w:rPr>
          <w:rStyle w:val="QuoteChar"/>
        </w:rPr>
        <w:t>/test03</w:t>
      </w:r>
    </w:p>
    <w:p w14:paraId="6FD5EA99" w14:textId="70D172AE" w:rsidR="00660EBA" w:rsidRPr="004422F1" w:rsidRDefault="00660EBA" w:rsidP="00660EBA">
      <w:pPr>
        <w:ind w:left="720"/>
        <w:rPr>
          <w:rStyle w:val="QuoteChar"/>
        </w:rPr>
      </w:pPr>
      <w:r w:rsidRPr="00660EBA">
        <w:rPr>
          <w:rStyle w:val="QuoteChar"/>
        </w:rPr>
        <w:t xml:space="preserve">This text is from </w:t>
      </w:r>
      <w:r w:rsidR="00EC5583">
        <w:rPr>
          <w:rStyle w:val="QuoteChar"/>
        </w:rPr>
        <w:t>Alison</w:t>
      </w:r>
    </w:p>
    <w:p w14:paraId="221C5746" w14:textId="2D922C9E" w:rsidR="00660EBA" w:rsidRDefault="00660EBA" w:rsidP="00A91068">
      <w:r w:rsidRPr="00A91068">
        <w:rPr>
          <w:iCs/>
        </w:rPr>
        <w:t>Continuing</w:t>
      </w:r>
      <w:r w:rsidRPr="00A91068">
        <w:t xml:space="preserve"> as </w:t>
      </w:r>
      <w:r w:rsidR="00EC5583">
        <w:t>Alison</w:t>
      </w:r>
      <w:r w:rsidRPr="00A91068">
        <w:t>, create a sub directory</w:t>
      </w:r>
      <w:r w:rsidR="006048BF">
        <w:t xml:space="preserve"> ‘</w:t>
      </w:r>
      <w:proofErr w:type="spellStart"/>
      <w:r w:rsidR="00EC5583">
        <w:t>alison</w:t>
      </w:r>
      <w:r w:rsidR="006048BF">
        <w:t>Sub</w:t>
      </w:r>
      <w:proofErr w:type="spellEnd"/>
      <w:r w:rsidR="006048BF">
        <w:t xml:space="preserve"> within /</w:t>
      </w:r>
      <w:proofErr w:type="spellStart"/>
      <w:r w:rsidR="006048BF">
        <w:t>shared_cluster</w:t>
      </w:r>
      <w:proofErr w:type="spellEnd"/>
      <w:r w:rsidR="006048BF">
        <w:t>.  L</w:t>
      </w:r>
      <w:r w:rsidR="00A91068">
        <w:t xml:space="preserve">ook at its attributes and </w:t>
      </w:r>
      <w:r w:rsidR="006048BF">
        <w:t>identify anything which differs from ‘normal’.</w:t>
      </w:r>
    </w:p>
    <w:p w14:paraId="6B2544CC" w14:textId="0FCD335C" w:rsidR="006048BF" w:rsidRDefault="006048BF" w:rsidP="00A91068"/>
    <w:p w14:paraId="1909E10F" w14:textId="688BD981" w:rsidR="006048BF" w:rsidRDefault="006048BF" w:rsidP="006048BF">
      <w:pPr>
        <w:pStyle w:val="Quote"/>
        <w:ind w:left="720"/>
      </w:pPr>
      <w:proofErr w:type="spellStart"/>
      <w:r>
        <w:t>mkdir</w:t>
      </w:r>
      <w:proofErr w:type="spellEnd"/>
      <w:r>
        <w:t xml:space="preserve"> /</w:t>
      </w:r>
      <w:proofErr w:type="spellStart"/>
      <w:r>
        <w:t>shared_cluster</w:t>
      </w:r>
      <w:proofErr w:type="spellEnd"/>
      <w:r>
        <w:t>/</w:t>
      </w:r>
      <w:proofErr w:type="spellStart"/>
      <w:r w:rsidR="00EC5583">
        <w:t>alison</w:t>
      </w:r>
      <w:r>
        <w:t>Sub</w:t>
      </w:r>
      <w:proofErr w:type="spellEnd"/>
    </w:p>
    <w:p w14:paraId="2B0BB40C" w14:textId="7BA5BFEB" w:rsidR="006048BF" w:rsidRDefault="006048BF" w:rsidP="006048BF">
      <w:pPr>
        <w:pStyle w:val="Quote"/>
        <w:ind w:left="720"/>
      </w:pPr>
      <w:r>
        <w:t>[</w:t>
      </w:r>
      <w:r w:rsidR="00EC5583">
        <w:t>alison</w:t>
      </w:r>
      <w:r>
        <w:t>@ML-RefVm-964666 ~]$ ls -l /</w:t>
      </w:r>
      <w:proofErr w:type="spellStart"/>
      <w:r>
        <w:t>shared_cluster</w:t>
      </w:r>
      <w:proofErr w:type="spellEnd"/>
      <w:r>
        <w:t>/</w:t>
      </w:r>
    </w:p>
    <w:p w14:paraId="7B0701A7" w14:textId="77777777" w:rsidR="006048BF" w:rsidRDefault="006048BF" w:rsidP="006048BF">
      <w:pPr>
        <w:pStyle w:val="Quote"/>
        <w:ind w:left="720"/>
      </w:pPr>
      <w:r>
        <w:t>total 12</w:t>
      </w:r>
    </w:p>
    <w:p w14:paraId="56D766F1" w14:textId="397EFBD6" w:rsidR="006048BF" w:rsidRDefault="006048BF" w:rsidP="006048BF">
      <w:pPr>
        <w:pStyle w:val="Quote"/>
        <w:ind w:left="720"/>
      </w:pPr>
      <w:proofErr w:type="spellStart"/>
      <w:r>
        <w:t>drwxrwsr</w:t>
      </w:r>
      <w:proofErr w:type="spellEnd"/>
      <w:r>
        <w:t xml:space="preserve">-x. 2 </w:t>
      </w:r>
      <w:proofErr w:type="spellStart"/>
      <w:r w:rsidR="00EC5583">
        <w:t>alison</w:t>
      </w:r>
      <w:proofErr w:type="spellEnd"/>
      <w:r>
        <w:t xml:space="preserve"> cluster 4096 Apr 28 14:00 </w:t>
      </w:r>
      <w:proofErr w:type="spellStart"/>
      <w:r w:rsidR="00EC5583">
        <w:t>alison</w:t>
      </w:r>
      <w:r>
        <w:t>Sub</w:t>
      </w:r>
      <w:proofErr w:type="spellEnd"/>
    </w:p>
    <w:p w14:paraId="20950E62" w14:textId="77777777" w:rsidR="006048BF" w:rsidRDefault="006048BF" w:rsidP="006048BF">
      <w:pPr>
        <w:pStyle w:val="Quote"/>
        <w:ind w:left="720"/>
      </w:pPr>
      <w:r>
        <w:t>-</w:t>
      </w:r>
      <w:proofErr w:type="spellStart"/>
      <w:r>
        <w:t>rw-rw</w:t>
      </w:r>
      <w:proofErr w:type="spellEnd"/>
      <w:r>
        <w:t>----. 1 root    cluster   14 Apr 28 13:44 test01</w:t>
      </w:r>
    </w:p>
    <w:p w14:paraId="11558F7C" w14:textId="6A1867EA" w:rsidR="006048BF" w:rsidRDefault="006048BF" w:rsidP="006048BF">
      <w:pPr>
        <w:pStyle w:val="Quote"/>
        <w:ind w:left="720"/>
      </w:pPr>
      <w:r>
        <w:t>-</w:t>
      </w:r>
      <w:proofErr w:type="spellStart"/>
      <w:r>
        <w:t>rw</w:t>
      </w:r>
      <w:proofErr w:type="spellEnd"/>
      <w:r>
        <w:t>-</w:t>
      </w:r>
      <w:proofErr w:type="spellStart"/>
      <w:r>
        <w:t>rw</w:t>
      </w:r>
      <w:proofErr w:type="spellEnd"/>
      <w:r>
        <w:t xml:space="preserve">-r--. 1 </w:t>
      </w:r>
      <w:proofErr w:type="spellStart"/>
      <w:r w:rsidR="00EC5583">
        <w:t>robert</w:t>
      </w:r>
      <w:proofErr w:type="spellEnd"/>
      <w:r>
        <w:t xml:space="preserve">   </w:t>
      </w:r>
      <w:proofErr w:type="spellStart"/>
      <w:r w:rsidR="00EC5583">
        <w:t>robert</w:t>
      </w:r>
      <w:proofErr w:type="spellEnd"/>
      <w:r>
        <w:t xml:space="preserve">      0 Apr 28 13:45 test02</w:t>
      </w:r>
    </w:p>
    <w:p w14:paraId="4E37FD9A" w14:textId="44488333" w:rsidR="006048BF" w:rsidRDefault="006048BF" w:rsidP="006048BF">
      <w:pPr>
        <w:pStyle w:val="Quote"/>
        <w:ind w:left="720"/>
      </w:pPr>
      <w:r>
        <w:t>-</w:t>
      </w:r>
      <w:proofErr w:type="spellStart"/>
      <w:r>
        <w:t>rw</w:t>
      </w:r>
      <w:proofErr w:type="spellEnd"/>
      <w:r>
        <w:t>-</w:t>
      </w:r>
      <w:proofErr w:type="spellStart"/>
      <w:r>
        <w:t>rw</w:t>
      </w:r>
      <w:proofErr w:type="spellEnd"/>
      <w:r>
        <w:t xml:space="preserve">-r--. 1 </w:t>
      </w:r>
      <w:proofErr w:type="spellStart"/>
      <w:r w:rsidR="00EC5583">
        <w:t>robert</w:t>
      </w:r>
      <w:proofErr w:type="spellEnd"/>
      <w:r>
        <w:t xml:space="preserve">   cluster   26 Apr 28 13:45 test03</w:t>
      </w:r>
    </w:p>
    <w:p w14:paraId="090DE59F" w14:textId="4ED4323D" w:rsidR="006048BF" w:rsidRDefault="006048BF" w:rsidP="006048BF">
      <w:pPr>
        <w:pStyle w:val="Quote"/>
        <w:ind w:left="720"/>
      </w:pPr>
      <w:r>
        <w:t xml:space="preserve">The directory </w:t>
      </w:r>
      <w:proofErr w:type="spellStart"/>
      <w:r w:rsidR="00EC5583">
        <w:t>alison</w:t>
      </w:r>
      <w:r>
        <w:t>Sub</w:t>
      </w:r>
      <w:proofErr w:type="spellEnd"/>
      <w:r>
        <w:t xml:space="preserve"> has the SGID bit set automatically and is associated with the ‘cluster’ group.</w:t>
      </w:r>
    </w:p>
    <w:p w14:paraId="2A565C49" w14:textId="77777777" w:rsidR="006048BF" w:rsidRDefault="006048BF" w:rsidP="006048BF"/>
    <w:p w14:paraId="588AFDCD" w14:textId="5F9BA0AC" w:rsidR="006048BF" w:rsidRDefault="006048BF" w:rsidP="006048BF">
      <w:r>
        <w:lastRenderedPageBreak/>
        <w:t xml:space="preserve">Logout as </w:t>
      </w:r>
      <w:r w:rsidR="00EC5583">
        <w:t>Alison</w:t>
      </w:r>
      <w:r>
        <w:t xml:space="preserve"> and exit from any sessions where you are logged in as </w:t>
      </w:r>
      <w:r w:rsidR="00EC5583">
        <w:t>Robert</w:t>
      </w:r>
      <w:r>
        <w:t>. Tidy up by running the following commands (as root).</w:t>
      </w:r>
    </w:p>
    <w:p w14:paraId="4834D385" w14:textId="0B76D337" w:rsidR="006048BF" w:rsidRDefault="006048BF" w:rsidP="006048BF">
      <w:pPr>
        <w:pStyle w:val="Quote"/>
      </w:pPr>
      <w:proofErr w:type="spellStart"/>
      <w:r>
        <w:t>userdel</w:t>
      </w:r>
      <w:proofErr w:type="spellEnd"/>
      <w:r>
        <w:t xml:space="preserve"> –r </w:t>
      </w:r>
      <w:proofErr w:type="spellStart"/>
      <w:r w:rsidR="00EC5583">
        <w:t>robert</w:t>
      </w:r>
      <w:proofErr w:type="spellEnd"/>
    </w:p>
    <w:p w14:paraId="07F382A2" w14:textId="50BD39EC" w:rsidR="006048BF" w:rsidRDefault="006048BF" w:rsidP="006048BF">
      <w:pPr>
        <w:pStyle w:val="Quote"/>
      </w:pPr>
      <w:proofErr w:type="spellStart"/>
      <w:r>
        <w:t>userdel</w:t>
      </w:r>
      <w:proofErr w:type="spellEnd"/>
      <w:r>
        <w:t xml:space="preserve"> –r </w:t>
      </w:r>
      <w:proofErr w:type="spellStart"/>
      <w:r w:rsidR="00EC5583">
        <w:t>alison</w:t>
      </w:r>
      <w:proofErr w:type="spellEnd"/>
    </w:p>
    <w:p w14:paraId="5A1317EA" w14:textId="0EC22552" w:rsidR="006048BF" w:rsidRDefault="006048BF" w:rsidP="006048BF">
      <w:pPr>
        <w:pStyle w:val="Quote"/>
      </w:pPr>
      <w:r>
        <w:t>rm –rf /</w:t>
      </w:r>
      <w:proofErr w:type="spellStart"/>
      <w:r>
        <w:t>shared_cluster</w:t>
      </w:r>
      <w:proofErr w:type="spellEnd"/>
    </w:p>
    <w:p w14:paraId="4FAB97BC" w14:textId="04E8D54D" w:rsidR="006048BF" w:rsidRDefault="006048BF" w:rsidP="006048BF"/>
    <w:p w14:paraId="734BA1D1" w14:textId="77777777" w:rsidR="006048BF" w:rsidRDefault="006048BF" w:rsidP="006048BF"/>
    <w:p w14:paraId="109C97B7" w14:textId="6275134E" w:rsidR="006048BF" w:rsidRDefault="006048BF" w:rsidP="006048BF"/>
    <w:p w14:paraId="407290A5" w14:textId="77777777" w:rsidR="006048BF" w:rsidRPr="006048BF" w:rsidRDefault="006048BF" w:rsidP="006048BF"/>
    <w:sectPr w:rsidR="006048BF" w:rsidRPr="006048BF" w:rsidSect="00386BDF">
      <w:headerReference w:type="default" r:id="rId16"/>
      <w:footerReference w:type="default" r:id="rId17"/>
      <w:pgSz w:w="11900" w:h="16840"/>
      <w:pgMar w:top="2126" w:right="1128" w:bottom="1440" w:left="153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B54C" w14:textId="77777777" w:rsidR="009D3695" w:rsidRDefault="009D3695" w:rsidP="00EC0EC6">
      <w:r>
        <w:separator/>
      </w:r>
    </w:p>
  </w:endnote>
  <w:endnote w:type="continuationSeparator" w:id="0">
    <w:p w14:paraId="40E128F9" w14:textId="77777777" w:rsidR="009D3695" w:rsidRDefault="009D3695"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B50" w14:textId="1A1CACBB" w:rsidR="00C31945" w:rsidRDefault="00C31945">
    <w:pPr>
      <w:pStyle w:val="Footer"/>
    </w:pPr>
    <w:r>
      <w:rPr>
        <w:noProof/>
        <w:lang w:val="en-GB" w:eastAsia="en-GB"/>
      </w:rPr>
      <mc:AlternateContent>
        <mc:Choice Requires="wps">
          <w:drawing>
            <wp:anchor distT="0" distB="0" distL="114300" distR="114300" simplePos="0" relativeHeight="251663360" behindDoc="1" locked="0" layoutInCell="1" allowOverlap="1" wp14:anchorId="739B25E2" wp14:editId="1E6BC30F">
              <wp:simplePos x="0" y="0"/>
              <wp:positionH relativeFrom="column">
                <wp:posOffset>-1143000</wp:posOffset>
              </wp:positionH>
              <wp:positionV relativeFrom="paragraph">
                <wp:posOffset>490855</wp:posOffset>
              </wp:positionV>
              <wp:extent cx="7559040" cy="1422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7559040" cy="142240"/>
                      </a:xfrm>
                      <a:prstGeom prst="rect">
                        <a:avLst/>
                      </a:prstGeom>
                      <a:solidFill>
                        <a:schemeClr val="tx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A422" id="Rectangle 7" o:spid="_x0000_s1026" style="position:absolute;margin-left:-90pt;margin-top:38.65pt;width:595.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mc:Fallback>
      </mc:AlternateContent>
    </w:r>
    <w:r>
      <w:rPr>
        <w:noProof/>
        <w:lang w:val="en-GB" w:eastAsia="en-GB"/>
      </w:rPr>
      <w:drawing>
        <wp:anchor distT="0" distB="0" distL="114300" distR="114300" simplePos="0" relativeHeight="251665408" behindDoc="1" locked="0" layoutInCell="1" allowOverlap="1" wp14:anchorId="591B5208" wp14:editId="0826DD6B">
          <wp:simplePos x="0" y="0"/>
          <wp:positionH relativeFrom="column">
            <wp:posOffset>-571500</wp:posOffset>
          </wp:positionH>
          <wp:positionV relativeFrom="paragraph">
            <wp:posOffset>-316865</wp:posOffset>
          </wp:positionV>
          <wp:extent cx="6470650" cy="667121"/>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1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578" w14:textId="77777777" w:rsidR="009D3695" w:rsidRDefault="009D3695" w:rsidP="00EC0EC6">
      <w:r>
        <w:separator/>
      </w:r>
    </w:p>
  </w:footnote>
  <w:footnote w:type="continuationSeparator" w:id="0">
    <w:p w14:paraId="5780140B" w14:textId="77777777" w:rsidR="009D3695" w:rsidRDefault="009D3695"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996" w14:textId="4B009F72" w:rsidR="00C31945" w:rsidRDefault="00C31945">
    <w:pPr>
      <w:pStyle w:val="Header"/>
    </w:pPr>
    <w:r>
      <w:rPr>
        <w:noProof/>
        <w:lang w:val="en-GB" w:eastAsia="en-GB"/>
      </w:rPr>
      <w:drawing>
        <wp:anchor distT="0" distB="0" distL="114300" distR="114300" simplePos="0" relativeHeight="251660288" behindDoc="1" locked="0" layoutInCell="1" allowOverlap="1" wp14:anchorId="559FF5F4" wp14:editId="62C89CD5">
          <wp:simplePos x="0" y="0"/>
          <wp:positionH relativeFrom="column">
            <wp:posOffset>-441960</wp:posOffset>
          </wp:positionH>
          <wp:positionV relativeFrom="paragraph">
            <wp:posOffset>-111760</wp:posOffset>
          </wp:positionV>
          <wp:extent cx="1615440" cy="666369"/>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B1B"/>
    <w:multiLevelType w:val="hybridMultilevel"/>
    <w:tmpl w:val="EC4A9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F535D"/>
    <w:multiLevelType w:val="hybridMultilevel"/>
    <w:tmpl w:val="A07AD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A70B8"/>
    <w:multiLevelType w:val="hybridMultilevel"/>
    <w:tmpl w:val="44EEB75E"/>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 w15:restartNumberingAfterBreak="0">
    <w:nsid w:val="155E6AF2"/>
    <w:multiLevelType w:val="hybridMultilevel"/>
    <w:tmpl w:val="26BEC34A"/>
    <w:lvl w:ilvl="0" w:tplc="6DFE402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0F6"/>
    <w:multiLevelType w:val="hybridMultilevel"/>
    <w:tmpl w:val="8BACDFE0"/>
    <w:lvl w:ilvl="0" w:tplc="C944D5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AA29A9"/>
    <w:multiLevelType w:val="hybridMultilevel"/>
    <w:tmpl w:val="08B2EDDA"/>
    <w:lvl w:ilvl="0" w:tplc="BDF636EA">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E7FC3"/>
    <w:multiLevelType w:val="hybridMultilevel"/>
    <w:tmpl w:val="6A9088E2"/>
    <w:lvl w:ilvl="0" w:tplc="2CB48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C43BD4"/>
    <w:multiLevelType w:val="hybridMultilevel"/>
    <w:tmpl w:val="E026CC4C"/>
    <w:lvl w:ilvl="0" w:tplc="13A049BE">
      <w:start w:val="1"/>
      <w:numFmt w:val="decimal"/>
      <w:lvlText w:val="%1."/>
      <w:lvlJc w:val="left"/>
      <w:pPr>
        <w:tabs>
          <w:tab w:val="num" w:pos="720"/>
        </w:tabs>
        <w:ind w:left="720" w:hanging="360"/>
      </w:pPr>
    </w:lvl>
    <w:lvl w:ilvl="1" w:tplc="96D6FDF6">
      <w:start w:val="1563"/>
      <w:numFmt w:val="bullet"/>
      <w:lvlText w:val="–"/>
      <w:lvlJc w:val="left"/>
      <w:pPr>
        <w:tabs>
          <w:tab w:val="num" w:pos="1440"/>
        </w:tabs>
        <w:ind w:left="1440" w:hanging="360"/>
      </w:pPr>
      <w:rPr>
        <w:rFonts w:ascii="Arial" w:hAnsi="Arial" w:hint="default"/>
      </w:rPr>
    </w:lvl>
    <w:lvl w:ilvl="2" w:tplc="54A841A0" w:tentative="1">
      <w:start w:val="1"/>
      <w:numFmt w:val="decimal"/>
      <w:lvlText w:val="%3."/>
      <w:lvlJc w:val="left"/>
      <w:pPr>
        <w:tabs>
          <w:tab w:val="num" w:pos="2160"/>
        </w:tabs>
        <w:ind w:left="2160" w:hanging="360"/>
      </w:pPr>
    </w:lvl>
    <w:lvl w:ilvl="3" w:tplc="1D301F5C" w:tentative="1">
      <w:start w:val="1"/>
      <w:numFmt w:val="decimal"/>
      <w:lvlText w:val="%4."/>
      <w:lvlJc w:val="left"/>
      <w:pPr>
        <w:tabs>
          <w:tab w:val="num" w:pos="2880"/>
        </w:tabs>
        <w:ind w:left="2880" w:hanging="360"/>
      </w:pPr>
    </w:lvl>
    <w:lvl w:ilvl="4" w:tplc="724688D4" w:tentative="1">
      <w:start w:val="1"/>
      <w:numFmt w:val="decimal"/>
      <w:lvlText w:val="%5."/>
      <w:lvlJc w:val="left"/>
      <w:pPr>
        <w:tabs>
          <w:tab w:val="num" w:pos="3600"/>
        </w:tabs>
        <w:ind w:left="3600" w:hanging="360"/>
      </w:pPr>
    </w:lvl>
    <w:lvl w:ilvl="5" w:tplc="C6228E36" w:tentative="1">
      <w:start w:val="1"/>
      <w:numFmt w:val="decimal"/>
      <w:lvlText w:val="%6."/>
      <w:lvlJc w:val="left"/>
      <w:pPr>
        <w:tabs>
          <w:tab w:val="num" w:pos="4320"/>
        </w:tabs>
        <w:ind w:left="4320" w:hanging="360"/>
      </w:pPr>
    </w:lvl>
    <w:lvl w:ilvl="6" w:tplc="145C54FC" w:tentative="1">
      <w:start w:val="1"/>
      <w:numFmt w:val="decimal"/>
      <w:lvlText w:val="%7."/>
      <w:lvlJc w:val="left"/>
      <w:pPr>
        <w:tabs>
          <w:tab w:val="num" w:pos="5040"/>
        </w:tabs>
        <w:ind w:left="5040" w:hanging="360"/>
      </w:pPr>
    </w:lvl>
    <w:lvl w:ilvl="7" w:tplc="CE0E8196" w:tentative="1">
      <w:start w:val="1"/>
      <w:numFmt w:val="decimal"/>
      <w:lvlText w:val="%8."/>
      <w:lvlJc w:val="left"/>
      <w:pPr>
        <w:tabs>
          <w:tab w:val="num" w:pos="5760"/>
        </w:tabs>
        <w:ind w:left="5760" w:hanging="360"/>
      </w:pPr>
    </w:lvl>
    <w:lvl w:ilvl="8" w:tplc="EAD69052" w:tentative="1">
      <w:start w:val="1"/>
      <w:numFmt w:val="decimal"/>
      <w:lvlText w:val="%9."/>
      <w:lvlJc w:val="left"/>
      <w:pPr>
        <w:tabs>
          <w:tab w:val="num" w:pos="6480"/>
        </w:tabs>
        <w:ind w:left="6480" w:hanging="360"/>
      </w:pPr>
    </w:lvl>
  </w:abstractNum>
  <w:abstractNum w:abstractNumId="8" w15:restartNumberingAfterBreak="0">
    <w:nsid w:val="2B1C039A"/>
    <w:multiLevelType w:val="hybridMultilevel"/>
    <w:tmpl w:val="7D500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F2B75"/>
    <w:multiLevelType w:val="hybridMultilevel"/>
    <w:tmpl w:val="F13653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B51E9"/>
    <w:multiLevelType w:val="hybridMultilevel"/>
    <w:tmpl w:val="3FA85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258FE"/>
    <w:multiLevelType w:val="hybridMultilevel"/>
    <w:tmpl w:val="8B581E5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3D302879"/>
    <w:multiLevelType w:val="hybridMultilevel"/>
    <w:tmpl w:val="C1461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9528A"/>
    <w:multiLevelType w:val="hybridMultilevel"/>
    <w:tmpl w:val="7838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15BA5"/>
    <w:multiLevelType w:val="hybridMultilevel"/>
    <w:tmpl w:val="CAF6E00A"/>
    <w:lvl w:ilvl="0" w:tplc="08090001">
      <w:start w:val="1"/>
      <w:numFmt w:val="bullet"/>
      <w:lvlText w:val=""/>
      <w:lvlJc w:val="left"/>
      <w:pPr>
        <w:ind w:left="340" w:hanging="340"/>
      </w:pPr>
      <w:rPr>
        <w:rFonts w:ascii="Symbol" w:hAnsi="Symbol"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5E1794"/>
    <w:multiLevelType w:val="hybridMultilevel"/>
    <w:tmpl w:val="67885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D719A"/>
    <w:multiLevelType w:val="hybridMultilevel"/>
    <w:tmpl w:val="FFBA18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4A4E48B8"/>
    <w:multiLevelType w:val="hybridMultilevel"/>
    <w:tmpl w:val="442470B0"/>
    <w:lvl w:ilvl="0" w:tplc="350A0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7C21F7"/>
    <w:multiLevelType w:val="hybridMultilevel"/>
    <w:tmpl w:val="60C4B706"/>
    <w:lvl w:ilvl="0" w:tplc="7ECCF3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932494"/>
    <w:multiLevelType w:val="hybridMultilevel"/>
    <w:tmpl w:val="BAB2C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362FA"/>
    <w:multiLevelType w:val="hybridMultilevel"/>
    <w:tmpl w:val="E30CFEA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1" w15:restartNumberingAfterBreak="0">
    <w:nsid w:val="56CD2C37"/>
    <w:multiLevelType w:val="hybridMultilevel"/>
    <w:tmpl w:val="F926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74C71"/>
    <w:multiLevelType w:val="hybridMultilevel"/>
    <w:tmpl w:val="9AA4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07740"/>
    <w:multiLevelType w:val="hybridMultilevel"/>
    <w:tmpl w:val="418C0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0632C"/>
    <w:multiLevelType w:val="hybridMultilevel"/>
    <w:tmpl w:val="8F9003EC"/>
    <w:lvl w:ilvl="0" w:tplc="1014232C">
      <w:start w:val="1"/>
      <w:numFmt w:val="decimal"/>
      <w:lvlText w:val="%1."/>
      <w:lvlJc w:val="left"/>
      <w:pPr>
        <w:ind w:left="482" w:hanging="340"/>
      </w:pPr>
      <w:rPr>
        <w:rFonts w:ascii="Arial Bold" w:hAnsi="Arial Bold" w:hint="default"/>
        <w:b/>
        <w:i w:val="0"/>
        <w:color w:val="333399"/>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1A94C50"/>
    <w:multiLevelType w:val="hybridMultilevel"/>
    <w:tmpl w:val="D200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F2532"/>
    <w:multiLevelType w:val="hybridMultilevel"/>
    <w:tmpl w:val="441E8A3C"/>
    <w:lvl w:ilvl="0" w:tplc="4F6A2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7E6307"/>
    <w:multiLevelType w:val="hybridMultilevel"/>
    <w:tmpl w:val="8730D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16237"/>
    <w:multiLevelType w:val="hybridMultilevel"/>
    <w:tmpl w:val="241472FC"/>
    <w:lvl w:ilvl="0" w:tplc="3D0093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61E3A"/>
    <w:multiLevelType w:val="hybridMultilevel"/>
    <w:tmpl w:val="AE5455E0"/>
    <w:lvl w:ilvl="0" w:tplc="1012CFA0">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126A16"/>
    <w:multiLevelType w:val="hybridMultilevel"/>
    <w:tmpl w:val="268C3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404A3"/>
    <w:multiLevelType w:val="hybridMultilevel"/>
    <w:tmpl w:val="0BECB582"/>
    <w:lvl w:ilvl="0" w:tplc="BBBA635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E242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643438"/>
    <w:multiLevelType w:val="hybridMultilevel"/>
    <w:tmpl w:val="165E523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4" w15:restartNumberingAfterBreak="0">
    <w:nsid w:val="7F292647"/>
    <w:multiLevelType w:val="hybridMultilevel"/>
    <w:tmpl w:val="0E96F5C2"/>
    <w:lvl w:ilvl="0" w:tplc="AE8248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7"/>
  </w:num>
  <w:num w:numId="3">
    <w:abstractNumId w:val="18"/>
  </w:num>
  <w:num w:numId="4">
    <w:abstractNumId w:val="26"/>
  </w:num>
  <w:num w:numId="5">
    <w:abstractNumId w:val="24"/>
  </w:num>
  <w:num w:numId="6">
    <w:abstractNumId w:val="4"/>
  </w:num>
  <w:num w:numId="7">
    <w:abstractNumId w:val="29"/>
  </w:num>
  <w:num w:numId="8">
    <w:abstractNumId w:val="5"/>
  </w:num>
  <w:num w:numId="9">
    <w:abstractNumId w:val="3"/>
  </w:num>
  <w:num w:numId="10">
    <w:abstractNumId w:val="28"/>
  </w:num>
  <w:num w:numId="11">
    <w:abstractNumId w:val="13"/>
  </w:num>
  <w:num w:numId="12">
    <w:abstractNumId w:val="21"/>
  </w:num>
  <w:num w:numId="13">
    <w:abstractNumId w:val="34"/>
  </w:num>
  <w:num w:numId="14">
    <w:abstractNumId w:val="6"/>
  </w:num>
  <w:num w:numId="15">
    <w:abstractNumId w:val="17"/>
  </w:num>
  <w:num w:numId="16">
    <w:abstractNumId w:val="9"/>
  </w:num>
  <w:num w:numId="17">
    <w:abstractNumId w:val="16"/>
  </w:num>
  <w:num w:numId="18">
    <w:abstractNumId w:val="20"/>
  </w:num>
  <w:num w:numId="19">
    <w:abstractNumId w:val="2"/>
  </w:num>
  <w:num w:numId="20">
    <w:abstractNumId w:val="33"/>
  </w:num>
  <w:num w:numId="21">
    <w:abstractNumId w:val="32"/>
  </w:num>
  <w:num w:numId="22">
    <w:abstractNumId w:val="31"/>
  </w:num>
  <w:num w:numId="23">
    <w:abstractNumId w:val="23"/>
  </w:num>
  <w:num w:numId="24">
    <w:abstractNumId w:val="27"/>
  </w:num>
  <w:num w:numId="25">
    <w:abstractNumId w:val="22"/>
  </w:num>
  <w:num w:numId="26">
    <w:abstractNumId w:val="8"/>
  </w:num>
  <w:num w:numId="27">
    <w:abstractNumId w:val="11"/>
  </w:num>
  <w:num w:numId="28">
    <w:abstractNumId w:val="1"/>
  </w:num>
  <w:num w:numId="29">
    <w:abstractNumId w:val="19"/>
  </w:num>
  <w:num w:numId="30">
    <w:abstractNumId w:val="25"/>
  </w:num>
  <w:num w:numId="31">
    <w:abstractNumId w:val="15"/>
  </w:num>
  <w:num w:numId="32">
    <w:abstractNumId w:val="30"/>
  </w:num>
  <w:num w:numId="33">
    <w:abstractNumId w:val="10"/>
  </w:num>
  <w:num w:numId="34">
    <w:abstractNumId w:val="1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FFCF3A-D5DB-413B-992F-17D27D465FBB}"/>
    <w:docVar w:name="dgnword-eventsink" w:val="1654587729552"/>
  </w:docVars>
  <w:rsids>
    <w:rsidRoot w:val="00EC0EC6"/>
    <w:rsid w:val="000406D6"/>
    <w:rsid w:val="00055229"/>
    <w:rsid w:val="00074E38"/>
    <w:rsid w:val="0007731E"/>
    <w:rsid w:val="0008306A"/>
    <w:rsid w:val="0008448D"/>
    <w:rsid w:val="00085E6E"/>
    <w:rsid w:val="00094F8F"/>
    <w:rsid w:val="000A156A"/>
    <w:rsid w:val="000B3543"/>
    <w:rsid w:val="000B5491"/>
    <w:rsid w:val="000E0DD1"/>
    <w:rsid w:val="000E2F6A"/>
    <w:rsid w:val="000E358F"/>
    <w:rsid w:val="00106EE0"/>
    <w:rsid w:val="0011788F"/>
    <w:rsid w:val="001211D1"/>
    <w:rsid w:val="00123B9D"/>
    <w:rsid w:val="00142632"/>
    <w:rsid w:val="0015142C"/>
    <w:rsid w:val="001537B1"/>
    <w:rsid w:val="001715B3"/>
    <w:rsid w:val="00176373"/>
    <w:rsid w:val="00176958"/>
    <w:rsid w:val="00181DED"/>
    <w:rsid w:val="001823F8"/>
    <w:rsid w:val="00182FE3"/>
    <w:rsid w:val="001844EB"/>
    <w:rsid w:val="00187F96"/>
    <w:rsid w:val="00194A2B"/>
    <w:rsid w:val="00197437"/>
    <w:rsid w:val="001B7847"/>
    <w:rsid w:val="001C14BA"/>
    <w:rsid w:val="001C1D19"/>
    <w:rsid w:val="001C6F27"/>
    <w:rsid w:val="001D1460"/>
    <w:rsid w:val="001D266F"/>
    <w:rsid w:val="001E5DBA"/>
    <w:rsid w:val="00201730"/>
    <w:rsid w:val="00205820"/>
    <w:rsid w:val="0020711E"/>
    <w:rsid w:val="00211512"/>
    <w:rsid w:val="00213E4A"/>
    <w:rsid w:val="00222A25"/>
    <w:rsid w:val="002248B0"/>
    <w:rsid w:val="00232B84"/>
    <w:rsid w:val="00240EB0"/>
    <w:rsid w:val="00241E76"/>
    <w:rsid w:val="0024558E"/>
    <w:rsid w:val="00260563"/>
    <w:rsid w:val="0027530A"/>
    <w:rsid w:val="00277F0E"/>
    <w:rsid w:val="002811CD"/>
    <w:rsid w:val="00291077"/>
    <w:rsid w:val="002A0A1C"/>
    <w:rsid w:val="002A1831"/>
    <w:rsid w:val="002C060B"/>
    <w:rsid w:val="002C5424"/>
    <w:rsid w:val="002C5A53"/>
    <w:rsid w:val="002D3474"/>
    <w:rsid w:val="002D6E3E"/>
    <w:rsid w:val="002F26CD"/>
    <w:rsid w:val="002F5E1F"/>
    <w:rsid w:val="003058C6"/>
    <w:rsid w:val="00305FD8"/>
    <w:rsid w:val="00313774"/>
    <w:rsid w:val="00321A47"/>
    <w:rsid w:val="003242F7"/>
    <w:rsid w:val="003461BF"/>
    <w:rsid w:val="0034759F"/>
    <w:rsid w:val="00353025"/>
    <w:rsid w:val="00353729"/>
    <w:rsid w:val="00362B37"/>
    <w:rsid w:val="00362B5E"/>
    <w:rsid w:val="00362FA0"/>
    <w:rsid w:val="00372ECB"/>
    <w:rsid w:val="00382790"/>
    <w:rsid w:val="00386BDF"/>
    <w:rsid w:val="003913A8"/>
    <w:rsid w:val="003918B6"/>
    <w:rsid w:val="003971B9"/>
    <w:rsid w:val="003A1CDA"/>
    <w:rsid w:val="003B52FB"/>
    <w:rsid w:val="003C3446"/>
    <w:rsid w:val="003D1A00"/>
    <w:rsid w:val="003E0762"/>
    <w:rsid w:val="003E544B"/>
    <w:rsid w:val="003F4AF7"/>
    <w:rsid w:val="00416D1B"/>
    <w:rsid w:val="00432E76"/>
    <w:rsid w:val="004400F9"/>
    <w:rsid w:val="004422F1"/>
    <w:rsid w:val="004510A2"/>
    <w:rsid w:val="00454F5A"/>
    <w:rsid w:val="004565EA"/>
    <w:rsid w:val="004766E4"/>
    <w:rsid w:val="00477F0A"/>
    <w:rsid w:val="0048197C"/>
    <w:rsid w:val="00491D7D"/>
    <w:rsid w:val="004B1898"/>
    <w:rsid w:val="004B5BF0"/>
    <w:rsid w:val="004B5FEB"/>
    <w:rsid w:val="004B64A2"/>
    <w:rsid w:val="004C5EDA"/>
    <w:rsid w:val="004D7F61"/>
    <w:rsid w:val="004E24DC"/>
    <w:rsid w:val="004E4156"/>
    <w:rsid w:val="004E5433"/>
    <w:rsid w:val="004F035F"/>
    <w:rsid w:val="004F78C1"/>
    <w:rsid w:val="00501F7C"/>
    <w:rsid w:val="005027CC"/>
    <w:rsid w:val="00517CAF"/>
    <w:rsid w:val="005328D4"/>
    <w:rsid w:val="00537D65"/>
    <w:rsid w:val="0056267B"/>
    <w:rsid w:val="00563357"/>
    <w:rsid w:val="005977EB"/>
    <w:rsid w:val="005B0093"/>
    <w:rsid w:val="005C2FEE"/>
    <w:rsid w:val="005C4577"/>
    <w:rsid w:val="005D25EB"/>
    <w:rsid w:val="005D53F5"/>
    <w:rsid w:val="005D763A"/>
    <w:rsid w:val="005E1064"/>
    <w:rsid w:val="005E12EB"/>
    <w:rsid w:val="005E1A75"/>
    <w:rsid w:val="005E4C6F"/>
    <w:rsid w:val="006024C2"/>
    <w:rsid w:val="006048BF"/>
    <w:rsid w:val="00606481"/>
    <w:rsid w:val="0061098B"/>
    <w:rsid w:val="0062294A"/>
    <w:rsid w:val="00646909"/>
    <w:rsid w:val="00655D18"/>
    <w:rsid w:val="00660EBA"/>
    <w:rsid w:val="00662BB7"/>
    <w:rsid w:val="00672AC8"/>
    <w:rsid w:val="00673291"/>
    <w:rsid w:val="00682A38"/>
    <w:rsid w:val="00691804"/>
    <w:rsid w:val="006A0E48"/>
    <w:rsid w:val="006A2A52"/>
    <w:rsid w:val="006D61E0"/>
    <w:rsid w:val="006E1EE3"/>
    <w:rsid w:val="006E2D2C"/>
    <w:rsid w:val="006E3022"/>
    <w:rsid w:val="006E37A8"/>
    <w:rsid w:val="006F426E"/>
    <w:rsid w:val="007007C4"/>
    <w:rsid w:val="00706E35"/>
    <w:rsid w:val="00717432"/>
    <w:rsid w:val="0072136F"/>
    <w:rsid w:val="00725F93"/>
    <w:rsid w:val="00734D64"/>
    <w:rsid w:val="007419B1"/>
    <w:rsid w:val="00742014"/>
    <w:rsid w:val="00752571"/>
    <w:rsid w:val="00752A23"/>
    <w:rsid w:val="0076008F"/>
    <w:rsid w:val="007639BC"/>
    <w:rsid w:val="007874E2"/>
    <w:rsid w:val="007A0F61"/>
    <w:rsid w:val="007A67CE"/>
    <w:rsid w:val="007B6A63"/>
    <w:rsid w:val="007C3929"/>
    <w:rsid w:val="007F3DBE"/>
    <w:rsid w:val="0080031F"/>
    <w:rsid w:val="00800A17"/>
    <w:rsid w:val="008031FE"/>
    <w:rsid w:val="008039AC"/>
    <w:rsid w:val="0080586E"/>
    <w:rsid w:val="00825503"/>
    <w:rsid w:val="00832381"/>
    <w:rsid w:val="00837AED"/>
    <w:rsid w:val="0084755A"/>
    <w:rsid w:val="008579AE"/>
    <w:rsid w:val="00860062"/>
    <w:rsid w:val="00862BF7"/>
    <w:rsid w:val="00872ECF"/>
    <w:rsid w:val="00876D4D"/>
    <w:rsid w:val="00881D03"/>
    <w:rsid w:val="008923B4"/>
    <w:rsid w:val="008A355B"/>
    <w:rsid w:val="008A4BE0"/>
    <w:rsid w:val="008A70F8"/>
    <w:rsid w:val="008B7DFE"/>
    <w:rsid w:val="008C2AAB"/>
    <w:rsid w:val="008C4E11"/>
    <w:rsid w:val="008D4B61"/>
    <w:rsid w:val="008E7254"/>
    <w:rsid w:val="008F7BAB"/>
    <w:rsid w:val="00906F6C"/>
    <w:rsid w:val="00910072"/>
    <w:rsid w:val="009263E9"/>
    <w:rsid w:val="00926F8C"/>
    <w:rsid w:val="00933094"/>
    <w:rsid w:val="0093654A"/>
    <w:rsid w:val="00937DD3"/>
    <w:rsid w:val="00944F17"/>
    <w:rsid w:val="00966628"/>
    <w:rsid w:val="009667CC"/>
    <w:rsid w:val="009767F3"/>
    <w:rsid w:val="009770F5"/>
    <w:rsid w:val="009B3ABA"/>
    <w:rsid w:val="009B6671"/>
    <w:rsid w:val="009C2093"/>
    <w:rsid w:val="009C4F2C"/>
    <w:rsid w:val="009D3695"/>
    <w:rsid w:val="009E18B2"/>
    <w:rsid w:val="009E1B80"/>
    <w:rsid w:val="009E2D22"/>
    <w:rsid w:val="009F1A92"/>
    <w:rsid w:val="009F4350"/>
    <w:rsid w:val="009F45F3"/>
    <w:rsid w:val="00A0718F"/>
    <w:rsid w:val="00A10A8B"/>
    <w:rsid w:val="00A2432A"/>
    <w:rsid w:val="00A31F1E"/>
    <w:rsid w:val="00A33858"/>
    <w:rsid w:val="00A43412"/>
    <w:rsid w:val="00A476E2"/>
    <w:rsid w:val="00A66BF9"/>
    <w:rsid w:val="00A768A4"/>
    <w:rsid w:val="00A91068"/>
    <w:rsid w:val="00AA3C07"/>
    <w:rsid w:val="00AE090C"/>
    <w:rsid w:val="00AF38B8"/>
    <w:rsid w:val="00AF4B88"/>
    <w:rsid w:val="00B037C7"/>
    <w:rsid w:val="00B10A04"/>
    <w:rsid w:val="00B26BB1"/>
    <w:rsid w:val="00B363DF"/>
    <w:rsid w:val="00B437A2"/>
    <w:rsid w:val="00B45ACC"/>
    <w:rsid w:val="00B6684A"/>
    <w:rsid w:val="00B80577"/>
    <w:rsid w:val="00B83051"/>
    <w:rsid w:val="00B86572"/>
    <w:rsid w:val="00B90D55"/>
    <w:rsid w:val="00BA08EA"/>
    <w:rsid w:val="00BB463C"/>
    <w:rsid w:val="00BC7B93"/>
    <w:rsid w:val="00BC7D9B"/>
    <w:rsid w:val="00BD28B7"/>
    <w:rsid w:val="00BF3787"/>
    <w:rsid w:val="00BF4589"/>
    <w:rsid w:val="00C045F8"/>
    <w:rsid w:val="00C31945"/>
    <w:rsid w:val="00C35AE6"/>
    <w:rsid w:val="00C35F3E"/>
    <w:rsid w:val="00C4173E"/>
    <w:rsid w:val="00C5429D"/>
    <w:rsid w:val="00C56874"/>
    <w:rsid w:val="00C62FFD"/>
    <w:rsid w:val="00C63645"/>
    <w:rsid w:val="00C64837"/>
    <w:rsid w:val="00C65373"/>
    <w:rsid w:val="00C66B44"/>
    <w:rsid w:val="00C66D30"/>
    <w:rsid w:val="00C90F8F"/>
    <w:rsid w:val="00CC3C58"/>
    <w:rsid w:val="00CC4C8B"/>
    <w:rsid w:val="00CD07E1"/>
    <w:rsid w:val="00CD6CBB"/>
    <w:rsid w:val="00CE2D08"/>
    <w:rsid w:val="00D054C1"/>
    <w:rsid w:val="00D230F6"/>
    <w:rsid w:val="00D231B0"/>
    <w:rsid w:val="00D31773"/>
    <w:rsid w:val="00D41AB3"/>
    <w:rsid w:val="00D440DB"/>
    <w:rsid w:val="00D4625E"/>
    <w:rsid w:val="00D64F56"/>
    <w:rsid w:val="00D70115"/>
    <w:rsid w:val="00D7088E"/>
    <w:rsid w:val="00D74D40"/>
    <w:rsid w:val="00D80D82"/>
    <w:rsid w:val="00D861DD"/>
    <w:rsid w:val="00D8643B"/>
    <w:rsid w:val="00DA6593"/>
    <w:rsid w:val="00DB066F"/>
    <w:rsid w:val="00DB13FA"/>
    <w:rsid w:val="00DC26B1"/>
    <w:rsid w:val="00DD24D7"/>
    <w:rsid w:val="00E0578B"/>
    <w:rsid w:val="00E13CCC"/>
    <w:rsid w:val="00E15646"/>
    <w:rsid w:val="00E1582F"/>
    <w:rsid w:val="00E15E20"/>
    <w:rsid w:val="00E1706A"/>
    <w:rsid w:val="00E17ACF"/>
    <w:rsid w:val="00E23E3B"/>
    <w:rsid w:val="00E2525E"/>
    <w:rsid w:val="00E572F6"/>
    <w:rsid w:val="00E663B6"/>
    <w:rsid w:val="00E71452"/>
    <w:rsid w:val="00E71980"/>
    <w:rsid w:val="00E8322D"/>
    <w:rsid w:val="00E87EE1"/>
    <w:rsid w:val="00E929E7"/>
    <w:rsid w:val="00EA5E88"/>
    <w:rsid w:val="00EA6797"/>
    <w:rsid w:val="00EA6AEC"/>
    <w:rsid w:val="00EB5FBB"/>
    <w:rsid w:val="00EC0EC6"/>
    <w:rsid w:val="00EC36EC"/>
    <w:rsid w:val="00EC5583"/>
    <w:rsid w:val="00EC7FB3"/>
    <w:rsid w:val="00ED4ED8"/>
    <w:rsid w:val="00ED5889"/>
    <w:rsid w:val="00F04C49"/>
    <w:rsid w:val="00F20B36"/>
    <w:rsid w:val="00F54986"/>
    <w:rsid w:val="00F55296"/>
    <w:rsid w:val="00F63688"/>
    <w:rsid w:val="00F76640"/>
    <w:rsid w:val="00F81D67"/>
    <w:rsid w:val="00F87178"/>
    <w:rsid w:val="00F912A7"/>
    <w:rsid w:val="00F91A9A"/>
    <w:rsid w:val="00F93C3F"/>
    <w:rsid w:val="00F9490A"/>
    <w:rsid w:val="00FA02E3"/>
    <w:rsid w:val="00FA3B64"/>
    <w:rsid w:val="00FA56E7"/>
    <w:rsid w:val="00FB123C"/>
    <w:rsid w:val="00FB6E62"/>
    <w:rsid w:val="00FD64DE"/>
    <w:rsid w:val="00FE1C88"/>
    <w:rsid w:val="00FF7A2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54C86B"/>
  <w15:docId w15:val="{EAC92953-A9E0-47EA-A390-45869754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8B"/>
    <w:pPr>
      <w:keepNext/>
      <w:keepLines/>
      <w:spacing w:before="48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0578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773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46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426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F63688"/>
    <w:rPr>
      <w:rFonts w:ascii="Arial" w:eastAsia="Times New Roman" w:hAnsi="Arial" w:cs="Arial"/>
      <w:b/>
      <w:sz w:val="44"/>
      <w:szCs w:val="44"/>
      <w:lang w:val="en-GB"/>
    </w:rPr>
  </w:style>
  <w:style w:type="paragraph" w:customStyle="1" w:styleId="MainText">
    <w:name w:val="Main Text"/>
    <w:basedOn w:val="Normal"/>
    <w:link w:val="MainTextCharChar"/>
    <w:qFormat/>
    <w:rsid w:val="00F63688"/>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F63688"/>
    <w:rPr>
      <w:rFonts w:ascii="Arial" w:eastAsia="Times New Roman" w:hAnsi="Arial" w:cs="Arial"/>
      <w:sz w:val="22"/>
      <w:lang w:val="en-GB"/>
    </w:rPr>
  </w:style>
  <w:style w:type="table" w:styleId="TableGrid">
    <w:name w:val="Table Grid"/>
    <w:basedOn w:val="TableNormal"/>
    <w:rsid w:val="00F63688"/>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ListParagraph">
    <w:name w:val="List Paragraph"/>
    <w:basedOn w:val="Normal"/>
    <w:uiPriority w:val="34"/>
    <w:qFormat/>
    <w:rsid w:val="00F63688"/>
    <w:pPr>
      <w:ind w:left="720"/>
    </w:pPr>
    <w:rPr>
      <w:rFonts w:ascii="Arial" w:eastAsia="Times New Roman" w:hAnsi="Arial" w:cs="Arial"/>
      <w:sz w:val="22"/>
      <w:lang w:val="en-GB"/>
    </w:rPr>
  </w:style>
  <w:style w:type="character" w:customStyle="1" w:styleId="stress1">
    <w:name w:val="stress1"/>
    <w:basedOn w:val="DefaultParagraphFont"/>
    <w:rsid w:val="00F63688"/>
    <w:rPr>
      <w:b/>
      <w:bCs/>
    </w:rPr>
  </w:style>
  <w:style w:type="character" w:customStyle="1" w:styleId="codeChar">
    <w:name w:val="code Char"/>
    <w:basedOn w:val="DefaultParagraphFont"/>
    <w:link w:val="code"/>
    <w:locked/>
    <w:rsid w:val="00F63688"/>
    <w:rPr>
      <w:rFonts w:ascii="Courier New" w:hAnsi="Courier New" w:cs="Courier New"/>
      <w:color w:val="000000"/>
    </w:rPr>
  </w:style>
  <w:style w:type="paragraph" w:customStyle="1" w:styleId="code">
    <w:name w:val="code"/>
    <w:basedOn w:val="NoSpacing"/>
    <w:link w:val="codeChar"/>
    <w:qFormat/>
    <w:rsid w:val="00F63688"/>
    <w:pPr>
      <w:autoSpaceDE w:val="0"/>
      <w:autoSpaceDN w:val="0"/>
      <w:ind w:left="720"/>
    </w:pPr>
    <w:rPr>
      <w:rFonts w:ascii="Courier New" w:hAnsi="Courier New" w:cs="Courier New"/>
      <w:color w:val="000000"/>
    </w:rPr>
  </w:style>
  <w:style w:type="paragraph" w:styleId="NoSpacing">
    <w:name w:val="No Spacing"/>
    <w:uiPriority w:val="1"/>
    <w:semiHidden/>
    <w:qFormat/>
    <w:rsid w:val="00F63688"/>
  </w:style>
  <w:style w:type="character" w:customStyle="1" w:styleId="Heading1Char">
    <w:name w:val="Heading 1 Char"/>
    <w:basedOn w:val="DefaultParagraphFont"/>
    <w:link w:val="Heading1"/>
    <w:uiPriority w:val="9"/>
    <w:rsid w:val="00E0578B"/>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0578B"/>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773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463C"/>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5D25EB"/>
    <w:pPr>
      <w:ind w:left="1440"/>
    </w:pPr>
    <w:rPr>
      <w:rFonts w:ascii="Courier New" w:hAnsi="Courier New"/>
      <w:b/>
      <w:iCs/>
      <w:color w:val="4F81BD" w:themeColor="accent1"/>
      <w:sz w:val="20"/>
    </w:rPr>
  </w:style>
  <w:style w:type="character" w:customStyle="1" w:styleId="QuoteChar">
    <w:name w:val="Quote Char"/>
    <w:basedOn w:val="DefaultParagraphFont"/>
    <w:link w:val="Quote"/>
    <w:uiPriority w:val="29"/>
    <w:rsid w:val="005D25EB"/>
    <w:rPr>
      <w:rFonts w:ascii="Courier New" w:hAnsi="Courier New"/>
      <w:b/>
      <w:iCs/>
      <w:color w:val="4F81BD" w:themeColor="accent1"/>
      <w:sz w:val="20"/>
    </w:rPr>
  </w:style>
  <w:style w:type="character" w:styleId="Hyperlink">
    <w:name w:val="Hyperlink"/>
    <w:basedOn w:val="DefaultParagraphFont"/>
    <w:uiPriority w:val="99"/>
    <w:unhideWhenUsed/>
    <w:rsid w:val="00A66BF9"/>
    <w:rPr>
      <w:color w:val="0000FF" w:themeColor="hyperlink"/>
      <w:u w:val="single"/>
    </w:rPr>
  </w:style>
  <w:style w:type="character" w:customStyle="1" w:styleId="Heading5Char">
    <w:name w:val="Heading 5 Char"/>
    <w:basedOn w:val="DefaultParagraphFont"/>
    <w:link w:val="Heading5"/>
    <w:uiPriority w:val="9"/>
    <w:rsid w:val="006F426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4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B6A036FE31B43892F91349A9A36DC" ma:contentTypeVersion="15" ma:contentTypeDescription="Create a new document." ma:contentTypeScope="" ma:versionID="20a4733b70819c680787d806daa6268c">
  <xsd:schema xmlns:xsd="http://www.w3.org/2001/XMLSchema" xmlns:xs="http://www.w3.org/2001/XMLSchema" xmlns:p="http://schemas.microsoft.com/office/2006/metadata/properties" xmlns:ns1="http://schemas.microsoft.com/sharepoint/v3" xmlns:ns3="40981928-1e7c-45c6-8e01-05a84ea1b92d" xmlns:ns4="70785a80-9982-4c07-9455-42738fcb2b59" targetNamespace="http://schemas.microsoft.com/office/2006/metadata/properties" ma:root="true" ma:fieldsID="9421a42d7a6f0eef440dd7da57cc213f" ns1:_="" ns3:_="" ns4:_="">
    <xsd:import namespace="http://schemas.microsoft.com/sharepoint/v3"/>
    <xsd:import namespace="40981928-1e7c-45c6-8e01-05a84ea1b92d"/>
    <xsd:import namespace="70785a80-9982-4c07-9455-42738fcb2b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981928-1e7c-45c6-8e01-05a84ea1b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85a80-9982-4c07-9455-42738fcb2b5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1B33F-177B-4D06-BA2D-A97F6D3B5C4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B87D98-09BE-4233-A2CE-802C695E29FF}">
  <ds:schemaRefs>
    <ds:schemaRef ds:uri="http://schemas.openxmlformats.org/officeDocument/2006/bibliography"/>
  </ds:schemaRefs>
</ds:datastoreItem>
</file>

<file path=customXml/itemProps3.xml><?xml version="1.0" encoding="utf-8"?>
<ds:datastoreItem xmlns:ds="http://schemas.openxmlformats.org/officeDocument/2006/customXml" ds:itemID="{391A6C38-44C1-4B84-A094-2304374972FA}">
  <ds:schemaRefs>
    <ds:schemaRef ds:uri="http://schemas.microsoft.com/sharepoint/v3/contenttype/forms"/>
  </ds:schemaRefs>
</ds:datastoreItem>
</file>

<file path=customXml/itemProps4.xml><?xml version="1.0" encoding="utf-8"?>
<ds:datastoreItem xmlns:ds="http://schemas.openxmlformats.org/officeDocument/2006/customXml" ds:itemID="{3F13B96C-7E76-4B9A-86B7-66A9931E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981928-1e7c-45c6-8e01-05a84ea1b92d"/>
    <ds:schemaRef ds:uri="70785a80-9982-4c07-9455-42738fcb2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01 - Users and Groups - Narrative Exercise</vt:lpstr>
    </vt:vector>
  </TitlesOfParts>
  <Company>FDM Group</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Users and Groups - Narrative Exercise</dc:title>
  <dc:creator>FDM Group</dc:creator>
  <cp:lastModifiedBy>Geoff Carrier</cp:lastModifiedBy>
  <cp:revision>67</cp:revision>
  <dcterms:created xsi:type="dcterms:W3CDTF">2020-05-20T08:10:00Z</dcterms:created>
  <dcterms:modified xsi:type="dcterms:W3CDTF">2021-08-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6A036FE31B43892F91349A9A36DC</vt:lpwstr>
  </property>
  <property fmtid="{D5CDD505-2E9C-101B-9397-08002B2CF9AE}" pid="3" name="ItemRetentionFormula">
    <vt:lpwstr/>
  </property>
  <property fmtid="{D5CDD505-2E9C-101B-9397-08002B2CF9AE}" pid="4" name="_dlc_policyId">
    <vt:lpwstr/>
  </property>
</Properties>
</file>